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B2" w:rsidRDefault="00CB1AE1" w:rsidP="00CB1AE1">
      <w:pPr>
        <w:jc w:val="center"/>
        <w:rPr>
          <w:b/>
        </w:rPr>
      </w:pPr>
      <w:r w:rsidRPr="00CB1AE1">
        <w:rPr>
          <w:b/>
        </w:rPr>
        <w:t>Сведения о доходах, об имуществе и обязательствах имущественного характера муниципальных служащих администрации муниципального района «Нерчинский район» и членов их семей, подлежащих размещению на сайте администрации муниципального района «Нерчинский район»</w:t>
      </w:r>
      <w:r w:rsidR="003A3A93">
        <w:rPr>
          <w:b/>
        </w:rPr>
        <w:t xml:space="preserve"> за отчетный период с 01 января 20</w:t>
      </w:r>
      <w:r w:rsidR="00440311">
        <w:rPr>
          <w:b/>
        </w:rPr>
        <w:t>20</w:t>
      </w:r>
      <w:r w:rsidR="003A3A93">
        <w:rPr>
          <w:b/>
        </w:rPr>
        <w:t xml:space="preserve"> г. по 31 декабря 20</w:t>
      </w:r>
      <w:r w:rsidR="00440311">
        <w:rPr>
          <w:b/>
        </w:rPr>
        <w:t>2</w:t>
      </w:r>
      <w:r w:rsidR="00390C01">
        <w:rPr>
          <w:b/>
        </w:rPr>
        <w:t>0</w:t>
      </w:r>
      <w:r w:rsidR="003A3A93">
        <w:rPr>
          <w:b/>
        </w:rPr>
        <w:t xml:space="preserve"> г.</w:t>
      </w:r>
    </w:p>
    <w:p w:rsidR="00CB1AE1" w:rsidRDefault="00CB1AE1" w:rsidP="00CB1AE1">
      <w:pPr>
        <w:jc w:val="center"/>
        <w:rPr>
          <w:b/>
        </w:rPr>
      </w:pPr>
    </w:p>
    <w:tbl>
      <w:tblPr>
        <w:tblW w:w="15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1"/>
        <w:gridCol w:w="1137"/>
        <w:gridCol w:w="1843"/>
        <w:gridCol w:w="2268"/>
        <w:gridCol w:w="1985"/>
        <w:gridCol w:w="1275"/>
        <w:gridCol w:w="1276"/>
        <w:gridCol w:w="709"/>
        <w:gridCol w:w="992"/>
        <w:gridCol w:w="992"/>
        <w:gridCol w:w="709"/>
        <w:gridCol w:w="1559"/>
      </w:tblGrid>
      <w:tr w:rsidR="00981B3A" w:rsidTr="00A95D24">
        <w:trPr>
          <w:trHeight w:val="138"/>
        </w:trPr>
        <w:tc>
          <w:tcPr>
            <w:tcW w:w="1181" w:type="dxa"/>
            <w:vMerge w:val="restart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Ф.И.О. муниципального служащего</w:t>
            </w:r>
          </w:p>
        </w:tc>
        <w:tc>
          <w:tcPr>
            <w:tcW w:w="1137" w:type="dxa"/>
            <w:vMerge w:val="restart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Замещаемая должность муниципальной службы</w:t>
            </w:r>
          </w:p>
        </w:tc>
        <w:tc>
          <w:tcPr>
            <w:tcW w:w="6096" w:type="dxa"/>
            <w:gridSpan w:val="3"/>
            <w:vAlign w:val="center"/>
          </w:tcPr>
          <w:p w:rsidR="00981B3A" w:rsidRPr="00B87ADE" w:rsidRDefault="00981B3A" w:rsidP="003E47D6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Перечень объектов недвижимого имущества, на праве собственности или находящихся в пользовании (вид, площад</w:t>
            </w:r>
            <w:proofErr w:type="gramStart"/>
            <w:r w:rsidRPr="00B87ADE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кв.м.)</w:t>
            </w:r>
            <w:r w:rsidRPr="00B87ADE">
              <w:rPr>
                <w:sz w:val="16"/>
                <w:szCs w:val="16"/>
              </w:rPr>
              <w:t>, страна расположения каждого объекта)</w:t>
            </w:r>
          </w:p>
        </w:tc>
        <w:tc>
          <w:tcPr>
            <w:tcW w:w="3260" w:type="dxa"/>
            <w:gridSpan w:val="3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3" w:type="dxa"/>
            <w:gridSpan w:val="3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</w:t>
            </w:r>
            <w:r w:rsidRPr="00B87ADE">
              <w:rPr>
                <w:sz w:val="16"/>
                <w:szCs w:val="16"/>
              </w:rPr>
              <w:t xml:space="preserve"> доход</w:t>
            </w:r>
            <w:r>
              <w:rPr>
                <w:sz w:val="16"/>
                <w:szCs w:val="16"/>
              </w:rPr>
              <w:t>ах</w:t>
            </w:r>
          </w:p>
        </w:tc>
        <w:tc>
          <w:tcPr>
            <w:tcW w:w="1559" w:type="dxa"/>
            <w:vMerge w:val="restart"/>
          </w:tcPr>
          <w:p w:rsidR="00981B3A" w:rsidRPr="00B87ADE" w:rsidRDefault="00EB4DA1" w:rsidP="001C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**(источники) Учитываются объекты недвижимого </w:t>
            </w:r>
            <w:proofErr w:type="spellStart"/>
            <w:r>
              <w:rPr>
                <w:sz w:val="16"/>
                <w:szCs w:val="16"/>
              </w:rPr>
              <w:t>имущес</w:t>
            </w:r>
            <w:proofErr w:type="spellEnd"/>
            <w:r w:rsidR="0087799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ва</w:t>
            </w:r>
            <w:proofErr w:type="spellEnd"/>
            <w:r>
              <w:rPr>
                <w:sz w:val="16"/>
                <w:szCs w:val="16"/>
              </w:rPr>
              <w:t>, транспортные средства, ц</w:t>
            </w:r>
            <w:r w:rsidR="00877998">
              <w:rPr>
                <w:sz w:val="16"/>
                <w:szCs w:val="16"/>
              </w:rPr>
              <w:t>енные</w:t>
            </w:r>
            <w:r>
              <w:rPr>
                <w:sz w:val="16"/>
                <w:szCs w:val="16"/>
              </w:rPr>
              <w:t xml:space="preserve"> бумаги,</w:t>
            </w:r>
            <w:r w:rsidR="00877998">
              <w:rPr>
                <w:sz w:val="16"/>
                <w:szCs w:val="16"/>
              </w:rPr>
              <w:t xml:space="preserve"> </w:t>
            </w:r>
            <w:r w:rsidR="001C47FE">
              <w:rPr>
                <w:sz w:val="16"/>
                <w:szCs w:val="16"/>
              </w:rPr>
              <w:t>акци</w:t>
            </w:r>
            <w:proofErr w:type="gramStart"/>
            <w:r w:rsidR="001C47FE">
              <w:rPr>
                <w:sz w:val="16"/>
                <w:szCs w:val="16"/>
              </w:rPr>
              <w:t>и(</w:t>
            </w:r>
            <w:proofErr w:type="gramEnd"/>
            <w:r w:rsidR="001C47FE">
              <w:rPr>
                <w:sz w:val="16"/>
                <w:szCs w:val="16"/>
              </w:rPr>
              <w:t>доли участия) отчужден</w:t>
            </w:r>
            <w:r w:rsidR="003116F8">
              <w:rPr>
                <w:sz w:val="16"/>
                <w:szCs w:val="16"/>
              </w:rPr>
              <w:t xml:space="preserve"> </w:t>
            </w:r>
            <w:proofErr w:type="spellStart"/>
            <w:r w:rsidR="001C47FE">
              <w:rPr>
                <w:sz w:val="16"/>
                <w:szCs w:val="16"/>
              </w:rPr>
              <w:t>ных</w:t>
            </w:r>
            <w:proofErr w:type="spellEnd"/>
            <w:r w:rsidR="001C47FE">
              <w:rPr>
                <w:sz w:val="16"/>
                <w:szCs w:val="16"/>
              </w:rPr>
              <w:t xml:space="preserve"> в результате безвозмездной сделки</w:t>
            </w:r>
          </w:p>
        </w:tc>
      </w:tr>
      <w:tr w:rsidR="00981B3A" w:rsidTr="00826C3E">
        <w:trPr>
          <w:cantSplit/>
          <w:trHeight w:val="1772"/>
        </w:trPr>
        <w:tc>
          <w:tcPr>
            <w:tcW w:w="1181" w:type="dxa"/>
            <w:vMerge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у</w:t>
            </w:r>
            <w:r w:rsidRPr="00B87ADE">
              <w:rPr>
                <w:sz w:val="16"/>
                <w:szCs w:val="16"/>
              </w:rPr>
              <w:t>ниципального служащего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супруги (супруга) муниципального служащего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несовершеннолетних детей муниципального служащего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муниципального служащег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супруги (супруга) муниципального служащ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87ADE">
              <w:rPr>
                <w:sz w:val="16"/>
                <w:szCs w:val="16"/>
              </w:rPr>
              <w:t>есовершеннолетних детей муниципального служащ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муниципального служащег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81B3A" w:rsidRPr="00B87ADE" w:rsidRDefault="00981B3A" w:rsidP="00BD10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у</w:t>
            </w:r>
            <w:r w:rsidRPr="00B87ADE">
              <w:rPr>
                <w:sz w:val="16"/>
                <w:szCs w:val="16"/>
              </w:rPr>
              <w:t>пруги (супруга) муниципального служащ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87ADE">
              <w:rPr>
                <w:sz w:val="16"/>
                <w:szCs w:val="16"/>
              </w:rPr>
              <w:t>есовершеннолетних детей муниципального</w:t>
            </w:r>
            <w:r>
              <w:rPr>
                <w:sz w:val="16"/>
                <w:szCs w:val="16"/>
              </w:rPr>
              <w:t xml:space="preserve"> </w:t>
            </w:r>
            <w:r w:rsidRPr="00B87ADE">
              <w:rPr>
                <w:sz w:val="16"/>
                <w:szCs w:val="16"/>
              </w:rPr>
              <w:t>служащего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981B3A" w:rsidRPr="00B87ADE" w:rsidRDefault="00981B3A" w:rsidP="00BD108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5442A8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1086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BD1086" w:rsidRPr="00981B3A" w:rsidRDefault="00981B3A" w:rsidP="00BD1086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981B3A" w:rsidTr="00826C3E">
        <w:tc>
          <w:tcPr>
            <w:tcW w:w="1181" w:type="dxa"/>
          </w:tcPr>
          <w:p w:rsidR="00BD1086" w:rsidRPr="00124536" w:rsidRDefault="00440311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Слесаренко</w:t>
            </w:r>
            <w:proofErr w:type="spellEnd"/>
            <w:r>
              <w:rPr>
                <w:sz w:val="16"/>
                <w:szCs w:val="16"/>
              </w:rPr>
              <w:t xml:space="preserve"> Михаил Сергеевич</w:t>
            </w:r>
          </w:p>
        </w:tc>
        <w:tc>
          <w:tcPr>
            <w:tcW w:w="1137" w:type="dxa"/>
          </w:tcPr>
          <w:p w:rsidR="00AD26D7" w:rsidRDefault="00BD1086" w:rsidP="00B87ADE">
            <w:pPr>
              <w:jc w:val="center"/>
              <w:rPr>
                <w:sz w:val="16"/>
                <w:szCs w:val="16"/>
              </w:rPr>
            </w:pPr>
            <w:r w:rsidRPr="00C776B1">
              <w:rPr>
                <w:sz w:val="16"/>
                <w:szCs w:val="16"/>
              </w:rPr>
              <w:t xml:space="preserve">Глава </w:t>
            </w:r>
            <w:proofErr w:type="spellStart"/>
            <w:r w:rsidRPr="00C776B1">
              <w:rPr>
                <w:sz w:val="16"/>
                <w:szCs w:val="16"/>
              </w:rPr>
              <w:t>муниципально</w:t>
            </w:r>
            <w:proofErr w:type="spellEnd"/>
            <w:r w:rsidR="00AD26D7">
              <w:rPr>
                <w:sz w:val="16"/>
                <w:szCs w:val="16"/>
              </w:rPr>
              <w:t>-</w:t>
            </w:r>
          </w:p>
          <w:p w:rsidR="00BD1086" w:rsidRPr="00C776B1" w:rsidRDefault="00BD1086" w:rsidP="00B87ADE">
            <w:pPr>
              <w:jc w:val="center"/>
              <w:rPr>
                <w:sz w:val="16"/>
                <w:szCs w:val="16"/>
              </w:rPr>
            </w:pPr>
            <w:r w:rsidRPr="00C776B1">
              <w:rPr>
                <w:sz w:val="16"/>
                <w:szCs w:val="16"/>
              </w:rPr>
              <w:t>го района</w:t>
            </w:r>
          </w:p>
        </w:tc>
        <w:tc>
          <w:tcPr>
            <w:tcW w:w="1843" w:type="dxa"/>
            <w:shd w:val="clear" w:color="auto" w:fill="auto"/>
          </w:tcPr>
          <w:p w:rsidR="00BD1086" w:rsidRPr="00974FBE" w:rsidRDefault="00974FBE" w:rsidP="00974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BD1086" w:rsidRPr="00974F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</w:t>
            </w:r>
            <w:r w:rsidR="00BD1086" w:rsidRPr="00974FB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BD1086" w:rsidRPr="00974FBE">
              <w:rPr>
                <w:sz w:val="16"/>
                <w:szCs w:val="16"/>
              </w:rPr>
              <w:t xml:space="preserve"> кв.м. </w:t>
            </w:r>
            <w:proofErr w:type="gramStart"/>
            <w:r w:rsidR="00BD1086" w:rsidRPr="00974FBE">
              <w:rPr>
                <w:sz w:val="16"/>
                <w:szCs w:val="16"/>
              </w:rPr>
              <w:t>индивидуальная</w:t>
            </w:r>
            <w:proofErr w:type="gramEnd"/>
            <w:r w:rsidR="009C4269" w:rsidRPr="00974FBE">
              <w:rPr>
                <w:sz w:val="16"/>
                <w:szCs w:val="16"/>
              </w:rPr>
              <w:t xml:space="preserve">; </w:t>
            </w:r>
            <w:r w:rsidR="00BD1086" w:rsidRPr="00974FBE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:</w:t>
            </w:r>
            <w:r w:rsidR="003D1698" w:rsidRPr="00974FBE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>ведения личного подсобно го хозяйства</w:t>
            </w:r>
            <w:r w:rsidR="00BD1086" w:rsidRPr="00974F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40,0</w:t>
            </w:r>
            <w:r w:rsidR="00BD1086" w:rsidRPr="00974FBE">
              <w:rPr>
                <w:sz w:val="16"/>
                <w:szCs w:val="16"/>
              </w:rPr>
              <w:t xml:space="preserve"> кв.м.</w:t>
            </w:r>
            <w:r>
              <w:rPr>
                <w:sz w:val="16"/>
                <w:szCs w:val="16"/>
              </w:rPr>
              <w:t>; огородный 3188,0 индивидуальная</w:t>
            </w:r>
          </w:p>
        </w:tc>
        <w:tc>
          <w:tcPr>
            <w:tcW w:w="2268" w:type="dxa"/>
            <w:shd w:val="clear" w:color="auto" w:fill="auto"/>
          </w:tcPr>
          <w:p w:rsidR="00BD1086" w:rsidRPr="00974FBE" w:rsidRDefault="00BD1086" w:rsidP="00FE0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974FBE" w:rsidRDefault="00BD1086" w:rsidP="00FA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776B1" w:rsidRPr="00974FBE" w:rsidRDefault="00C776B1" w:rsidP="00C776B1">
            <w:pPr>
              <w:jc w:val="center"/>
              <w:rPr>
                <w:sz w:val="16"/>
                <w:szCs w:val="16"/>
              </w:rPr>
            </w:pPr>
            <w:r w:rsidRPr="00974FBE">
              <w:rPr>
                <w:sz w:val="16"/>
                <w:szCs w:val="16"/>
              </w:rPr>
              <w:t xml:space="preserve">легковой автомобиль </w:t>
            </w:r>
          </w:p>
          <w:p w:rsidR="00BD1086" w:rsidRPr="00D56EE5" w:rsidRDefault="00D56EE5" w:rsidP="00237F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1086" w:rsidRPr="00974FBE" w:rsidRDefault="00BD1086" w:rsidP="00B87AD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974FB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974FBE" w:rsidRDefault="00C926C9" w:rsidP="00974FBE">
            <w:pPr>
              <w:jc w:val="center"/>
              <w:rPr>
                <w:sz w:val="16"/>
                <w:szCs w:val="16"/>
              </w:rPr>
            </w:pPr>
            <w:r w:rsidRPr="00974FBE">
              <w:rPr>
                <w:sz w:val="16"/>
                <w:szCs w:val="16"/>
              </w:rPr>
              <w:t>1 </w:t>
            </w:r>
            <w:r w:rsidR="00974FBE">
              <w:rPr>
                <w:sz w:val="16"/>
                <w:szCs w:val="16"/>
              </w:rPr>
              <w:t>000</w:t>
            </w:r>
            <w:r w:rsidRPr="00974FBE">
              <w:rPr>
                <w:sz w:val="16"/>
                <w:szCs w:val="16"/>
              </w:rPr>
              <w:t> </w:t>
            </w:r>
            <w:r w:rsidR="00974FBE">
              <w:rPr>
                <w:sz w:val="16"/>
                <w:szCs w:val="16"/>
              </w:rPr>
              <w:t>149</w:t>
            </w:r>
            <w:r w:rsidRPr="00974FBE">
              <w:rPr>
                <w:sz w:val="16"/>
                <w:szCs w:val="16"/>
              </w:rPr>
              <w:t>,</w:t>
            </w:r>
            <w:r w:rsidR="00974FBE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BD1086" w:rsidRPr="00974FBE" w:rsidRDefault="00C776B1" w:rsidP="00D56EE5">
            <w:pPr>
              <w:jc w:val="center"/>
              <w:rPr>
                <w:sz w:val="14"/>
                <w:szCs w:val="14"/>
              </w:rPr>
            </w:pPr>
            <w:r w:rsidRPr="00974FBE">
              <w:rPr>
                <w:sz w:val="14"/>
                <w:szCs w:val="14"/>
                <w:lang w:val="en-US"/>
              </w:rPr>
              <w:t>2</w:t>
            </w:r>
            <w:r w:rsidR="00FE0D2A" w:rsidRPr="00974FBE">
              <w:rPr>
                <w:sz w:val="14"/>
                <w:szCs w:val="14"/>
              </w:rPr>
              <w:t>5</w:t>
            </w:r>
            <w:r w:rsidR="00D56EE5">
              <w:rPr>
                <w:sz w:val="14"/>
                <w:szCs w:val="14"/>
              </w:rPr>
              <w:t>8</w:t>
            </w:r>
            <w:r w:rsidR="00FE0D2A" w:rsidRPr="00974FBE">
              <w:rPr>
                <w:sz w:val="14"/>
                <w:szCs w:val="14"/>
                <w:lang w:val="en-US"/>
              </w:rPr>
              <w:t> </w:t>
            </w:r>
            <w:r w:rsidR="00D56EE5">
              <w:rPr>
                <w:sz w:val="14"/>
                <w:szCs w:val="14"/>
              </w:rPr>
              <w:t>232</w:t>
            </w:r>
            <w:r w:rsidR="00FE0D2A" w:rsidRPr="00974FBE">
              <w:rPr>
                <w:sz w:val="14"/>
                <w:szCs w:val="14"/>
              </w:rPr>
              <w:t>,</w:t>
            </w:r>
            <w:r w:rsidR="00D56EE5">
              <w:rPr>
                <w:sz w:val="14"/>
                <w:szCs w:val="14"/>
              </w:rPr>
              <w:t>5</w:t>
            </w:r>
            <w:r w:rsidR="00FE0D2A" w:rsidRPr="00974FBE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086" w:rsidRPr="00974FB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362379">
              <w:rPr>
                <w:sz w:val="16"/>
                <w:szCs w:val="16"/>
              </w:rPr>
              <w:t>Бутин</w:t>
            </w:r>
            <w:proofErr w:type="spellEnd"/>
            <w:r w:rsidRPr="00362379">
              <w:rPr>
                <w:sz w:val="16"/>
                <w:szCs w:val="16"/>
              </w:rPr>
              <w:t xml:space="preserve"> Андрей Николаевич</w:t>
            </w:r>
          </w:p>
        </w:tc>
        <w:tc>
          <w:tcPr>
            <w:tcW w:w="1137" w:type="dxa"/>
          </w:tcPr>
          <w:p w:rsidR="00BD1086" w:rsidRPr="00390C01" w:rsidRDefault="00BD1086" w:rsidP="00B87ADE">
            <w:pPr>
              <w:jc w:val="center"/>
              <w:rPr>
                <w:sz w:val="16"/>
                <w:szCs w:val="16"/>
              </w:rPr>
            </w:pPr>
            <w:r w:rsidRPr="00A87FD7">
              <w:rPr>
                <w:sz w:val="16"/>
                <w:szCs w:val="16"/>
              </w:rPr>
              <w:t xml:space="preserve">Заместитель </w:t>
            </w:r>
          </w:p>
          <w:p w:rsidR="00BD1086" w:rsidRPr="006A37F4" w:rsidRDefault="006A37F4" w:rsidP="006A3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ы МР «Нерчинский район»</w:t>
            </w:r>
            <w:r w:rsidRPr="001133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по территориальному развитию</w:t>
            </w:r>
          </w:p>
        </w:tc>
        <w:tc>
          <w:tcPr>
            <w:tcW w:w="1843" w:type="dxa"/>
            <w:shd w:val="clear" w:color="auto" w:fill="auto"/>
          </w:tcPr>
          <w:p w:rsidR="00BD1086" w:rsidRPr="006A0969" w:rsidRDefault="00BD1086" w:rsidP="005B7226">
            <w:pPr>
              <w:jc w:val="center"/>
              <w:rPr>
                <w:sz w:val="16"/>
                <w:szCs w:val="16"/>
                <w:highlight w:val="yellow"/>
              </w:rPr>
            </w:pPr>
            <w:r w:rsidRPr="00A87FD7">
              <w:rPr>
                <w:sz w:val="16"/>
                <w:szCs w:val="16"/>
              </w:rPr>
              <w:t xml:space="preserve">квартира 50,8 кв.м. </w:t>
            </w:r>
            <w:r w:rsidR="005B7226" w:rsidRPr="00A87FD7">
              <w:rPr>
                <w:sz w:val="16"/>
                <w:szCs w:val="16"/>
              </w:rPr>
              <w:t>индивидуальная.</w:t>
            </w:r>
          </w:p>
        </w:tc>
        <w:tc>
          <w:tcPr>
            <w:tcW w:w="2268" w:type="dxa"/>
            <w:shd w:val="clear" w:color="auto" w:fill="auto"/>
          </w:tcPr>
          <w:p w:rsidR="00BD1086" w:rsidRPr="00A87FD7" w:rsidRDefault="00BD1086" w:rsidP="00872A00">
            <w:pPr>
              <w:jc w:val="center"/>
              <w:rPr>
                <w:sz w:val="16"/>
                <w:szCs w:val="16"/>
              </w:rPr>
            </w:pPr>
            <w:r w:rsidRPr="00A87FD7">
              <w:rPr>
                <w:sz w:val="16"/>
                <w:szCs w:val="16"/>
              </w:rPr>
              <w:t xml:space="preserve">земельный </w:t>
            </w:r>
            <w:proofErr w:type="gramStart"/>
            <w:r w:rsidRPr="00A87FD7">
              <w:rPr>
                <w:sz w:val="16"/>
                <w:szCs w:val="16"/>
              </w:rPr>
              <w:t>участок</w:t>
            </w:r>
            <w:proofErr w:type="gramEnd"/>
            <w:r w:rsidRPr="00A87FD7">
              <w:rPr>
                <w:sz w:val="16"/>
                <w:szCs w:val="16"/>
              </w:rPr>
              <w:t xml:space="preserve"> </w:t>
            </w:r>
            <w:r w:rsidR="00A87FD7" w:rsidRPr="00A87FD7">
              <w:rPr>
                <w:sz w:val="16"/>
                <w:szCs w:val="16"/>
              </w:rPr>
              <w:t xml:space="preserve">находящийся в составе дачных, садоводческих и огороднических объединений </w:t>
            </w:r>
            <w:r w:rsidRPr="00A87FD7">
              <w:rPr>
                <w:sz w:val="16"/>
                <w:szCs w:val="16"/>
              </w:rPr>
              <w:t>1000 кв.м.</w:t>
            </w:r>
            <w:r w:rsidR="001B2037" w:rsidRPr="00A87FD7">
              <w:rPr>
                <w:sz w:val="16"/>
                <w:szCs w:val="16"/>
              </w:rPr>
              <w:t xml:space="preserve">, </w:t>
            </w:r>
            <w:r w:rsidR="00855430" w:rsidRPr="00A87FD7">
              <w:rPr>
                <w:sz w:val="16"/>
                <w:szCs w:val="16"/>
              </w:rPr>
              <w:t>индивидуальная</w:t>
            </w:r>
          </w:p>
          <w:p w:rsidR="00BD1086" w:rsidRPr="006A0969" w:rsidRDefault="00BD1086" w:rsidP="003A69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A87FD7" w:rsidRDefault="00BD1086" w:rsidP="0003758A">
            <w:pPr>
              <w:jc w:val="center"/>
              <w:rPr>
                <w:sz w:val="16"/>
                <w:szCs w:val="16"/>
              </w:rPr>
            </w:pPr>
            <w:r w:rsidRPr="00A87FD7">
              <w:rPr>
                <w:sz w:val="16"/>
                <w:szCs w:val="16"/>
              </w:rPr>
              <w:t xml:space="preserve">легковой автомобиль </w:t>
            </w:r>
          </w:p>
          <w:p w:rsidR="00BD1086" w:rsidRPr="006A0969" w:rsidRDefault="00BD1086" w:rsidP="0003758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A87FD7">
              <w:rPr>
                <w:sz w:val="16"/>
                <w:szCs w:val="16"/>
              </w:rPr>
              <w:t>Ниссан-Либерти</w:t>
            </w:r>
            <w:proofErr w:type="spellEnd"/>
            <w:r w:rsidR="00CF009A" w:rsidRPr="00A87FD7">
              <w:rPr>
                <w:sz w:val="16"/>
                <w:szCs w:val="16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E852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362379" w:rsidP="000B04F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</w:t>
            </w:r>
            <w:r w:rsidR="000B04F0">
              <w:rPr>
                <w:sz w:val="16"/>
                <w:szCs w:val="16"/>
              </w:rPr>
              <w:t>82 523</w:t>
            </w:r>
            <w:r>
              <w:rPr>
                <w:sz w:val="16"/>
                <w:szCs w:val="16"/>
              </w:rPr>
              <w:t>,</w:t>
            </w:r>
            <w:r w:rsidR="000B04F0"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01341A" w:rsidP="000B04F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  <w:r w:rsidR="000B04F0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 </w:t>
            </w:r>
            <w:r w:rsidR="000B04F0">
              <w:rPr>
                <w:sz w:val="16"/>
                <w:szCs w:val="16"/>
              </w:rPr>
              <w:t>379</w:t>
            </w:r>
            <w:r>
              <w:rPr>
                <w:sz w:val="16"/>
                <w:szCs w:val="16"/>
              </w:rPr>
              <w:t>,</w:t>
            </w:r>
            <w:r w:rsidR="000B04F0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6A37F4">
              <w:rPr>
                <w:sz w:val="16"/>
                <w:szCs w:val="16"/>
              </w:rPr>
              <w:t>Зорина Наталья Геннадьевна</w:t>
            </w:r>
          </w:p>
        </w:tc>
        <w:tc>
          <w:tcPr>
            <w:tcW w:w="1137" w:type="dxa"/>
          </w:tcPr>
          <w:p w:rsidR="00BD1086" w:rsidRPr="00113367" w:rsidRDefault="006A37F4" w:rsidP="006A3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</w:t>
            </w:r>
            <w:r w:rsidR="009F2B87" w:rsidRPr="00113367">
              <w:rPr>
                <w:sz w:val="16"/>
                <w:szCs w:val="16"/>
              </w:rPr>
              <w:t>ый</w:t>
            </w:r>
            <w:r w:rsidR="00BD1086" w:rsidRPr="00113367">
              <w:rPr>
                <w:sz w:val="16"/>
                <w:szCs w:val="16"/>
              </w:rPr>
              <w:t xml:space="preserve"> заместител</w:t>
            </w:r>
            <w:r w:rsidR="009F2B87" w:rsidRPr="00113367">
              <w:rPr>
                <w:sz w:val="16"/>
                <w:szCs w:val="16"/>
              </w:rPr>
              <w:t>ь</w:t>
            </w:r>
            <w:r w:rsidR="00BD1086" w:rsidRPr="001133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лавы МР «Нерчинский район»</w:t>
            </w:r>
            <w:r w:rsidR="00BD1086" w:rsidRPr="00113367">
              <w:rPr>
                <w:sz w:val="16"/>
                <w:szCs w:val="16"/>
              </w:rPr>
              <w:t xml:space="preserve"> </w:t>
            </w:r>
            <w:r w:rsidR="00113367">
              <w:rPr>
                <w:sz w:val="16"/>
                <w:szCs w:val="16"/>
              </w:rPr>
              <w:t xml:space="preserve"> </w:t>
            </w:r>
            <w:r w:rsidR="009F2B87" w:rsidRPr="00113367">
              <w:rPr>
                <w:sz w:val="16"/>
                <w:szCs w:val="16"/>
              </w:rPr>
              <w:t>начальник отдела</w:t>
            </w:r>
            <w:r w:rsidR="00BD1086" w:rsidRPr="001133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D1086" w:rsidRPr="00113367" w:rsidRDefault="00113367" w:rsidP="00202C59">
            <w:pPr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</w:rPr>
              <w:t>Земельный участок  для вед</w:t>
            </w:r>
            <w:proofErr w:type="gramStart"/>
            <w:r w:rsidRPr="00113367">
              <w:rPr>
                <w:sz w:val="16"/>
                <w:szCs w:val="16"/>
              </w:rPr>
              <w:t>.</w:t>
            </w:r>
            <w:proofErr w:type="gramEnd"/>
            <w:r w:rsidRPr="0011336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13367">
              <w:rPr>
                <w:sz w:val="16"/>
                <w:szCs w:val="16"/>
              </w:rPr>
              <w:t>л</w:t>
            </w:r>
            <w:proofErr w:type="gramEnd"/>
            <w:r w:rsidRPr="00113367">
              <w:rPr>
                <w:sz w:val="16"/>
                <w:szCs w:val="16"/>
              </w:rPr>
              <w:t>ичн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подсоб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хоз-ва</w:t>
            </w:r>
            <w:proofErr w:type="spellEnd"/>
            <w:r w:rsidRPr="00113367">
              <w:rPr>
                <w:sz w:val="16"/>
                <w:szCs w:val="16"/>
              </w:rPr>
              <w:t xml:space="preserve"> 1258,0 кв.м. общая </w:t>
            </w:r>
            <w:r w:rsidR="00202C59">
              <w:rPr>
                <w:sz w:val="16"/>
                <w:szCs w:val="16"/>
              </w:rPr>
              <w:t>д</w:t>
            </w:r>
            <w:r w:rsidRPr="00113367">
              <w:rPr>
                <w:sz w:val="16"/>
                <w:szCs w:val="16"/>
              </w:rPr>
              <w:t>оле</w:t>
            </w:r>
            <w:r w:rsidR="00202C59">
              <w:rPr>
                <w:sz w:val="16"/>
                <w:szCs w:val="16"/>
              </w:rPr>
              <w:t xml:space="preserve"> </w:t>
            </w:r>
            <w:proofErr w:type="spellStart"/>
            <w:r w:rsidRPr="00113367">
              <w:rPr>
                <w:sz w:val="16"/>
                <w:szCs w:val="16"/>
              </w:rPr>
              <w:t>вая</w:t>
            </w:r>
            <w:proofErr w:type="spellEnd"/>
            <w:r w:rsidRPr="00113367">
              <w:rPr>
                <w:sz w:val="16"/>
                <w:szCs w:val="16"/>
              </w:rPr>
              <w:t xml:space="preserve">  </w:t>
            </w:r>
            <w:r w:rsidR="00202C59">
              <w:rPr>
                <w:sz w:val="16"/>
                <w:szCs w:val="16"/>
              </w:rPr>
              <w:t xml:space="preserve"> </w:t>
            </w:r>
            <w:r w:rsidRPr="00113367">
              <w:rPr>
                <w:sz w:val="16"/>
                <w:szCs w:val="16"/>
              </w:rPr>
              <w:t xml:space="preserve">½ </w:t>
            </w:r>
            <w:r w:rsidR="00202C59">
              <w:rPr>
                <w:sz w:val="16"/>
                <w:szCs w:val="16"/>
              </w:rPr>
              <w:t xml:space="preserve">; </w:t>
            </w:r>
            <w:r w:rsidR="00BD1086" w:rsidRPr="00113367">
              <w:rPr>
                <w:sz w:val="16"/>
                <w:szCs w:val="16"/>
              </w:rPr>
              <w:t xml:space="preserve">Квартира </w:t>
            </w:r>
            <w:r w:rsidR="00202C59">
              <w:rPr>
                <w:sz w:val="16"/>
                <w:szCs w:val="16"/>
              </w:rPr>
              <w:t>4</w:t>
            </w:r>
            <w:r w:rsidR="00BD1086" w:rsidRPr="00113367">
              <w:rPr>
                <w:sz w:val="16"/>
                <w:szCs w:val="16"/>
              </w:rPr>
              <w:t>8,3</w:t>
            </w:r>
            <w:r w:rsidR="00202C59">
              <w:rPr>
                <w:sz w:val="16"/>
                <w:szCs w:val="16"/>
              </w:rPr>
              <w:t xml:space="preserve"> </w:t>
            </w:r>
            <w:r w:rsidR="00BD1086" w:rsidRPr="00113367">
              <w:rPr>
                <w:sz w:val="16"/>
                <w:szCs w:val="16"/>
              </w:rPr>
              <w:t>кв.м.</w:t>
            </w:r>
            <w:r w:rsidR="00202C59">
              <w:rPr>
                <w:sz w:val="16"/>
                <w:szCs w:val="16"/>
              </w:rPr>
              <w:t xml:space="preserve">  общая долевая </w:t>
            </w:r>
            <w:r w:rsidR="00BD1086" w:rsidRPr="00113367">
              <w:rPr>
                <w:sz w:val="16"/>
                <w:szCs w:val="16"/>
              </w:rPr>
              <w:t xml:space="preserve"> ½,</w:t>
            </w:r>
          </w:p>
          <w:p w:rsidR="00F037FE" w:rsidRPr="006A0969" w:rsidRDefault="00F037FE" w:rsidP="001133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113367" w:rsidRDefault="00BD1086" w:rsidP="00202C59">
            <w:pPr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</w:rPr>
              <w:t>Квартира 48,3 кв.м. безвозмездное пользование;</w:t>
            </w:r>
          </w:p>
          <w:p w:rsidR="00BD1086" w:rsidRPr="006A0969" w:rsidRDefault="00BD1086" w:rsidP="00202C59">
            <w:pPr>
              <w:rPr>
                <w:sz w:val="16"/>
                <w:szCs w:val="16"/>
                <w:highlight w:val="yellow"/>
              </w:rPr>
            </w:pPr>
            <w:r w:rsidRPr="00113367">
              <w:rPr>
                <w:sz w:val="16"/>
                <w:szCs w:val="16"/>
              </w:rPr>
              <w:t xml:space="preserve">земельный участок </w:t>
            </w:r>
            <w:r w:rsidR="00045F1B" w:rsidRPr="00113367">
              <w:rPr>
                <w:sz w:val="16"/>
                <w:szCs w:val="16"/>
              </w:rPr>
              <w:t xml:space="preserve"> для вед</w:t>
            </w:r>
            <w:proofErr w:type="gramStart"/>
            <w:r w:rsidR="00045F1B" w:rsidRPr="00113367">
              <w:rPr>
                <w:sz w:val="16"/>
                <w:szCs w:val="16"/>
              </w:rPr>
              <w:t>.</w:t>
            </w:r>
            <w:proofErr w:type="gramEnd"/>
            <w:r w:rsidR="00045F1B" w:rsidRPr="0011336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45F1B" w:rsidRPr="00113367">
              <w:rPr>
                <w:sz w:val="16"/>
                <w:szCs w:val="16"/>
              </w:rPr>
              <w:t>л</w:t>
            </w:r>
            <w:proofErr w:type="gramEnd"/>
            <w:r w:rsidR="00045F1B" w:rsidRPr="00113367">
              <w:rPr>
                <w:sz w:val="16"/>
                <w:szCs w:val="16"/>
              </w:rPr>
              <w:t>ичн</w:t>
            </w:r>
            <w:proofErr w:type="spellEnd"/>
            <w:r w:rsidR="00045F1B" w:rsidRPr="00113367">
              <w:rPr>
                <w:sz w:val="16"/>
                <w:szCs w:val="16"/>
              </w:rPr>
              <w:t xml:space="preserve">. </w:t>
            </w:r>
            <w:proofErr w:type="spellStart"/>
            <w:r w:rsidR="00045F1B" w:rsidRPr="00113367">
              <w:rPr>
                <w:sz w:val="16"/>
                <w:szCs w:val="16"/>
              </w:rPr>
              <w:t>подсоб</w:t>
            </w:r>
            <w:proofErr w:type="spellEnd"/>
            <w:r w:rsidR="00045F1B" w:rsidRPr="00113367">
              <w:rPr>
                <w:sz w:val="16"/>
                <w:szCs w:val="16"/>
              </w:rPr>
              <w:t xml:space="preserve">. </w:t>
            </w:r>
            <w:proofErr w:type="spellStart"/>
            <w:r w:rsidR="00045F1B" w:rsidRPr="00113367">
              <w:rPr>
                <w:sz w:val="16"/>
                <w:szCs w:val="16"/>
              </w:rPr>
              <w:t>хоз-ва</w:t>
            </w:r>
            <w:proofErr w:type="spellEnd"/>
            <w:r w:rsidR="00045F1B" w:rsidRPr="00113367">
              <w:rPr>
                <w:sz w:val="16"/>
                <w:szCs w:val="16"/>
              </w:rPr>
              <w:t xml:space="preserve"> </w:t>
            </w:r>
            <w:r w:rsidRPr="00113367">
              <w:rPr>
                <w:sz w:val="16"/>
                <w:szCs w:val="16"/>
              </w:rPr>
              <w:t>1258 кв.м. безвозмездное</w:t>
            </w:r>
            <w:r w:rsidR="00045F1B" w:rsidRPr="00113367">
              <w:rPr>
                <w:sz w:val="16"/>
                <w:szCs w:val="16"/>
              </w:rPr>
              <w:t xml:space="preserve"> </w:t>
            </w:r>
            <w:r w:rsidRPr="00113367">
              <w:rPr>
                <w:sz w:val="16"/>
                <w:szCs w:val="16"/>
              </w:rPr>
              <w:t>пользование;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6A0969" w:rsidRDefault="00BD1086" w:rsidP="002F58C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113367" w:rsidRDefault="00BD1086" w:rsidP="003D2D97">
            <w:pPr>
              <w:jc w:val="center"/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</w:rPr>
              <w:t>автомобиль легковой:</w:t>
            </w:r>
          </w:p>
          <w:p w:rsidR="00BD1086" w:rsidRPr="00113367" w:rsidRDefault="00BD1086" w:rsidP="003D2D97">
            <w:pPr>
              <w:jc w:val="center"/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  <w:lang w:val="en-US"/>
              </w:rPr>
              <w:t>Toyota</w:t>
            </w:r>
            <w:r w:rsidRPr="00113367">
              <w:rPr>
                <w:sz w:val="16"/>
                <w:szCs w:val="16"/>
              </w:rPr>
              <w:t xml:space="preserve">  </w:t>
            </w:r>
            <w:proofErr w:type="spellStart"/>
            <w:r w:rsidRPr="00113367">
              <w:rPr>
                <w:sz w:val="16"/>
                <w:szCs w:val="16"/>
                <w:lang w:val="en-US"/>
              </w:rPr>
              <w:t>Allion</w:t>
            </w:r>
            <w:proofErr w:type="spellEnd"/>
            <w:r w:rsidRPr="00113367">
              <w:rPr>
                <w:sz w:val="16"/>
                <w:szCs w:val="16"/>
              </w:rPr>
              <w:t xml:space="preserve"> индивидуальная</w:t>
            </w:r>
          </w:p>
          <w:p w:rsidR="00BD1086" w:rsidRPr="006A0969" w:rsidRDefault="00BD1086" w:rsidP="000375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E3517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202C59" w:rsidP="00924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7</w:t>
            </w:r>
            <w:r w:rsidR="00061C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7</w:t>
            </w:r>
            <w:r w:rsidR="0011336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061C34">
              <w:rPr>
                <w:sz w:val="16"/>
                <w:szCs w:val="16"/>
              </w:rPr>
              <w:t>8</w:t>
            </w:r>
          </w:p>
          <w:p w:rsidR="00113367" w:rsidRPr="006A0969" w:rsidRDefault="00113367" w:rsidP="009248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061C34" w:rsidP="00202C59">
            <w:pPr>
              <w:jc w:val="center"/>
              <w:rPr>
                <w:sz w:val="14"/>
                <w:szCs w:val="14"/>
                <w:highlight w:val="yellow"/>
              </w:rPr>
            </w:pPr>
            <w:r w:rsidRPr="00061C34">
              <w:rPr>
                <w:sz w:val="14"/>
                <w:szCs w:val="14"/>
              </w:rPr>
              <w:t>3</w:t>
            </w:r>
            <w:r w:rsidR="00202C59">
              <w:rPr>
                <w:sz w:val="14"/>
                <w:szCs w:val="14"/>
              </w:rPr>
              <w:t>78</w:t>
            </w:r>
            <w:r w:rsidRPr="00061C34">
              <w:rPr>
                <w:sz w:val="14"/>
                <w:szCs w:val="14"/>
              </w:rPr>
              <w:t> </w:t>
            </w:r>
            <w:r w:rsidR="00202C59">
              <w:rPr>
                <w:sz w:val="14"/>
                <w:szCs w:val="14"/>
              </w:rPr>
              <w:t>88</w:t>
            </w:r>
            <w:r w:rsidRPr="00061C34">
              <w:rPr>
                <w:sz w:val="14"/>
                <w:szCs w:val="14"/>
              </w:rPr>
              <w:t>3,</w:t>
            </w:r>
            <w:r w:rsidR="00202C59"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E3517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200F15" w:rsidRDefault="00BD1086" w:rsidP="00B87ADE">
            <w:pPr>
              <w:jc w:val="center"/>
              <w:rPr>
                <w:sz w:val="16"/>
                <w:szCs w:val="16"/>
              </w:rPr>
            </w:pPr>
            <w:r w:rsidRPr="00200F15">
              <w:rPr>
                <w:sz w:val="16"/>
                <w:szCs w:val="16"/>
              </w:rPr>
              <w:t>Агафонова</w:t>
            </w:r>
          </w:p>
          <w:p w:rsidR="00BD1086" w:rsidRPr="00200F15" w:rsidRDefault="00BD1086" w:rsidP="00B87ADE">
            <w:pPr>
              <w:jc w:val="center"/>
              <w:rPr>
                <w:sz w:val="16"/>
                <w:szCs w:val="16"/>
              </w:rPr>
            </w:pPr>
            <w:r w:rsidRPr="00200F15">
              <w:rPr>
                <w:sz w:val="16"/>
                <w:szCs w:val="16"/>
              </w:rPr>
              <w:t>Татьяна</w:t>
            </w: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200F15">
              <w:rPr>
                <w:sz w:val="16"/>
                <w:szCs w:val="16"/>
              </w:rPr>
              <w:t>Юрьевна</w:t>
            </w:r>
          </w:p>
        </w:tc>
        <w:tc>
          <w:tcPr>
            <w:tcW w:w="1137" w:type="dxa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</w:rPr>
              <w:t>Начальник отдела по бухгалтерскому учету</w:t>
            </w:r>
          </w:p>
        </w:tc>
        <w:tc>
          <w:tcPr>
            <w:tcW w:w="1843" w:type="dxa"/>
            <w:shd w:val="clear" w:color="auto" w:fill="auto"/>
          </w:tcPr>
          <w:p w:rsidR="00F037FE" w:rsidRDefault="00BD1086" w:rsidP="00AE2F7F">
            <w:pPr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</w:rPr>
              <w:t>Земельны</w:t>
            </w:r>
            <w:r w:rsidR="005509A1">
              <w:rPr>
                <w:sz w:val="16"/>
                <w:szCs w:val="16"/>
              </w:rPr>
              <w:t>е  приусадебные</w:t>
            </w:r>
            <w:r w:rsidRPr="006A0969">
              <w:rPr>
                <w:sz w:val="16"/>
                <w:szCs w:val="16"/>
              </w:rPr>
              <w:t xml:space="preserve">  участк</w:t>
            </w:r>
            <w:r w:rsidR="005509A1">
              <w:rPr>
                <w:sz w:val="16"/>
                <w:szCs w:val="16"/>
              </w:rPr>
              <w:t>и:</w:t>
            </w:r>
            <w:r w:rsidRPr="006A0969">
              <w:rPr>
                <w:sz w:val="16"/>
                <w:szCs w:val="16"/>
              </w:rPr>
              <w:t xml:space="preserve"> 6</w:t>
            </w:r>
            <w:r w:rsidR="005509A1">
              <w:rPr>
                <w:sz w:val="16"/>
                <w:szCs w:val="16"/>
              </w:rPr>
              <w:t>77</w:t>
            </w:r>
            <w:r w:rsidRPr="006A0969">
              <w:rPr>
                <w:sz w:val="16"/>
                <w:szCs w:val="16"/>
              </w:rPr>
              <w:t xml:space="preserve"> кв.м. </w:t>
            </w:r>
            <w:proofErr w:type="spellStart"/>
            <w:r w:rsidR="00AE2F7F">
              <w:rPr>
                <w:sz w:val="16"/>
                <w:szCs w:val="16"/>
              </w:rPr>
              <w:t>инди</w:t>
            </w:r>
            <w:r w:rsidR="005509A1">
              <w:rPr>
                <w:sz w:val="16"/>
                <w:szCs w:val="16"/>
              </w:rPr>
              <w:t>в</w:t>
            </w:r>
            <w:proofErr w:type="gramStart"/>
            <w:r w:rsidR="005509A1">
              <w:rPr>
                <w:sz w:val="16"/>
                <w:szCs w:val="16"/>
              </w:rPr>
              <w:t>и</w:t>
            </w:r>
            <w:proofErr w:type="spellEnd"/>
            <w:r w:rsidR="005509A1">
              <w:rPr>
                <w:sz w:val="16"/>
                <w:szCs w:val="16"/>
              </w:rPr>
              <w:t>-</w:t>
            </w:r>
            <w:proofErr w:type="gramEnd"/>
            <w:r w:rsidR="00AE2F7F">
              <w:rPr>
                <w:sz w:val="16"/>
                <w:szCs w:val="16"/>
              </w:rPr>
              <w:t xml:space="preserve"> </w:t>
            </w:r>
            <w:r w:rsidRPr="006A0969">
              <w:rPr>
                <w:sz w:val="16"/>
                <w:szCs w:val="16"/>
              </w:rPr>
              <w:t xml:space="preserve">дуальная; </w:t>
            </w:r>
            <w:r w:rsidR="005509A1">
              <w:rPr>
                <w:sz w:val="16"/>
                <w:szCs w:val="16"/>
              </w:rPr>
              <w:t xml:space="preserve">61,0 общая совместная;  </w:t>
            </w:r>
            <w:r w:rsidRPr="006A0969">
              <w:rPr>
                <w:sz w:val="16"/>
                <w:szCs w:val="16"/>
              </w:rPr>
              <w:t xml:space="preserve">квартира 89,7 кв.м. индивидуальная; квартира  </w:t>
            </w:r>
            <w:r w:rsidR="00AE2F7F">
              <w:rPr>
                <w:sz w:val="16"/>
                <w:szCs w:val="16"/>
              </w:rPr>
              <w:t>30,6 кв.м.</w:t>
            </w:r>
            <w:r w:rsidR="005509A1">
              <w:rPr>
                <w:sz w:val="16"/>
                <w:szCs w:val="16"/>
              </w:rPr>
              <w:t xml:space="preserve"> </w:t>
            </w:r>
            <w:proofErr w:type="spellStart"/>
            <w:r w:rsidR="00AE2F7F">
              <w:rPr>
                <w:sz w:val="16"/>
                <w:szCs w:val="16"/>
              </w:rPr>
              <w:t>инди</w:t>
            </w:r>
            <w:proofErr w:type="spellEnd"/>
            <w:r w:rsidR="00AE2F7F">
              <w:rPr>
                <w:sz w:val="16"/>
                <w:szCs w:val="16"/>
              </w:rPr>
              <w:t xml:space="preserve">- </w:t>
            </w:r>
            <w:r w:rsidRPr="006A0969"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="00AE2F7F">
              <w:rPr>
                <w:sz w:val="16"/>
                <w:szCs w:val="16"/>
              </w:rPr>
              <w:t xml:space="preserve">         </w:t>
            </w:r>
            <w:proofErr w:type="spellStart"/>
            <w:r w:rsidR="00AE2F7F">
              <w:rPr>
                <w:sz w:val="16"/>
                <w:szCs w:val="16"/>
              </w:rPr>
              <w:t>видуальная</w:t>
            </w:r>
            <w:proofErr w:type="spellEnd"/>
            <w:r w:rsidR="00AE2F7F">
              <w:rPr>
                <w:sz w:val="16"/>
                <w:szCs w:val="16"/>
              </w:rPr>
              <w:t>; квартира</w:t>
            </w:r>
          </w:p>
          <w:p w:rsidR="00AE2F7F" w:rsidRPr="006A0969" w:rsidRDefault="00AE2F7F" w:rsidP="00AE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,5 </w:t>
            </w: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, гараж 12,0 кв.м. общая совместная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883F30" w:rsidP="00883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61,0 кв.м. общая совместная</w:t>
            </w:r>
            <w:r w:rsidR="0079634B">
              <w:rPr>
                <w:sz w:val="16"/>
                <w:szCs w:val="16"/>
              </w:rPr>
              <w:t xml:space="preserve">; квартира 42,5 общая </w:t>
            </w:r>
            <w:r>
              <w:rPr>
                <w:sz w:val="16"/>
                <w:szCs w:val="16"/>
              </w:rPr>
              <w:t>с</w:t>
            </w:r>
            <w:r w:rsidR="0079634B">
              <w:rPr>
                <w:sz w:val="16"/>
                <w:szCs w:val="16"/>
              </w:rPr>
              <w:t xml:space="preserve">овместная, гараж 12,0 кв.м. общая совместная 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350E9B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</w:rPr>
              <w:t>легковой автомобиль</w:t>
            </w:r>
          </w:p>
          <w:p w:rsidR="00BD1086" w:rsidRPr="006A0969" w:rsidRDefault="00BD1086" w:rsidP="00350E9B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  <w:lang w:val="en-US"/>
              </w:rPr>
              <w:t>Honda</w:t>
            </w:r>
            <w:r w:rsidRPr="006A0969">
              <w:rPr>
                <w:sz w:val="16"/>
                <w:szCs w:val="16"/>
              </w:rPr>
              <w:t xml:space="preserve"> </w:t>
            </w:r>
            <w:r w:rsidRPr="006A0969">
              <w:rPr>
                <w:sz w:val="16"/>
                <w:szCs w:val="16"/>
                <w:lang w:val="en-US"/>
              </w:rPr>
              <w:t>Airwave</w:t>
            </w:r>
          </w:p>
          <w:p w:rsidR="002D1654" w:rsidRDefault="002D1654" w:rsidP="0035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BD1086" w:rsidRPr="006A0969">
              <w:rPr>
                <w:sz w:val="16"/>
                <w:szCs w:val="16"/>
              </w:rPr>
              <w:t>совместная</w:t>
            </w:r>
          </w:p>
          <w:p w:rsidR="00BD1086" w:rsidRPr="006A0969" w:rsidRDefault="002D1654" w:rsidP="00350E9B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  <w:lang w:val="en-US"/>
              </w:rPr>
              <w:t>Honda</w:t>
            </w:r>
            <w:r>
              <w:rPr>
                <w:sz w:val="16"/>
                <w:szCs w:val="16"/>
              </w:rPr>
              <w:t xml:space="preserve"> Сара, общая совместная</w:t>
            </w:r>
            <w:r w:rsidR="00BD1086" w:rsidRPr="006A09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AE2F7F" w:rsidP="00550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509A1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 </w:t>
            </w:r>
            <w:r w:rsidR="005509A1">
              <w:rPr>
                <w:sz w:val="16"/>
                <w:szCs w:val="16"/>
              </w:rPr>
              <w:t>702</w:t>
            </w:r>
            <w:r>
              <w:rPr>
                <w:sz w:val="16"/>
                <w:szCs w:val="16"/>
              </w:rPr>
              <w:t>,4</w:t>
            </w:r>
            <w:r w:rsidR="005509A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79634B" w:rsidP="00883F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</w:t>
            </w:r>
            <w:r w:rsidR="00883F30">
              <w:rPr>
                <w:sz w:val="14"/>
                <w:szCs w:val="14"/>
              </w:rPr>
              <w:t>094</w:t>
            </w:r>
            <w:r>
              <w:rPr>
                <w:sz w:val="14"/>
                <w:szCs w:val="14"/>
              </w:rPr>
              <w:t> 6</w:t>
            </w:r>
            <w:r w:rsidR="00883F30">
              <w:rPr>
                <w:sz w:val="14"/>
                <w:szCs w:val="14"/>
              </w:rPr>
              <w:t>93</w:t>
            </w:r>
            <w:r>
              <w:rPr>
                <w:sz w:val="14"/>
                <w:szCs w:val="14"/>
              </w:rPr>
              <w:t>,</w:t>
            </w:r>
            <w:r w:rsidR="00883F30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F76D1" w:rsidTr="00826C3E">
        <w:trPr>
          <w:trHeight w:val="1496"/>
        </w:trPr>
        <w:tc>
          <w:tcPr>
            <w:tcW w:w="1181" w:type="dxa"/>
          </w:tcPr>
          <w:p w:rsidR="00FF76D1" w:rsidRPr="00124536" w:rsidRDefault="00FF76D1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B16895">
              <w:rPr>
                <w:sz w:val="16"/>
                <w:szCs w:val="16"/>
              </w:rPr>
              <w:t>Путилова Юлия Михайловна</w:t>
            </w:r>
          </w:p>
        </w:tc>
        <w:tc>
          <w:tcPr>
            <w:tcW w:w="1137" w:type="dxa"/>
          </w:tcPr>
          <w:p w:rsidR="00FF76D1" w:rsidRPr="0092685E" w:rsidRDefault="00FF76D1" w:rsidP="00B87A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председателя</w:t>
            </w:r>
          </w:p>
        </w:tc>
        <w:tc>
          <w:tcPr>
            <w:tcW w:w="1843" w:type="dxa"/>
            <w:shd w:val="clear" w:color="auto" w:fill="auto"/>
          </w:tcPr>
          <w:p w:rsidR="009C06F7" w:rsidRPr="004C371D" w:rsidRDefault="00E273AD" w:rsidP="008C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й участок для ведения личного подсобно</w:t>
            </w:r>
            <w:r w:rsidR="00C021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 </w:t>
            </w:r>
            <w:proofErr w:type="spellStart"/>
            <w:r>
              <w:rPr>
                <w:sz w:val="16"/>
                <w:szCs w:val="16"/>
              </w:rPr>
              <w:t>хоз</w:t>
            </w:r>
            <w:r w:rsidR="00370B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 1097,0 общая до</w:t>
            </w:r>
            <w:r w:rsidR="00370B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вая ½</w:t>
            </w:r>
            <w:proofErr w:type="gramStart"/>
            <w:r>
              <w:rPr>
                <w:sz w:val="16"/>
                <w:szCs w:val="16"/>
              </w:rPr>
              <w:t>;</w:t>
            </w:r>
            <w:r w:rsidR="00C02150">
              <w:rPr>
                <w:sz w:val="16"/>
                <w:szCs w:val="16"/>
              </w:rPr>
              <w:t>ж</w:t>
            </w:r>
            <w:proofErr w:type="gramEnd"/>
            <w:r w:rsidR="00FF76D1">
              <w:rPr>
                <w:sz w:val="16"/>
                <w:szCs w:val="16"/>
              </w:rPr>
              <w:t xml:space="preserve">илой дом 89,2 </w:t>
            </w:r>
            <w:proofErr w:type="spellStart"/>
            <w:r w:rsidR="00FF76D1">
              <w:rPr>
                <w:sz w:val="16"/>
                <w:szCs w:val="16"/>
              </w:rPr>
              <w:t>кв</w:t>
            </w:r>
            <w:proofErr w:type="spellEnd"/>
            <w:r w:rsidR="00370B9C">
              <w:rPr>
                <w:sz w:val="16"/>
                <w:szCs w:val="16"/>
              </w:rPr>
              <w:t xml:space="preserve"> </w:t>
            </w:r>
            <w:r w:rsidR="00FF76D1">
              <w:rPr>
                <w:sz w:val="16"/>
                <w:szCs w:val="16"/>
              </w:rPr>
              <w:t>м. безвозмездно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B00A84">
              <w:rPr>
                <w:sz w:val="16"/>
                <w:szCs w:val="16"/>
              </w:rPr>
              <w:t>поль</w:t>
            </w:r>
            <w:proofErr w:type="spellEnd"/>
            <w:r w:rsidR="00C02150">
              <w:rPr>
                <w:sz w:val="16"/>
                <w:szCs w:val="16"/>
              </w:rPr>
              <w:t xml:space="preserve"> </w:t>
            </w:r>
            <w:proofErr w:type="spellStart"/>
            <w:r w:rsidR="00B00A84">
              <w:rPr>
                <w:sz w:val="16"/>
                <w:szCs w:val="16"/>
              </w:rPr>
              <w:t>зо</w:t>
            </w:r>
            <w:r w:rsidR="00C02150">
              <w:rPr>
                <w:sz w:val="16"/>
                <w:szCs w:val="16"/>
              </w:rPr>
              <w:t>вание</w:t>
            </w:r>
            <w:proofErr w:type="spellEnd"/>
            <w:r w:rsidR="00C02150">
              <w:rPr>
                <w:sz w:val="16"/>
                <w:szCs w:val="16"/>
              </w:rPr>
              <w:t xml:space="preserve">,  </w:t>
            </w:r>
            <w:proofErr w:type="spellStart"/>
            <w:r w:rsidR="00C02150">
              <w:rPr>
                <w:sz w:val="16"/>
                <w:szCs w:val="16"/>
              </w:rPr>
              <w:t>земельн</w:t>
            </w:r>
            <w:proofErr w:type="spellEnd"/>
            <w:r w:rsidR="00C02150">
              <w:rPr>
                <w:sz w:val="16"/>
                <w:szCs w:val="16"/>
              </w:rPr>
              <w:t>.</w:t>
            </w:r>
            <w:r w:rsidR="00370B9C">
              <w:rPr>
                <w:sz w:val="16"/>
                <w:szCs w:val="16"/>
              </w:rPr>
              <w:t xml:space="preserve"> участок для размещен</w:t>
            </w:r>
            <w:r w:rsidR="00FF76D1">
              <w:rPr>
                <w:sz w:val="16"/>
                <w:szCs w:val="16"/>
              </w:rPr>
              <w:t xml:space="preserve"> домов </w:t>
            </w:r>
            <w:proofErr w:type="spellStart"/>
            <w:r w:rsidR="00FF76D1">
              <w:rPr>
                <w:sz w:val="16"/>
                <w:szCs w:val="16"/>
              </w:rPr>
              <w:t>инди</w:t>
            </w:r>
            <w:proofErr w:type="spellEnd"/>
            <w:r w:rsidR="00370B9C">
              <w:rPr>
                <w:sz w:val="16"/>
                <w:szCs w:val="16"/>
              </w:rPr>
              <w:t xml:space="preserve"> </w:t>
            </w:r>
            <w:proofErr w:type="spellStart"/>
            <w:r w:rsidR="00FF76D1">
              <w:rPr>
                <w:sz w:val="16"/>
                <w:szCs w:val="16"/>
              </w:rPr>
              <w:t>ви</w:t>
            </w:r>
            <w:r w:rsidR="00370B9C">
              <w:rPr>
                <w:sz w:val="16"/>
                <w:szCs w:val="16"/>
              </w:rPr>
              <w:t>дуальн</w:t>
            </w:r>
            <w:proofErr w:type="spellEnd"/>
            <w:r w:rsidR="00370B9C">
              <w:rPr>
                <w:sz w:val="16"/>
                <w:szCs w:val="16"/>
              </w:rPr>
              <w:t>. жил. за</w:t>
            </w:r>
            <w:r w:rsidR="00FF76D1">
              <w:rPr>
                <w:sz w:val="16"/>
                <w:szCs w:val="16"/>
              </w:rPr>
              <w:t>стройки</w:t>
            </w:r>
            <w:r w:rsidR="00370B9C">
              <w:rPr>
                <w:sz w:val="16"/>
                <w:szCs w:val="16"/>
              </w:rPr>
              <w:t xml:space="preserve"> </w:t>
            </w:r>
            <w:r w:rsidR="00FF76D1">
              <w:rPr>
                <w:sz w:val="16"/>
                <w:szCs w:val="16"/>
              </w:rPr>
              <w:t xml:space="preserve"> 1166,0 кв. м.</w:t>
            </w:r>
            <w:r w:rsidR="00764D8B">
              <w:rPr>
                <w:sz w:val="16"/>
                <w:szCs w:val="16"/>
              </w:rPr>
              <w:t xml:space="preserve"> </w:t>
            </w:r>
            <w:proofErr w:type="spellStart"/>
            <w:r w:rsidR="00764D8B">
              <w:rPr>
                <w:sz w:val="16"/>
                <w:szCs w:val="16"/>
              </w:rPr>
              <w:t>безвозм</w:t>
            </w:r>
            <w:r w:rsidR="008C74C6">
              <w:rPr>
                <w:sz w:val="16"/>
                <w:szCs w:val="16"/>
              </w:rPr>
              <w:t>ездн</w:t>
            </w:r>
            <w:proofErr w:type="spellEnd"/>
            <w:r w:rsidR="00764D8B">
              <w:rPr>
                <w:sz w:val="16"/>
                <w:szCs w:val="16"/>
              </w:rPr>
              <w:t xml:space="preserve"> </w:t>
            </w:r>
            <w:r w:rsidR="00370B9C">
              <w:rPr>
                <w:sz w:val="16"/>
                <w:szCs w:val="16"/>
              </w:rPr>
              <w:t>пол</w:t>
            </w:r>
            <w:r w:rsidR="008C74C6">
              <w:rPr>
                <w:sz w:val="16"/>
                <w:szCs w:val="16"/>
              </w:rPr>
              <w:t>ьзование</w:t>
            </w:r>
          </w:p>
        </w:tc>
        <w:tc>
          <w:tcPr>
            <w:tcW w:w="2268" w:type="dxa"/>
            <w:shd w:val="clear" w:color="auto" w:fill="auto"/>
          </w:tcPr>
          <w:p w:rsidR="00FF76D1" w:rsidRPr="0012474E" w:rsidRDefault="00422AFF" w:rsidP="00370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64D8B">
              <w:rPr>
                <w:sz w:val="16"/>
                <w:szCs w:val="16"/>
              </w:rPr>
              <w:t xml:space="preserve">емельный </w:t>
            </w:r>
            <w:proofErr w:type="spellStart"/>
            <w:r w:rsidR="00764D8B">
              <w:rPr>
                <w:sz w:val="16"/>
                <w:szCs w:val="16"/>
              </w:rPr>
              <w:t>участок</w:t>
            </w:r>
            <w:proofErr w:type="gramStart"/>
            <w:r>
              <w:rPr>
                <w:sz w:val="16"/>
                <w:szCs w:val="16"/>
              </w:rPr>
              <w:t>:</w:t>
            </w:r>
            <w:r w:rsidR="00764D8B">
              <w:rPr>
                <w:sz w:val="16"/>
                <w:szCs w:val="16"/>
              </w:rPr>
              <w:t>д</w:t>
            </w:r>
            <w:proofErr w:type="gramEnd"/>
            <w:r w:rsidR="00764D8B">
              <w:rPr>
                <w:sz w:val="16"/>
                <w:szCs w:val="16"/>
              </w:rPr>
              <w:t>ля</w:t>
            </w:r>
            <w:proofErr w:type="spellEnd"/>
            <w:r w:rsidR="00764D8B">
              <w:rPr>
                <w:sz w:val="16"/>
                <w:szCs w:val="16"/>
              </w:rPr>
              <w:t xml:space="preserve"> размещения домов </w:t>
            </w:r>
            <w:proofErr w:type="spellStart"/>
            <w:r w:rsidR="00764D8B">
              <w:rPr>
                <w:sz w:val="16"/>
                <w:szCs w:val="16"/>
              </w:rPr>
              <w:t>индивидуаль</w:t>
            </w:r>
            <w:proofErr w:type="spellEnd"/>
            <w:r w:rsidR="00370B9C">
              <w:rPr>
                <w:sz w:val="16"/>
                <w:szCs w:val="16"/>
              </w:rPr>
              <w:t xml:space="preserve"> </w:t>
            </w:r>
            <w:r w:rsidR="00764D8B">
              <w:rPr>
                <w:sz w:val="16"/>
                <w:szCs w:val="16"/>
              </w:rPr>
              <w:t>ной жилой застройки 1166,0 кв. м. индивидуальная,</w:t>
            </w:r>
            <w:r>
              <w:rPr>
                <w:sz w:val="16"/>
                <w:szCs w:val="16"/>
              </w:rPr>
              <w:t xml:space="preserve"> для ведения личного подсобного хозяйства 1097,0 общая долевая ½; </w:t>
            </w:r>
            <w:r w:rsidR="00764D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Ж</w:t>
            </w:r>
            <w:r w:rsidR="00764D8B">
              <w:rPr>
                <w:sz w:val="16"/>
                <w:szCs w:val="16"/>
              </w:rPr>
              <w:t>илой дом 89,2 кв.м. индивидуальная</w:t>
            </w:r>
          </w:p>
        </w:tc>
        <w:tc>
          <w:tcPr>
            <w:tcW w:w="1985" w:type="dxa"/>
            <w:shd w:val="clear" w:color="auto" w:fill="auto"/>
          </w:tcPr>
          <w:p w:rsidR="00FF76D1" w:rsidRPr="00826C3E" w:rsidRDefault="006D28DB" w:rsidP="00422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, </w:t>
            </w:r>
            <w:proofErr w:type="spellStart"/>
            <w:r>
              <w:rPr>
                <w:sz w:val="16"/>
                <w:szCs w:val="16"/>
              </w:rPr>
              <w:t>дочь</w:t>
            </w:r>
            <w:proofErr w:type="gramStart"/>
            <w:r>
              <w:rPr>
                <w:sz w:val="16"/>
                <w:szCs w:val="16"/>
              </w:rPr>
              <w:t>:</w:t>
            </w:r>
            <w:r w:rsidR="00764D8B">
              <w:rPr>
                <w:sz w:val="16"/>
                <w:szCs w:val="16"/>
              </w:rPr>
              <w:t>Ж</w:t>
            </w:r>
            <w:proofErr w:type="gramEnd"/>
            <w:r w:rsidR="00764D8B">
              <w:rPr>
                <w:sz w:val="16"/>
                <w:szCs w:val="16"/>
              </w:rPr>
              <w:t>илой</w:t>
            </w:r>
            <w:proofErr w:type="spellEnd"/>
            <w:r w:rsidR="00764D8B">
              <w:rPr>
                <w:sz w:val="16"/>
                <w:szCs w:val="16"/>
              </w:rPr>
              <w:t xml:space="preserve"> дом 89,2 кв.м. безвозмездное пользование,  земельный участок для размещения домов индивидуальной жилой застройки 1166,0 кв. 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FF76D1" w:rsidRPr="006A0969" w:rsidRDefault="00764D8B" w:rsidP="00E273AD">
            <w:pPr>
              <w:jc w:val="center"/>
              <w:rPr>
                <w:sz w:val="16"/>
                <w:szCs w:val="16"/>
                <w:highlight w:val="yellow"/>
              </w:rPr>
            </w:pPr>
            <w:r w:rsidRPr="00826C3E">
              <w:rPr>
                <w:sz w:val="16"/>
                <w:szCs w:val="16"/>
              </w:rPr>
              <w:t>Автомобили легковые</w:t>
            </w:r>
            <w:r w:rsidRPr="00764D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="00E273AD">
              <w:rPr>
                <w:sz w:val="16"/>
                <w:szCs w:val="16"/>
              </w:rPr>
              <w:t>Ниссан</w:t>
            </w:r>
            <w:proofErr w:type="spellEnd"/>
            <w:r w:rsidR="00E273AD">
              <w:rPr>
                <w:sz w:val="16"/>
                <w:szCs w:val="16"/>
              </w:rPr>
              <w:t xml:space="preserve"> </w:t>
            </w:r>
            <w:proofErr w:type="spellStart"/>
            <w:r w:rsidR="00E273AD">
              <w:rPr>
                <w:sz w:val="16"/>
                <w:szCs w:val="16"/>
              </w:rPr>
              <w:t>Ле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F76D1" w:rsidRDefault="00FF76D1" w:rsidP="00FF76D1">
            <w:pPr>
              <w:jc w:val="center"/>
              <w:rPr>
                <w:sz w:val="16"/>
                <w:szCs w:val="16"/>
              </w:rPr>
            </w:pPr>
            <w:r w:rsidRPr="00826C3E">
              <w:rPr>
                <w:sz w:val="16"/>
                <w:szCs w:val="16"/>
              </w:rPr>
              <w:t>Автомобили легковые:</w:t>
            </w:r>
          </w:p>
          <w:p w:rsidR="00764D8B" w:rsidRPr="00826C3E" w:rsidRDefault="00764D8B" w:rsidP="00FF7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  <w:p w:rsidR="00FF76D1" w:rsidRDefault="00A914DA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4D8B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>;</w:t>
            </w:r>
          </w:p>
          <w:p w:rsidR="00A914DA" w:rsidRPr="00826C3E" w:rsidRDefault="00A914DA" w:rsidP="00B87A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ус</w:t>
            </w:r>
            <w:proofErr w:type="spellEnd"/>
            <w:r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shd w:val="clear" w:color="auto" w:fill="auto"/>
          </w:tcPr>
          <w:p w:rsidR="00FF76D1" w:rsidRPr="006A0969" w:rsidRDefault="00FF76D1" w:rsidP="00EE2D3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F76D1" w:rsidRPr="0092685E" w:rsidRDefault="00B16895" w:rsidP="00B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  <w:r w:rsidR="00E273A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69</w:t>
            </w:r>
            <w:r w:rsidR="00E273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FF76D1" w:rsidRDefault="00422AFF" w:rsidP="00370B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</w:t>
            </w:r>
            <w:r w:rsidR="00370B9C">
              <w:rPr>
                <w:sz w:val="14"/>
                <w:szCs w:val="14"/>
              </w:rPr>
              <w:t>207</w:t>
            </w:r>
            <w:r>
              <w:rPr>
                <w:sz w:val="14"/>
                <w:szCs w:val="14"/>
              </w:rPr>
              <w:t> </w:t>
            </w:r>
            <w:r w:rsidR="00370B9C">
              <w:rPr>
                <w:sz w:val="14"/>
                <w:szCs w:val="14"/>
              </w:rPr>
              <w:t>971</w:t>
            </w:r>
            <w:r>
              <w:rPr>
                <w:sz w:val="14"/>
                <w:szCs w:val="14"/>
              </w:rPr>
              <w:t>,</w:t>
            </w:r>
            <w:r w:rsidR="00370B9C">
              <w:rPr>
                <w:sz w:val="14"/>
                <w:szCs w:val="1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FF76D1" w:rsidRDefault="00FF76D1" w:rsidP="00EE2D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F76D1" w:rsidRPr="006A0969" w:rsidRDefault="00FF76D1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E30C1">
            <w:pPr>
              <w:jc w:val="center"/>
              <w:rPr>
                <w:sz w:val="16"/>
                <w:szCs w:val="16"/>
                <w:highlight w:val="yellow"/>
              </w:rPr>
            </w:pPr>
            <w:r w:rsidRPr="009C06F7">
              <w:rPr>
                <w:sz w:val="16"/>
                <w:szCs w:val="16"/>
              </w:rPr>
              <w:lastRenderedPageBreak/>
              <w:t>Артемьева Ирина Михайловна</w:t>
            </w:r>
          </w:p>
        </w:tc>
        <w:tc>
          <w:tcPr>
            <w:tcW w:w="1137" w:type="dxa"/>
          </w:tcPr>
          <w:p w:rsidR="00BD1086" w:rsidRDefault="00445E3C" w:rsidP="00BB18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  <w:p w:rsidR="00BB188E" w:rsidRPr="00F32622" w:rsidRDefault="00BB188E" w:rsidP="00BB18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а по правовым и кадровым вопросам</w:t>
            </w:r>
          </w:p>
        </w:tc>
        <w:tc>
          <w:tcPr>
            <w:tcW w:w="1843" w:type="dxa"/>
            <w:shd w:val="clear" w:color="auto" w:fill="auto"/>
          </w:tcPr>
          <w:p w:rsidR="00BD1086" w:rsidRPr="00F32622" w:rsidRDefault="00EF57E2" w:rsidP="00BB188E">
            <w:pPr>
              <w:rPr>
                <w:sz w:val="16"/>
                <w:szCs w:val="16"/>
              </w:rPr>
            </w:pPr>
            <w:r w:rsidRPr="00F32622">
              <w:rPr>
                <w:sz w:val="16"/>
                <w:szCs w:val="16"/>
              </w:rPr>
              <w:t>К</w:t>
            </w:r>
            <w:r w:rsidR="00BD1086" w:rsidRPr="00F32622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  <w:r w:rsidR="00BD1086" w:rsidRPr="00F326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звозмездное пользование</w:t>
            </w:r>
            <w:r w:rsidR="00BB188E">
              <w:rPr>
                <w:sz w:val="16"/>
                <w:szCs w:val="16"/>
              </w:rPr>
              <w:t xml:space="preserve"> </w:t>
            </w:r>
            <w:r w:rsidR="00BD1086" w:rsidRPr="00F32622">
              <w:rPr>
                <w:sz w:val="16"/>
                <w:szCs w:val="16"/>
              </w:rPr>
              <w:t xml:space="preserve">69,5 кв.м., земельный участок </w:t>
            </w:r>
            <w:r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  <w:r w:rsidR="00BD1086" w:rsidRPr="00F32622">
              <w:rPr>
                <w:sz w:val="16"/>
                <w:szCs w:val="16"/>
              </w:rPr>
              <w:t>2000кв.м. (аренда)</w:t>
            </w:r>
          </w:p>
          <w:p w:rsidR="00F037FE" w:rsidRPr="00F32622" w:rsidRDefault="00F037FE" w:rsidP="004772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40172" w:rsidRPr="00F32622" w:rsidRDefault="00EF57E2" w:rsidP="00BB188E">
            <w:pPr>
              <w:rPr>
                <w:sz w:val="16"/>
                <w:szCs w:val="16"/>
              </w:rPr>
            </w:pPr>
            <w:r w:rsidRPr="00F32622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F326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звозмездное пользование</w:t>
            </w:r>
            <w:r w:rsidR="00BB188E">
              <w:rPr>
                <w:sz w:val="16"/>
                <w:szCs w:val="16"/>
              </w:rPr>
              <w:t xml:space="preserve"> </w:t>
            </w:r>
            <w:r w:rsidRPr="00F32622">
              <w:rPr>
                <w:sz w:val="16"/>
                <w:szCs w:val="16"/>
              </w:rPr>
              <w:t>69,5 кв.м., земель</w:t>
            </w:r>
            <w:r w:rsidR="00BB188E">
              <w:rPr>
                <w:sz w:val="16"/>
                <w:szCs w:val="16"/>
              </w:rPr>
              <w:t xml:space="preserve"> </w:t>
            </w:r>
            <w:proofErr w:type="gramStart"/>
            <w:r w:rsidR="00BB188E">
              <w:rPr>
                <w:sz w:val="16"/>
                <w:szCs w:val="16"/>
              </w:rPr>
              <w:t>-</w:t>
            </w:r>
            <w:proofErr w:type="spellStart"/>
            <w:r w:rsidRPr="00F32622">
              <w:rPr>
                <w:sz w:val="16"/>
                <w:szCs w:val="16"/>
              </w:rPr>
              <w:t>н</w:t>
            </w:r>
            <w:proofErr w:type="gramEnd"/>
            <w:r w:rsidRPr="00F32622">
              <w:rPr>
                <w:sz w:val="16"/>
                <w:szCs w:val="16"/>
              </w:rPr>
              <w:t>ый</w:t>
            </w:r>
            <w:proofErr w:type="spellEnd"/>
            <w:r w:rsidRPr="00F32622">
              <w:rPr>
                <w:sz w:val="16"/>
                <w:szCs w:val="16"/>
              </w:rPr>
              <w:t xml:space="preserve"> участок </w:t>
            </w:r>
            <w:r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  <w:r w:rsidRPr="00F32622">
              <w:rPr>
                <w:sz w:val="16"/>
                <w:szCs w:val="16"/>
              </w:rPr>
              <w:t>2000 кв.м. (аренда</w:t>
            </w:r>
            <w:r w:rsidR="009F6AD5">
              <w:rPr>
                <w:sz w:val="16"/>
                <w:szCs w:val="16"/>
              </w:rPr>
              <w:t>)</w:t>
            </w:r>
          </w:p>
          <w:p w:rsidR="00E40172" w:rsidRPr="00F32622" w:rsidRDefault="00E40172" w:rsidP="00BB18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05F38" w:rsidRPr="00F32622" w:rsidRDefault="00EF57E2" w:rsidP="00B966D7">
            <w:pPr>
              <w:rPr>
                <w:sz w:val="16"/>
                <w:szCs w:val="16"/>
              </w:rPr>
            </w:pPr>
            <w:r w:rsidRPr="00F32622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F326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звозмездное пользование</w:t>
            </w:r>
            <w:r w:rsidR="00B966D7">
              <w:rPr>
                <w:sz w:val="16"/>
                <w:szCs w:val="16"/>
              </w:rPr>
              <w:t xml:space="preserve"> </w:t>
            </w:r>
            <w:r w:rsidRPr="00F32622">
              <w:rPr>
                <w:sz w:val="16"/>
                <w:szCs w:val="16"/>
              </w:rPr>
              <w:t xml:space="preserve">69,5 кв.м., земельный участок </w:t>
            </w:r>
            <w:r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  <w:r w:rsidRPr="00F32622">
              <w:rPr>
                <w:sz w:val="16"/>
                <w:szCs w:val="16"/>
              </w:rPr>
              <w:t>2000 кв.м. (аренда</w:t>
            </w:r>
            <w:r w:rsidR="009F6AD5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D1086" w:rsidRPr="00F32622" w:rsidRDefault="009C06F7" w:rsidP="00EF5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9C06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  <w:r w:rsidR="00CC2087">
              <w:rPr>
                <w:sz w:val="16"/>
                <w:szCs w:val="16"/>
              </w:rPr>
              <w:t xml:space="preserve"> общая совместная</w:t>
            </w:r>
            <w:r>
              <w:rPr>
                <w:sz w:val="16"/>
                <w:szCs w:val="16"/>
              </w:rPr>
              <w:t>;</w:t>
            </w:r>
            <w:r w:rsidR="000D1817" w:rsidRPr="00F32622">
              <w:rPr>
                <w:sz w:val="16"/>
                <w:szCs w:val="16"/>
              </w:rPr>
              <w:t xml:space="preserve"> автомобиль грузовой ГАЗ СА</w:t>
            </w:r>
            <w:proofErr w:type="gramStart"/>
            <w:r w:rsidR="000D1817" w:rsidRPr="00F32622">
              <w:rPr>
                <w:sz w:val="16"/>
                <w:szCs w:val="16"/>
              </w:rPr>
              <w:t>З-</w:t>
            </w:r>
            <w:proofErr w:type="gramEnd"/>
            <w:r w:rsidR="00EF57E2">
              <w:rPr>
                <w:sz w:val="16"/>
                <w:szCs w:val="16"/>
              </w:rPr>
              <w:t xml:space="preserve"> </w:t>
            </w:r>
            <w:r w:rsidR="00CC2087">
              <w:rPr>
                <w:sz w:val="16"/>
                <w:szCs w:val="16"/>
              </w:rPr>
              <w:t xml:space="preserve">общая </w:t>
            </w:r>
            <w:r w:rsidR="000D1817" w:rsidRPr="00F32622">
              <w:rPr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BD1086" w:rsidRPr="00F32622" w:rsidRDefault="00CC2087" w:rsidP="00EF5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9C06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общая совместная;</w:t>
            </w:r>
            <w:r w:rsidRPr="00F32622">
              <w:rPr>
                <w:sz w:val="16"/>
                <w:szCs w:val="16"/>
              </w:rPr>
              <w:t xml:space="preserve"> автомобиль грузовой ГАЗ СА</w:t>
            </w:r>
            <w:proofErr w:type="gramStart"/>
            <w:r w:rsidRPr="00F32622">
              <w:rPr>
                <w:sz w:val="16"/>
                <w:szCs w:val="16"/>
              </w:rPr>
              <w:t>З-</w:t>
            </w:r>
            <w:proofErr w:type="gramEnd"/>
            <w:r>
              <w:rPr>
                <w:sz w:val="16"/>
                <w:szCs w:val="16"/>
              </w:rPr>
              <w:t xml:space="preserve"> общая </w:t>
            </w:r>
            <w:r w:rsidRPr="00F32622"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BD1086" w:rsidRPr="00F32622" w:rsidRDefault="00BD1086" w:rsidP="00BE30C1">
            <w:pPr>
              <w:jc w:val="center"/>
              <w:rPr>
                <w:sz w:val="16"/>
                <w:szCs w:val="16"/>
              </w:rPr>
            </w:pPr>
            <w:r w:rsidRPr="00F32622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1086" w:rsidRPr="00F32622" w:rsidRDefault="00AA5A51" w:rsidP="00BB18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B188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="00BB188E">
              <w:rPr>
                <w:sz w:val="16"/>
                <w:szCs w:val="16"/>
              </w:rPr>
              <w:t>436</w:t>
            </w:r>
            <w:r>
              <w:rPr>
                <w:sz w:val="16"/>
                <w:szCs w:val="16"/>
              </w:rPr>
              <w:t>,</w:t>
            </w:r>
            <w:r w:rsidR="00BB18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D1086" w:rsidRPr="00F32622" w:rsidRDefault="00CC2087" w:rsidP="00BB18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BB188E">
              <w:rPr>
                <w:sz w:val="14"/>
                <w:szCs w:val="14"/>
              </w:rPr>
              <w:t>08</w:t>
            </w:r>
            <w:r>
              <w:rPr>
                <w:sz w:val="14"/>
                <w:szCs w:val="14"/>
              </w:rPr>
              <w:t> </w:t>
            </w:r>
            <w:r w:rsidR="00BB188E">
              <w:rPr>
                <w:sz w:val="14"/>
                <w:szCs w:val="14"/>
              </w:rPr>
              <w:t>327</w:t>
            </w:r>
            <w:r>
              <w:rPr>
                <w:sz w:val="14"/>
                <w:szCs w:val="14"/>
              </w:rPr>
              <w:t>,</w:t>
            </w:r>
            <w:r w:rsidR="00BB188E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D1086" w:rsidRPr="00F32622" w:rsidRDefault="00B966D7" w:rsidP="00BE3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0</w:t>
            </w:r>
            <w:r w:rsidR="00617248">
              <w:rPr>
                <w:sz w:val="16"/>
                <w:szCs w:val="16"/>
              </w:rPr>
              <w:t>,4</w:t>
            </w:r>
            <w:r w:rsidR="005806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D1086" w:rsidRPr="00F32622" w:rsidRDefault="00BD1086" w:rsidP="00BD1086">
            <w:pPr>
              <w:jc w:val="center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DB4867">
              <w:rPr>
                <w:sz w:val="16"/>
                <w:szCs w:val="16"/>
              </w:rPr>
              <w:t>Батуева Вера Ивановна</w:t>
            </w:r>
            <w:r w:rsidRPr="005A3F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</w:tcPr>
          <w:p w:rsidR="00BD1086" w:rsidRDefault="00BD1086" w:rsidP="00B87ADE">
            <w:pPr>
              <w:jc w:val="center"/>
              <w:rPr>
                <w:sz w:val="16"/>
                <w:szCs w:val="16"/>
              </w:rPr>
            </w:pPr>
            <w:r w:rsidRPr="00F85637">
              <w:rPr>
                <w:sz w:val="16"/>
                <w:szCs w:val="16"/>
              </w:rPr>
              <w:t xml:space="preserve">Начальник отдела </w:t>
            </w:r>
          </w:p>
          <w:p w:rsidR="00DB4867" w:rsidRPr="00F85637" w:rsidRDefault="00DB4867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итектуры</w:t>
            </w:r>
          </w:p>
        </w:tc>
        <w:tc>
          <w:tcPr>
            <w:tcW w:w="1843" w:type="dxa"/>
            <w:shd w:val="clear" w:color="auto" w:fill="auto"/>
          </w:tcPr>
          <w:p w:rsidR="00BD1086" w:rsidRPr="00F85637" w:rsidRDefault="00BD1086" w:rsidP="00DB4867">
            <w:pPr>
              <w:rPr>
                <w:sz w:val="16"/>
                <w:szCs w:val="16"/>
              </w:rPr>
            </w:pPr>
            <w:r w:rsidRPr="00F85637">
              <w:rPr>
                <w:sz w:val="16"/>
                <w:szCs w:val="16"/>
              </w:rPr>
              <w:t>Земельный участок</w:t>
            </w:r>
            <w:r w:rsidR="00F85637" w:rsidRPr="00F85637">
              <w:rPr>
                <w:sz w:val="16"/>
                <w:szCs w:val="16"/>
              </w:rPr>
              <w:t xml:space="preserve"> для ведения личного </w:t>
            </w:r>
            <w:proofErr w:type="spellStart"/>
            <w:r w:rsidR="00F85637" w:rsidRPr="00F85637">
              <w:rPr>
                <w:sz w:val="16"/>
                <w:szCs w:val="16"/>
              </w:rPr>
              <w:t>подсо</w:t>
            </w:r>
            <w:proofErr w:type="gramStart"/>
            <w:r w:rsidR="00F85637" w:rsidRPr="00F85637">
              <w:rPr>
                <w:sz w:val="16"/>
                <w:szCs w:val="16"/>
              </w:rPr>
              <w:t>б</w:t>
            </w:r>
            <w:proofErr w:type="spellEnd"/>
            <w:r w:rsidR="00DB4867">
              <w:rPr>
                <w:sz w:val="16"/>
                <w:szCs w:val="16"/>
              </w:rPr>
              <w:t>-</w:t>
            </w:r>
            <w:proofErr w:type="gramEnd"/>
            <w:r w:rsidR="00DB4867">
              <w:rPr>
                <w:sz w:val="16"/>
                <w:szCs w:val="16"/>
              </w:rPr>
              <w:t xml:space="preserve"> </w:t>
            </w:r>
            <w:proofErr w:type="spellStart"/>
            <w:r w:rsidR="00F85637" w:rsidRPr="00F85637">
              <w:rPr>
                <w:sz w:val="16"/>
                <w:szCs w:val="16"/>
              </w:rPr>
              <w:t>ного</w:t>
            </w:r>
            <w:proofErr w:type="spellEnd"/>
            <w:r w:rsidR="00F85637" w:rsidRPr="00F85637">
              <w:rPr>
                <w:sz w:val="16"/>
                <w:szCs w:val="16"/>
              </w:rPr>
              <w:t xml:space="preserve"> хозяйства</w:t>
            </w:r>
            <w:r w:rsidRPr="00F85637">
              <w:rPr>
                <w:sz w:val="16"/>
                <w:szCs w:val="16"/>
              </w:rPr>
              <w:t xml:space="preserve"> 2050 кв.м.</w:t>
            </w:r>
            <w:r w:rsidR="00DB4867">
              <w:rPr>
                <w:sz w:val="16"/>
                <w:szCs w:val="16"/>
              </w:rPr>
              <w:t xml:space="preserve"> </w:t>
            </w:r>
            <w:r w:rsidRPr="00F85637">
              <w:rPr>
                <w:sz w:val="16"/>
                <w:szCs w:val="16"/>
              </w:rPr>
              <w:t>индивидуа</w:t>
            </w:r>
            <w:r w:rsidR="00DB4867">
              <w:rPr>
                <w:sz w:val="16"/>
                <w:szCs w:val="16"/>
              </w:rPr>
              <w:t>ль</w:t>
            </w:r>
            <w:r w:rsidRPr="00F85637">
              <w:rPr>
                <w:sz w:val="16"/>
                <w:szCs w:val="16"/>
              </w:rPr>
              <w:t>ная; жилой дом 55,2 кв.м. индивидуальная</w:t>
            </w:r>
          </w:p>
          <w:p w:rsidR="00BD1086" w:rsidRPr="006A0969" w:rsidRDefault="00BD1086" w:rsidP="00DB4867">
            <w:pPr>
              <w:rPr>
                <w:sz w:val="16"/>
                <w:szCs w:val="16"/>
                <w:highlight w:val="yellow"/>
              </w:rPr>
            </w:pPr>
            <w:r w:rsidRPr="006A0969">
              <w:rPr>
                <w:sz w:val="16"/>
                <w:szCs w:val="16"/>
                <w:highlight w:val="yellow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DB4867" w:rsidP="00DB486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10</w:t>
            </w:r>
            <w:r w:rsidR="00E36B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61</w:t>
            </w:r>
            <w:r w:rsidR="00E36BC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CF6C2E">
              <w:rPr>
                <w:sz w:val="16"/>
                <w:szCs w:val="16"/>
              </w:rPr>
              <w:t>Бешкарев</w:t>
            </w:r>
            <w:proofErr w:type="spellEnd"/>
            <w:r w:rsidRPr="00CF6C2E">
              <w:rPr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137" w:type="dxa"/>
          </w:tcPr>
          <w:p w:rsidR="00BD1086" w:rsidRPr="00357FD9" w:rsidRDefault="00BD1086" w:rsidP="00B87ADE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>Главный специалист</w:t>
            </w:r>
          </w:p>
          <w:p w:rsidR="00BD1086" w:rsidRPr="00357FD9" w:rsidRDefault="00DB4867" w:rsidP="007A5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елам архива</w:t>
            </w:r>
            <w:r w:rsidR="00BD1086" w:rsidRPr="00357F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9515E" w:rsidRDefault="0079515E" w:rsidP="00795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размещения гаражей и автостоянок 37,0 кв.м.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BD1086" w:rsidRPr="006A0969" w:rsidRDefault="00BD1086" w:rsidP="0079515E">
            <w:pPr>
              <w:rPr>
                <w:sz w:val="16"/>
                <w:szCs w:val="16"/>
                <w:highlight w:val="yellow"/>
              </w:rPr>
            </w:pPr>
            <w:r w:rsidRPr="00357FD9">
              <w:rPr>
                <w:sz w:val="16"/>
                <w:szCs w:val="16"/>
              </w:rPr>
              <w:t xml:space="preserve">квартира 73,2 кв. м. </w:t>
            </w:r>
            <w:r w:rsidR="00CF6C2E">
              <w:rPr>
                <w:sz w:val="16"/>
                <w:szCs w:val="16"/>
              </w:rPr>
              <w:t xml:space="preserve">общая </w:t>
            </w:r>
            <w:r w:rsidRPr="00357FD9">
              <w:rPr>
                <w:sz w:val="16"/>
                <w:szCs w:val="16"/>
              </w:rPr>
              <w:t xml:space="preserve">долевая (1/2) </w:t>
            </w:r>
          </w:p>
        </w:tc>
        <w:tc>
          <w:tcPr>
            <w:tcW w:w="2268" w:type="dxa"/>
            <w:shd w:val="clear" w:color="auto" w:fill="auto"/>
          </w:tcPr>
          <w:p w:rsidR="00BD1086" w:rsidRPr="00357FD9" w:rsidRDefault="00BD1086" w:rsidP="0079515E">
            <w:pPr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 xml:space="preserve">Земельный участок </w:t>
            </w:r>
            <w:r w:rsidR="0079515E">
              <w:rPr>
                <w:sz w:val="16"/>
                <w:szCs w:val="16"/>
              </w:rPr>
              <w:t>н</w:t>
            </w:r>
            <w:r w:rsidR="00EA28CD">
              <w:rPr>
                <w:sz w:val="16"/>
                <w:szCs w:val="16"/>
              </w:rPr>
              <w:t>аходящий</w:t>
            </w:r>
            <w:r w:rsidR="0079515E">
              <w:rPr>
                <w:sz w:val="16"/>
                <w:szCs w:val="16"/>
              </w:rPr>
              <w:t xml:space="preserve"> </w:t>
            </w:r>
            <w:proofErr w:type="gramStart"/>
            <w:r w:rsidR="0079515E">
              <w:rPr>
                <w:sz w:val="16"/>
                <w:szCs w:val="16"/>
              </w:rPr>
              <w:t>-</w:t>
            </w:r>
            <w:proofErr w:type="spellStart"/>
            <w:r w:rsidR="00EA28CD">
              <w:rPr>
                <w:sz w:val="16"/>
                <w:szCs w:val="16"/>
              </w:rPr>
              <w:t>с</w:t>
            </w:r>
            <w:proofErr w:type="gramEnd"/>
            <w:r w:rsidR="00EA28CD">
              <w:rPr>
                <w:sz w:val="16"/>
                <w:szCs w:val="16"/>
              </w:rPr>
              <w:t>я</w:t>
            </w:r>
            <w:proofErr w:type="spellEnd"/>
            <w:r w:rsidR="00EA28CD">
              <w:rPr>
                <w:sz w:val="16"/>
                <w:szCs w:val="16"/>
              </w:rPr>
              <w:t xml:space="preserve"> в составе дачных, </w:t>
            </w:r>
            <w:proofErr w:type="spellStart"/>
            <w:r w:rsidR="00EA28CD">
              <w:rPr>
                <w:sz w:val="16"/>
                <w:szCs w:val="16"/>
              </w:rPr>
              <w:t>садоводчес</w:t>
            </w:r>
            <w:proofErr w:type="spellEnd"/>
            <w:r w:rsidR="0079515E">
              <w:rPr>
                <w:sz w:val="16"/>
                <w:szCs w:val="16"/>
              </w:rPr>
              <w:t xml:space="preserve"> </w:t>
            </w:r>
            <w:proofErr w:type="spellStart"/>
            <w:r w:rsidR="00EA28CD">
              <w:rPr>
                <w:sz w:val="16"/>
                <w:szCs w:val="16"/>
              </w:rPr>
              <w:t>ких</w:t>
            </w:r>
            <w:proofErr w:type="spellEnd"/>
            <w:r w:rsidR="00EA28CD">
              <w:rPr>
                <w:sz w:val="16"/>
                <w:szCs w:val="16"/>
              </w:rPr>
              <w:t xml:space="preserve"> и огороднических</w:t>
            </w:r>
            <w:r w:rsidR="00186267">
              <w:rPr>
                <w:sz w:val="16"/>
                <w:szCs w:val="16"/>
              </w:rPr>
              <w:t xml:space="preserve"> </w:t>
            </w:r>
            <w:proofErr w:type="spellStart"/>
            <w:r w:rsidR="0079515E">
              <w:rPr>
                <w:sz w:val="16"/>
                <w:szCs w:val="16"/>
              </w:rPr>
              <w:t>о</w:t>
            </w:r>
            <w:r w:rsidR="00EA28CD">
              <w:rPr>
                <w:sz w:val="16"/>
                <w:szCs w:val="16"/>
              </w:rPr>
              <w:t>бъедине</w:t>
            </w:r>
            <w:proofErr w:type="spellEnd"/>
            <w:r w:rsidR="0079515E">
              <w:rPr>
                <w:sz w:val="16"/>
                <w:szCs w:val="16"/>
              </w:rPr>
              <w:t xml:space="preserve"> </w:t>
            </w:r>
            <w:proofErr w:type="spellStart"/>
            <w:r w:rsidR="00EA28CD">
              <w:rPr>
                <w:sz w:val="16"/>
                <w:szCs w:val="16"/>
              </w:rPr>
              <w:t>ний</w:t>
            </w:r>
            <w:proofErr w:type="spellEnd"/>
            <w:r w:rsidR="00EA28CD">
              <w:rPr>
                <w:sz w:val="16"/>
                <w:szCs w:val="16"/>
              </w:rPr>
              <w:t xml:space="preserve"> </w:t>
            </w:r>
            <w:r w:rsidRPr="00357FD9">
              <w:rPr>
                <w:sz w:val="16"/>
                <w:szCs w:val="16"/>
              </w:rPr>
              <w:t>8</w:t>
            </w:r>
            <w:r w:rsidR="00357FD9" w:rsidRPr="00357FD9">
              <w:rPr>
                <w:sz w:val="16"/>
                <w:szCs w:val="16"/>
              </w:rPr>
              <w:t>09</w:t>
            </w:r>
            <w:r w:rsidRPr="00357FD9">
              <w:rPr>
                <w:sz w:val="16"/>
                <w:szCs w:val="16"/>
              </w:rPr>
              <w:t xml:space="preserve"> кв.м. индивидуальная</w:t>
            </w:r>
            <w:r w:rsidR="0079515E">
              <w:rPr>
                <w:sz w:val="16"/>
                <w:szCs w:val="16"/>
              </w:rPr>
              <w:t>;</w:t>
            </w:r>
          </w:p>
          <w:p w:rsidR="00BD1086" w:rsidRPr="00357FD9" w:rsidRDefault="00BD1086" w:rsidP="0079515E">
            <w:pPr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>квартира 73,2 кв.м. долевая</w:t>
            </w:r>
            <w:r w:rsidR="00445568" w:rsidRPr="00357FD9">
              <w:rPr>
                <w:sz w:val="16"/>
                <w:szCs w:val="16"/>
              </w:rPr>
              <w:t>(1/2)</w:t>
            </w:r>
            <w:r w:rsidRPr="00357FD9">
              <w:rPr>
                <w:sz w:val="16"/>
                <w:szCs w:val="16"/>
              </w:rPr>
              <w:t>;</w:t>
            </w:r>
          </w:p>
          <w:p w:rsidR="00BD1086" w:rsidRPr="006A0969" w:rsidRDefault="00BD1086" w:rsidP="0079515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357FD9" w:rsidRDefault="00BD1086" w:rsidP="00D57AAB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  <w:lang w:val="en-US"/>
              </w:rPr>
              <w:t>Toyota</w:t>
            </w:r>
            <w:r w:rsidRPr="00357FD9">
              <w:rPr>
                <w:sz w:val="16"/>
                <w:szCs w:val="16"/>
              </w:rPr>
              <w:t xml:space="preserve"> </w:t>
            </w:r>
            <w:r w:rsidRPr="00357FD9">
              <w:rPr>
                <w:sz w:val="16"/>
                <w:szCs w:val="16"/>
                <w:lang w:val="en-US"/>
              </w:rPr>
              <w:t>Camry</w:t>
            </w:r>
            <w:r w:rsidRPr="00357FD9">
              <w:rPr>
                <w:sz w:val="16"/>
                <w:szCs w:val="16"/>
              </w:rPr>
              <w:t xml:space="preserve"> индивидуальная</w:t>
            </w:r>
          </w:p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DB4867" w:rsidP="00DB4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1</w:t>
            </w:r>
            <w:r w:rsidR="00CF6C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12</w:t>
            </w:r>
            <w:r w:rsidR="00CF6C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="00CF6C2E">
              <w:rPr>
                <w:sz w:val="16"/>
                <w:szCs w:val="16"/>
              </w:rPr>
              <w:t>3</w:t>
            </w:r>
          </w:p>
          <w:p w:rsidR="0079515E" w:rsidRDefault="0079515E" w:rsidP="00DB4867">
            <w:pPr>
              <w:jc w:val="center"/>
              <w:rPr>
                <w:sz w:val="16"/>
                <w:szCs w:val="16"/>
              </w:rPr>
            </w:pPr>
          </w:p>
          <w:p w:rsidR="0079515E" w:rsidRDefault="0079515E" w:rsidP="00DB4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79515E" w:rsidRPr="00CF6C2E" w:rsidRDefault="0079515E" w:rsidP="00DB486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 550,00</w:t>
            </w:r>
          </w:p>
        </w:tc>
        <w:tc>
          <w:tcPr>
            <w:tcW w:w="992" w:type="dxa"/>
            <w:shd w:val="clear" w:color="auto" w:fill="auto"/>
          </w:tcPr>
          <w:p w:rsidR="00BD1086" w:rsidRPr="00817BFE" w:rsidRDefault="00817BFE" w:rsidP="0079515E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2</w:t>
            </w:r>
            <w:r w:rsidR="0079515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 </w:t>
            </w:r>
            <w:r w:rsidR="0079515E">
              <w:rPr>
                <w:sz w:val="14"/>
                <w:szCs w:val="14"/>
              </w:rPr>
              <w:t>250</w:t>
            </w:r>
            <w:r>
              <w:rPr>
                <w:sz w:val="14"/>
                <w:szCs w:val="14"/>
              </w:rPr>
              <w:t>,</w:t>
            </w:r>
            <w:r w:rsidR="0079515E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70060" w:rsidTr="00826C3E">
        <w:tc>
          <w:tcPr>
            <w:tcW w:w="1181" w:type="dxa"/>
          </w:tcPr>
          <w:p w:rsidR="00F70060" w:rsidRPr="002E5BD8" w:rsidRDefault="00F70060" w:rsidP="001A6769">
            <w:pPr>
              <w:jc w:val="center"/>
              <w:rPr>
                <w:sz w:val="16"/>
                <w:szCs w:val="16"/>
              </w:rPr>
            </w:pPr>
            <w:proofErr w:type="spellStart"/>
            <w:r w:rsidRPr="002E5BD8">
              <w:rPr>
                <w:sz w:val="16"/>
                <w:szCs w:val="16"/>
              </w:rPr>
              <w:t>Беломестнова</w:t>
            </w:r>
            <w:proofErr w:type="spellEnd"/>
            <w:r w:rsidRPr="002E5BD8">
              <w:rPr>
                <w:sz w:val="16"/>
                <w:szCs w:val="16"/>
              </w:rPr>
              <w:t xml:space="preserve"> Елена</w:t>
            </w:r>
          </w:p>
          <w:p w:rsidR="00F70060" w:rsidRPr="00124536" w:rsidRDefault="00F70060" w:rsidP="001A6769">
            <w:pPr>
              <w:jc w:val="center"/>
              <w:rPr>
                <w:sz w:val="16"/>
                <w:szCs w:val="16"/>
                <w:highlight w:val="yellow"/>
              </w:rPr>
            </w:pPr>
            <w:r w:rsidRPr="002E5BD8">
              <w:rPr>
                <w:sz w:val="16"/>
                <w:szCs w:val="16"/>
              </w:rPr>
              <w:t>Сергеевна</w:t>
            </w:r>
          </w:p>
        </w:tc>
        <w:tc>
          <w:tcPr>
            <w:tcW w:w="1137" w:type="dxa"/>
          </w:tcPr>
          <w:p w:rsidR="00F70060" w:rsidRPr="00771706" w:rsidRDefault="00EF50A9" w:rsidP="001A6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F70060" w:rsidRPr="00771706">
              <w:rPr>
                <w:sz w:val="16"/>
                <w:szCs w:val="16"/>
              </w:rPr>
              <w:t xml:space="preserve"> специалист</w:t>
            </w:r>
          </w:p>
        </w:tc>
        <w:tc>
          <w:tcPr>
            <w:tcW w:w="1843" w:type="dxa"/>
            <w:shd w:val="clear" w:color="auto" w:fill="auto"/>
          </w:tcPr>
          <w:p w:rsidR="00F70060" w:rsidRPr="006A0969" w:rsidRDefault="00E40172" w:rsidP="00E22848">
            <w:pPr>
              <w:jc w:val="center"/>
              <w:rPr>
                <w:sz w:val="16"/>
                <w:szCs w:val="16"/>
                <w:highlight w:val="yellow"/>
              </w:rPr>
            </w:pPr>
            <w:r w:rsidRPr="00771706">
              <w:rPr>
                <w:sz w:val="16"/>
                <w:szCs w:val="16"/>
              </w:rPr>
              <w:t>Квартира 61,7 кв.м., безвозмездное пользование</w:t>
            </w:r>
          </w:p>
        </w:tc>
        <w:tc>
          <w:tcPr>
            <w:tcW w:w="2268" w:type="dxa"/>
            <w:shd w:val="clear" w:color="auto" w:fill="auto"/>
          </w:tcPr>
          <w:p w:rsidR="00F70060" w:rsidRPr="006A0969" w:rsidRDefault="00F70060" w:rsidP="00C4714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F70060" w:rsidRPr="006A0969" w:rsidRDefault="00F70060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2E5BD8" w:rsidRDefault="002E5BD8" w:rsidP="002E5BD8">
            <w:pPr>
              <w:jc w:val="center"/>
              <w:rPr>
                <w:sz w:val="16"/>
                <w:szCs w:val="16"/>
                <w:lang w:val="en-US"/>
              </w:rPr>
            </w:pPr>
            <w:r w:rsidRPr="00357FD9">
              <w:rPr>
                <w:sz w:val="16"/>
                <w:szCs w:val="16"/>
                <w:lang w:val="en-US"/>
              </w:rPr>
              <w:t>Toyota</w:t>
            </w:r>
            <w:r w:rsidRPr="00357FD9">
              <w:rPr>
                <w:sz w:val="16"/>
                <w:szCs w:val="16"/>
              </w:rPr>
              <w:t xml:space="preserve"> </w:t>
            </w:r>
            <w:proofErr w:type="spellStart"/>
            <w:r w:rsidRPr="00357FD9">
              <w:rPr>
                <w:sz w:val="16"/>
                <w:szCs w:val="16"/>
                <w:lang w:val="en-US"/>
              </w:rPr>
              <w:t>Ca</w:t>
            </w:r>
            <w:r>
              <w:rPr>
                <w:sz w:val="16"/>
                <w:szCs w:val="16"/>
                <w:lang w:val="en-US"/>
              </w:rPr>
              <w:t>ldina</w:t>
            </w:r>
            <w:proofErr w:type="spellEnd"/>
          </w:p>
          <w:p w:rsidR="002E5BD8" w:rsidRPr="00357FD9" w:rsidRDefault="002E5BD8" w:rsidP="002E5BD8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>индивидуальная</w:t>
            </w:r>
          </w:p>
          <w:p w:rsidR="00F70060" w:rsidRPr="006A0969" w:rsidRDefault="00F70060" w:rsidP="00D57AA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F70060" w:rsidRPr="006A0969" w:rsidRDefault="00F70060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70060" w:rsidRPr="006A0969" w:rsidRDefault="00F70060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70060" w:rsidRDefault="002E5BD8" w:rsidP="00BF6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B7A53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 0</w:t>
            </w:r>
            <w:r w:rsidR="005B7A53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="005B7A53">
              <w:rPr>
                <w:sz w:val="16"/>
                <w:szCs w:val="16"/>
              </w:rPr>
              <w:t>22</w:t>
            </w:r>
          </w:p>
          <w:p w:rsidR="002E5BD8" w:rsidRPr="006A0969" w:rsidRDefault="002E5BD8" w:rsidP="00BF60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70060" w:rsidRPr="006A0969" w:rsidRDefault="00F70060" w:rsidP="00B87AD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70060" w:rsidRPr="006A0969" w:rsidRDefault="00F70060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70060" w:rsidRPr="006A0969" w:rsidRDefault="00F70060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73BF0" w:rsidTr="00826C3E">
        <w:tc>
          <w:tcPr>
            <w:tcW w:w="1181" w:type="dxa"/>
          </w:tcPr>
          <w:p w:rsidR="00473BF0" w:rsidRPr="002E5BD8" w:rsidRDefault="00473BF0" w:rsidP="001A6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копытов Борис Сергеевич</w:t>
            </w:r>
          </w:p>
        </w:tc>
        <w:tc>
          <w:tcPr>
            <w:tcW w:w="1137" w:type="dxa"/>
          </w:tcPr>
          <w:p w:rsidR="00473BF0" w:rsidRDefault="00067075" w:rsidP="001A6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по </w:t>
            </w:r>
            <w:proofErr w:type="spellStart"/>
            <w:proofErr w:type="gramStart"/>
            <w:r>
              <w:rPr>
                <w:sz w:val="16"/>
                <w:szCs w:val="16"/>
              </w:rPr>
              <w:t>мобилизацион</w:t>
            </w:r>
            <w:proofErr w:type="spellEnd"/>
            <w:r>
              <w:rPr>
                <w:sz w:val="16"/>
                <w:szCs w:val="16"/>
              </w:rPr>
              <w:t xml:space="preserve"> ной</w:t>
            </w:r>
            <w:proofErr w:type="gramEnd"/>
            <w:r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1843" w:type="dxa"/>
            <w:shd w:val="clear" w:color="auto" w:fill="auto"/>
          </w:tcPr>
          <w:p w:rsidR="00473BF0" w:rsidRDefault="00067075" w:rsidP="00E22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51,0 кв.м.</w:t>
            </w:r>
            <w:r w:rsidR="004B3FAB">
              <w:rPr>
                <w:sz w:val="16"/>
                <w:szCs w:val="16"/>
              </w:rPr>
              <w:t xml:space="preserve"> </w:t>
            </w:r>
            <w:proofErr w:type="gramStart"/>
            <w:r w:rsidR="004B3FAB">
              <w:rPr>
                <w:sz w:val="16"/>
                <w:szCs w:val="16"/>
              </w:rPr>
              <w:t>индивидуальная</w:t>
            </w:r>
            <w:proofErr w:type="gramEnd"/>
            <w:r w:rsidR="004B3FAB">
              <w:rPr>
                <w:sz w:val="16"/>
                <w:szCs w:val="16"/>
              </w:rPr>
              <w:t>;</w:t>
            </w:r>
          </w:p>
          <w:p w:rsidR="004B3FAB" w:rsidRPr="00771706" w:rsidRDefault="004B3FAB" w:rsidP="00E22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9,7 кв.м. общая долевая ½; гараж 39,8 кв.м. индивидуальная</w:t>
            </w:r>
          </w:p>
        </w:tc>
        <w:tc>
          <w:tcPr>
            <w:tcW w:w="2268" w:type="dxa"/>
            <w:shd w:val="clear" w:color="auto" w:fill="auto"/>
          </w:tcPr>
          <w:p w:rsidR="00473BF0" w:rsidRPr="006A0969" w:rsidRDefault="00E40844" w:rsidP="00E40844">
            <w:pPr>
              <w:rPr>
                <w:sz w:val="16"/>
                <w:szCs w:val="16"/>
                <w:highlight w:val="yellow"/>
              </w:rPr>
            </w:pPr>
            <w:r w:rsidRPr="00E40844">
              <w:rPr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40844">
              <w:rPr>
                <w:sz w:val="16"/>
                <w:szCs w:val="16"/>
              </w:rPr>
              <w:t>разм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40844">
              <w:rPr>
                <w:sz w:val="16"/>
                <w:szCs w:val="16"/>
              </w:rPr>
              <w:t>щения</w:t>
            </w:r>
            <w:proofErr w:type="spellEnd"/>
            <w:proofErr w:type="gramEnd"/>
            <w:r w:rsidRPr="00E40844">
              <w:rPr>
                <w:sz w:val="16"/>
                <w:szCs w:val="16"/>
              </w:rPr>
              <w:t xml:space="preserve"> домов индивидуальной застройки 600,0 кв.м.</w:t>
            </w:r>
            <w:r>
              <w:rPr>
                <w:sz w:val="16"/>
                <w:szCs w:val="16"/>
              </w:rPr>
              <w:t xml:space="preserve"> общая долевая ½; квартира 49,7 кв.м. общая долевая ½, жилой дом 73,6 кв.м. 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473BF0" w:rsidRPr="006A0969" w:rsidRDefault="00E40844" w:rsidP="00B87AD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жилой дом 73,6 кв.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473BF0" w:rsidRPr="006F05D2" w:rsidRDefault="004B3FAB" w:rsidP="002E5BD8">
            <w:pPr>
              <w:jc w:val="center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 xml:space="preserve">легковой автомобиль: </w:t>
            </w:r>
            <w:r w:rsidRPr="007C7543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T</w:t>
            </w:r>
            <w:r w:rsidRPr="006F05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YS</w:t>
            </w:r>
            <w:r w:rsidR="006F05D2" w:rsidRPr="006F05D2">
              <w:rPr>
                <w:sz w:val="16"/>
                <w:szCs w:val="16"/>
              </w:rPr>
              <w:t xml:space="preserve"> </w:t>
            </w:r>
            <w:r w:rsidR="006F05D2">
              <w:rPr>
                <w:sz w:val="16"/>
                <w:szCs w:val="16"/>
                <w:lang w:val="en-US"/>
              </w:rPr>
              <w:t>NOAX</w:t>
            </w:r>
            <w:r w:rsidR="006F05D2" w:rsidRPr="006F05D2">
              <w:rPr>
                <w:sz w:val="16"/>
                <w:szCs w:val="16"/>
              </w:rPr>
              <w:t xml:space="preserve"> </w:t>
            </w:r>
            <w:r w:rsidR="006F05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73BF0" w:rsidRPr="006A0969" w:rsidRDefault="00473BF0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73BF0" w:rsidRPr="006A0969" w:rsidRDefault="00473BF0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73BF0" w:rsidRDefault="00067075" w:rsidP="00BF6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 106,49</w:t>
            </w:r>
          </w:p>
        </w:tc>
        <w:tc>
          <w:tcPr>
            <w:tcW w:w="992" w:type="dxa"/>
            <w:shd w:val="clear" w:color="auto" w:fill="auto"/>
          </w:tcPr>
          <w:p w:rsidR="00473BF0" w:rsidRPr="006A0969" w:rsidRDefault="00E40844" w:rsidP="00B87ADE">
            <w:pPr>
              <w:jc w:val="center"/>
              <w:rPr>
                <w:sz w:val="14"/>
                <w:szCs w:val="14"/>
                <w:highlight w:val="yellow"/>
              </w:rPr>
            </w:pPr>
            <w:r w:rsidRPr="00E40844">
              <w:rPr>
                <w:sz w:val="14"/>
                <w:szCs w:val="14"/>
              </w:rPr>
              <w:t>560 449,44</w:t>
            </w:r>
          </w:p>
        </w:tc>
        <w:tc>
          <w:tcPr>
            <w:tcW w:w="709" w:type="dxa"/>
            <w:shd w:val="clear" w:color="auto" w:fill="auto"/>
          </w:tcPr>
          <w:p w:rsidR="00473BF0" w:rsidRPr="006A0969" w:rsidRDefault="00473BF0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73BF0" w:rsidRPr="006A0969" w:rsidRDefault="00473BF0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E108CD">
              <w:rPr>
                <w:sz w:val="16"/>
                <w:szCs w:val="16"/>
              </w:rPr>
              <w:t>Викулова Евгения В</w:t>
            </w:r>
            <w:r w:rsidRPr="00E73D6F">
              <w:rPr>
                <w:sz w:val="16"/>
                <w:szCs w:val="16"/>
              </w:rPr>
              <w:t>ладим</w:t>
            </w:r>
            <w:r w:rsidRPr="00E108CD">
              <w:rPr>
                <w:sz w:val="16"/>
                <w:szCs w:val="16"/>
              </w:rPr>
              <w:t>ировна</w:t>
            </w:r>
          </w:p>
        </w:tc>
        <w:tc>
          <w:tcPr>
            <w:tcW w:w="1137" w:type="dxa"/>
          </w:tcPr>
          <w:p w:rsidR="00BD1086" w:rsidRPr="00344B72" w:rsidRDefault="00E73D6F" w:rsidP="006A2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="00BD1086" w:rsidRPr="00344B72">
              <w:rPr>
                <w:sz w:val="16"/>
                <w:szCs w:val="16"/>
              </w:rPr>
              <w:t xml:space="preserve">специалист </w:t>
            </w:r>
          </w:p>
        </w:tc>
        <w:tc>
          <w:tcPr>
            <w:tcW w:w="1843" w:type="dxa"/>
            <w:shd w:val="clear" w:color="auto" w:fill="auto"/>
          </w:tcPr>
          <w:p w:rsidR="00255D7A" w:rsidRPr="006A0969" w:rsidRDefault="003A25FC" w:rsidP="00535DD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вартира 55,1 кв.м. общая  совместная</w:t>
            </w:r>
            <w:proofErr w:type="gramStart"/>
            <w:r w:rsidRPr="00344B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BD1086" w:rsidRPr="00344B72">
              <w:rPr>
                <w:sz w:val="16"/>
                <w:szCs w:val="16"/>
              </w:rPr>
              <w:t xml:space="preserve">жилой дом </w:t>
            </w:r>
            <w:r w:rsidR="00535DDC">
              <w:rPr>
                <w:sz w:val="16"/>
                <w:szCs w:val="16"/>
              </w:rPr>
              <w:t>41</w:t>
            </w:r>
            <w:r w:rsidR="00BD1086" w:rsidRPr="00344B72">
              <w:rPr>
                <w:sz w:val="16"/>
                <w:szCs w:val="16"/>
              </w:rPr>
              <w:t>,0 кв.м. безвозмездное</w:t>
            </w:r>
            <w:r w:rsidR="00E73D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ьзова</w:t>
            </w:r>
            <w:r w:rsidR="00BD1086" w:rsidRPr="00344B72">
              <w:rPr>
                <w:sz w:val="16"/>
                <w:szCs w:val="16"/>
              </w:rPr>
              <w:t>ни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55D7A" w:rsidRPr="006A0969" w:rsidRDefault="003A25FC" w:rsidP="00535DD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вартира 55,1 кв.м. общая  совместная</w:t>
            </w:r>
            <w:proofErr w:type="gramStart"/>
            <w:r w:rsidRPr="00344B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344B72">
              <w:rPr>
                <w:sz w:val="16"/>
                <w:szCs w:val="16"/>
              </w:rPr>
              <w:t xml:space="preserve">жилой дом </w:t>
            </w:r>
            <w:r w:rsidR="00535DDC">
              <w:rPr>
                <w:sz w:val="16"/>
                <w:szCs w:val="16"/>
              </w:rPr>
              <w:t>41</w:t>
            </w:r>
            <w:r w:rsidRPr="00344B72">
              <w:rPr>
                <w:sz w:val="16"/>
                <w:szCs w:val="16"/>
              </w:rPr>
              <w:t>,0 кв.м. безвозмездное</w:t>
            </w:r>
            <w:r>
              <w:rPr>
                <w:sz w:val="16"/>
                <w:szCs w:val="16"/>
              </w:rPr>
              <w:t xml:space="preserve"> пользова</w:t>
            </w:r>
            <w:r w:rsidRPr="00344B72">
              <w:rPr>
                <w:sz w:val="16"/>
                <w:szCs w:val="16"/>
              </w:rPr>
              <w:t>ни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3A25FC" w:rsidRDefault="003A25FC" w:rsidP="003A2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- </w:t>
            </w:r>
            <w:r w:rsidR="00F44F1E" w:rsidRPr="00344B72">
              <w:rPr>
                <w:sz w:val="16"/>
                <w:szCs w:val="16"/>
              </w:rPr>
              <w:t>жилой дом</w:t>
            </w:r>
            <w:r w:rsidR="00F44F1E">
              <w:rPr>
                <w:sz w:val="16"/>
                <w:szCs w:val="16"/>
              </w:rPr>
              <w:t xml:space="preserve"> </w:t>
            </w:r>
            <w:r w:rsidR="00535DDC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0 кв.м.</w:t>
            </w:r>
          </w:p>
          <w:p w:rsidR="003A25FC" w:rsidRDefault="00535DDC" w:rsidP="003A2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;</w:t>
            </w:r>
          </w:p>
          <w:p w:rsidR="00535DDC" w:rsidRDefault="003A25FC" w:rsidP="00535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</w:t>
            </w:r>
            <w:r w:rsidR="00F44F1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F44F1E" w:rsidRPr="00344B72">
              <w:rPr>
                <w:sz w:val="16"/>
                <w:szCs w:val="16"/>
              </w:rPr>
              <w:t xml:space="preserve">жилой дом </w:t>
            </w:r>
            <w:r w:rsidR="00535DDC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F904B3">
              <w:rPr>
                <w:sz w:val="16"/>
                <w:szCs w:val="16"/>
              </w:rPr>
              <w:t xml:space="preserve"> </w:t>
            </w:r>
            <w:r w:rsidR="00535DDC">
              <w:rPr>
                <w:sz w:val="16"/>
                <w:szCs w:val="16"/>
              </w:rPr>
              <w:t>общая долевая ¼</w:t>
            </w:r>
          </w:p>
          <w:p w:rsidR="00BD1086" w:rsidRPr="00184225" w:rsidRDefault="00BD1086" w:rsidP="00F44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184225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184225" w:rsidRDefault="00BD1086" w:rsidP="006A22C7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</w:rPr>
              <w:t>автомобиль легковой:</w:t>
            </w:r>
          </w:p>
          <w:p w:rsidR="00BD1086" w:rsidRPr="00184225" w:rsidRDefault="00BD1086" w:rsidP="006A22C7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  <w:lang w:val="en-US"/>
              </w:rPr>
              <w:t>Toyota</w:t>
            </w:r>
            <w:r w:rsidRPr="00184225">
              <w:rPr>
                <w:sz w:val="16"/>
                <w:szCs w:val="16"/>
              </w:rPr>
              <w:t xml:space="preserve">  </w:t>
            </w:r>
            <w:proofErr w:type="spellStart"/>
            <w:r w:rsidRPr="00184225">
              <w:rPr>
                <w:sz w:val="16"/>
                <w:szCs w:val="16"/>
                <w:lang w:val="en-US"/>
              </w:rPr>
              <w:t>Allion</w:t>
            </w:r>
            <w:proofErr w:type="spellEnd"/>
            <w:r w:rsidR="003116F8" w:rsidRPr="00184225">
              <w:rPr>
                <w:sz w:val="16"/>
                <w:szCs w:val="16"/>
              </w:rPr>
              <w:t xml:space="preserve"> индивидуальная</w:t>
            </w:r>
          </w:p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184225">
              <w:rPr>
                <w:sz w:val="16"/>
                <w:szCs w:val="16"/>
              </w:rPr>
              <w:t xml:space="preserve">ВАЗ 21213 </w:t>
            </w:r>
            <w:proofErr w:type="gramStart"/>
            <w:r w:rsidRPr="00184225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E73D6F" w:rsidP="00E801E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0 715,19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3A25FC" w:rsidP="003A25F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91 886,47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817BFE">
              <w:rPr>
                <w:sz w:val="16"/>
                <w:szCs w:val="16"/>
              </w:rPr>
              <w:t>Викулова Любовь Викторовна</w:t>
            </w:r>
          </w:p>
        </w:tc>
        <w:tc>
          <w:tcPr>
            <w:tcW w:w="1137" w:type="dxa"/>
          </w:tcPr>
          <w:p w:rsidR="00BD1086" w:rsidRPr="002F4BF9" w:rsidRDefault="007D6E2E" w:rsidP="007D6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</w:t>
            </w:r>
            <w:r w:rsidR="00BD1086" w:rsidRPr="002F4BF9">
              <w:rPr>
                <w:sz w:val="16"/>
                <w:szCs w:val="16"/>
              </w:rPr>
              <w:t xml:space="preserve">пециалист </w:t>
            </w:r>
            <w:r>
              <w:rPr>
                <w:sz w:val="16"/>
                <w:szCs w:val="16"/>
              </w:rPr>
              <w:t>2</w:t>
            </w:r>
            <w:r w:rsidR="00BD1086" w:rsidRPr="002F4B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ряда по делам архива</w:t>
            </w:r>
          </w:p>
        </w:tc>
        <w:tc>
          <w:tcPr>
            <w:tcW w:w="1843" w:type="dxa"/>
            <w:shd w:val="clear" w:color="auto" w:fill="auto"/>
          </w:tcPr>
          <w:p w:rsidR="00BD1086" w:rsidRPr="002F4BF9" w:rsidRDefault="00BD1086" w:rsidP="00B87ADE">
            <w:pPr>
              <w:jc w:val="center"/>
              <w:rPr>
                <w:sz w:val="16"/>
                <w:szCs w:val="16"/>
              </w:rPr>
            </w:pPr>
            <w:r w:rsidRPr="002F4BF9">
              <w:rPr>
                <w:sz w:val="16"/>
                <w:szCs w:val="16"/>
              </w:rPr>
              <w:t>жилой дом 32,1 кв.м.</w:t>
            </w:r>
          </w:p>
          <w:p w:rsidR="00BD1086" w:rsidRPr="006A0969" w:rsidRDefault="007D6E2E" w:rsidP="002F4BF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BD1086" w:rsidRPr="002F4BF9">
              <w:rPr>
                <w:sz w:val="16"/>
                <w:szCs w:val="16"/>
              </w:rPr>
              <w:t>долевая ¼</w:t>
            </w:r>
            <w:r w:rsidR="002F4BF9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2F4BF9" w:rsidRDefault="00BD1086" w:rsidP="00CB0242">
            <w:pPr>
              <w:jc w:val="center"/>
              <w:rPr>
                <w:sz w:val="16"/>
                <w:szCs w:val="16"/>
              </w:rPr>
            </w:pPr>
            <w:r w:rsidRPr="002F4BF9">
              <w:rPr>
                <w:sz w:val="16"/>
                <w:szCs w:val="16"/>
              </w:rPr>
              <w:t xml:space="preserve">легковой автомобиль </w:t>
            </w:r>
            <w:r w:rsidRPr="002F4BF9">
              <w:rPr>
                <w:sz w:val="16"/>
                <w:szCs w:val="16"/>
                <w:lang w:val="en-US"/>
              </w:rPr>
              <w:t>Toyota</w:t>
            </w:r>
            <w:r w:rsidRPr="002F4BF9">
              <w:rPr>
                <w:sz w:val="16"/>
                <w:szCs w:val="16"/>
              </w:rPr>
              <w:t xml:space="preserve"> </w:t>
            </w:r>
            <w:r w:rsidRPr="002F4BF9">
              <w:rPr>
                <w:sz w:val="16"/>
                <w:szCs w:val="16"/>
                <w:lang w:val="en-US"/>
              </w:rPr>
              <w:t>Corolla</w:t>
            </w:r>
            <w:r w:rsidRPr="002F4BF9">
              <w:rPr>
                <w:sz w:val="16"/>
                <w:szCs w:val="16"/>
              </w:rPr>
              <w:t xml:space="preserve"> </w:t>
            </w:r>
            <w:r w:rsidRPr="002F4BF9">
              <w:rPr>
                <w:sz w:val="16"/>
                <w:szCs w:val="16"/>
                <w:lang w:val="en-US"/>
              </w:rPr>
              <w:t>Fielder</w:t>
            </w:r>
          </w:p>
          <w:p w:rsidR="00BD1086" w:rsidRPr="006A0969" w:rsidRDefault="00BD1086" w:rsidP="00CB0242">
            <w:pPr>
              <w:jc w:val="center"/>
              <w:rPr>
                <w:sz w:val="16"/>
                <w:szCs w:val="16"/>
                <w:highlight w:val="yellow"/>
              </w:rPr>
            </w:pPr>
            <w:r w:rsidRPr="002F4B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817BFE" w:rsidRDefault="007D6E2E" w:rsidP="007D6E2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3</w:t>
            </w:r>
            <w:r w:rsidR="00817BF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88</w:t>
            </w:r>
            <w:r w:rsidR="00817B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7D6E2E" w:rsidP="007D6E2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49</w:t>
            </w:r>
            <w:r w:rsidR="004F2D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9</w:t>
            </w:r>
            <w:r w:rsidR="004F2D6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4F2D6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B65CD7">
              <w:rPr>
                <w:sz w:val="16"/>
                <w:szCs w:val="16"/>
              </w:rPr>
              <w:t>Гершенович</w:t>
            </w:r>
            <w:proofErr w:type="spellEnd"/>
            <w:r w:rsidRPr="00B65CD7">
              <w:rPr>
                <w:sz w:val="16"/>
                <w:szCs w:val="16"/>
              </w:rPr>
              <w:t xml:space="preserve"> </w:t>
            </w:r>
            <w:r w:rsidRPr="00BA0941">
              <w:rPr>
                <w:sz w:val="16"/>
                <w:szCs w:val="16"/>
              </w:rPr>
              <w:t>Татьяна Станиславовна</w:t>
            </w:r>
          </w:p>
        </w:tc>
        <w:tc>
          <w:tcPr>
            <w:tcW w:w="1137" w:type="dxa"/>
          </w:tcPr>
          <w:p w:rsidR="00BD1086" w:rsidRPr="007C7543" w:rsidRDefault="00BD1086" w:rsidP="007573EA">
            <w:pPr>
              <w:jc w:val="center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>Управляющий делами</w:t>
            </w:r>
          </w:p>
        </w:tc>
        <w:tc>
          <w:tcPr>
            <w:tcW w:w="1843" w:type="dxa"/>
            <w:shd w:val="clear" w:color="auto" w:fill="auto"/>
          </w:tcPr>
          <w:p w:rsidR="00BD1086" w:rsidRPr="006A0969" w:rsidRDefault="00BD1086" w:rsidP="00BA0941">
            <w:pPr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 xml:space="preserve">Садово-огородный 1000 кв.м. </w:t>
            </w:r>
            <w:r w:rsidR="00323A12" w:rsidRPr="007C7543">
              <w:rPr>
                <w:sz w:val="16"/>
                <w:szCs w:val="16"/>
              </w:rPr>
              <w:t xml:space="preserve">общая </w:t>
            </w:r>
            <w:r w:rsidRPr="007C7543">
              <w:rPr>
                <w:sz w:val="16"/>
                <w:szCs w:val="16"/>
              </w:rPr>
              <w:t>совместная</w:t>
            </w:r>
            <w:r w:rsidRPr="00B65CD7">
              <w:rPr>
                <w:sz w:val="16"/>
                <w:szCs w:val="16"/>
              </w:rPr>
              <w:t>,</w:t>
            </w:r>
          </w:p>
          <w:p w:rsidR="00BD1086" w:rsidRPr="006A0969" w:rsidRDefault="00323A12" w:rsidP="00BA0941">
            <w:pPr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>дача</w:t>
            </w:r>
            <w:r w:rsidR="00BD1086" w:rsidRPr="007C7543">
              <w:rPr>
                <w:sz w:val="16"/>
                <w:szCs w:val="16"/>
              </w:rPr>
              <w:t xml:space="preserve"> 56,9 кв.м. </w:t>
            </w:r>
            <w:r w:rsidRPr="007C7543">
              <w:rPr>
                <w:sz w:val="16"/>
                <w:szCs w:val="16"/>
              </w:rPr>
              <w:t xml:space="preserve">общая </w:t>
            </w:r>
            <w:r w:rsidR="00BD1086" w:rsidRPr="007C7543">
              <w:rPr>
                <w:sz w:val="16"/>
                <w:szCs w:val="16"/>
              </w:rPr>
              <w:t>совместная; квартира 72,</w:t>
            </w:r>
            <w:r w:rsidRPr="007C7543">
              <w:rPr>
                <w:sz w:val="16"/>
                <w:szCs w:val="16"/>
              </w:rPr>
              <w:t>9</w:t>
            </w:r>
            <w:r w:rsidR="00BD1086" w:rsidRPr="007C7543">
              <w:rPr>
                <w:sz w:val="16"/>
                <w:szCs w:val="16"/>
              </w:rPr>
              <w:t xml:space="preserve"> кв.м. </w:t>
            </w:r>
            <w:r w:rsidRPr="007C7543">
              <w:rPr>
                <w:sz w:val="16"/>
                <w:szCs w:val="16"/>
              </w:rPr>
              <w:t xml:space="preserve">безвозмездное </w:t>
            </w:r>
            <w:r w:rsidR="00AE281D" w:rsidRPr="007C7543">
              <w:rPr>
                <w:sz w:val="16"/>
                <w:szCs w:val="16"/>
              </w:rPr>
              <w:t xml:space="preserve">пользование </w:t>
            </w:r>
            <w:r w:rsidR="00BD1086" w:rsidRPr="007C7543">
              <w:rPr>
                <w:sz w:val="16"/>
                <w:szCs w:val="16"/>
              </w:rPr>
              <w:t xml:space="preserve">бессрочно </w:t>
            </w:r>
          </w:p>
        </w:tc>
        <w:tc>
          <w:tcPr>
            <w:tcW w:w="2268" w:type="dxa"/>
            <w:shd w:val="clear" w:color="auto" w:fill="auto"/>
          </w:tcPr>
          <w:p w:rsidR="00BD1086" w:rsidRDefault="00BD1086" w:rsidP="0077563D">
            <w:pPr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>земельный участок</w:t>
            </w:r>
            <w:r w:rsidR="00311C49" w:rsidRPr="007C7543">
              <w:rPr>
                <w:sz w:val="16"/>
                <w:szCs w:val="16"/>
              </w:rPr>
              <w:t xml:space="preserve"> садово-огородный 1000 кв.м.  общая совместная;;</w:t>
            </w:r>
            <w:r w:rsidR="0077563D">
              <w:rPr>
                <w:sz w:val="16"/>
                <w:szCs w:val="16"/>
              </w:rPr>
              <w:t xml:space="preserve"> для </w:t>
            </w:r>
            <w:r w:rsidRPr="007C7543">
              <w:rPr>
                <w:sz w:val="16"/>
                <w:szCs w:val="16"/>
              </w:rPr>
              <w:t xml:space="preserve">ведения </w:t>
            </w:r>
            <w:r w:rsidR="0077563D">
              <w:rPr>
                <w:sz w:val="16"/>
                <w:szCs w:val="16"/>
              </w:rPr>
              <w:t>л</w:t>
            </w:r>
            <w:r w:rsidRPr="007C7543">
              <w:rPr>
                <w:sz w:val="16"/>
                <w:szCs w:val="16"/>
              </w:rPr>
              <w:t>ично</w:t>
            </w:r>
            <w:r w:rsidR="0077563D"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</w:rPr>
              <w:t>го хозяйства 1523 кв.м</w:t>
            </w:r>
            <w:proofErr w:type="gramStart"/>
            <w:r w:rsidRPr="007C7543">
              <w:rPr>
                <w:sz w:val="16"/>
                <w:szCs w:val="16"/>
              </w:rPr>
              <w:t>.и</w:t>
            </w:r>
            <w:proofErr w:type="gramEnd"/>
            <w:r w:rsidRPr="007C7543">
              <w:rPr>
                <w:sz w:val="16"/>
                <w:szCs w:val="16"/>
              </w:rPr>
              <w:t>ндивиду</w:t>
            </w:r>
            <w:r w:rsidR="0077563D">
              <w:rPr>
                <w:sz w:val="16"/>
                <w:szCs w:val="16"/>
              </w:rPr>
              <w:t xml:space="preserve"> </w:t>
            </w:r>
            <w:proofErr w:type="spellStart"/>
            <w:r w:rsidRPr="007C7543">
              <w:rPr>
                <w:sz w:val="16"/>
                <w:szCs w:val="16"/>
              </w:rPr>
              <w:t>альная</w:t>
            </w:r>
            <w:proofErr w:type="spellEnd"/>
            <w:r w:rsidR="00AE281D" w:rsidRPr="007C7543">
              <w:rPr>
                <w:sz w:val="16"/>
                <w:szCs w:val="16"/>
              </w:rPr>
              <w:t xml:space="preserve">, </w:t>
            </w:r>
            <w:r w:rsidR="0077563D">
              <w:rPr>
                <w:sz w:val="16"/>
                <w:szCs w:val="16"/>
              </w:rPr>
              <w:t xml:space="preserve"> </w:t>
            </w:r>
            <w:r w:rsidR="00311C49" w:rsidRPr="007C7543">
              <w:rPr>
                <w:sz w:val="16"/>
                <w:szCs w:val="16"/>
              </w:rPr>
              <w:t>дача 56,9 кв.м. общая совместная;</w:t>
            </w:r>
            <w:r w:rsidR="0077563D">
              <w:rPr>
                <w:sz w:val="16"/>
                <w:szCs w:val="16"/>
              </w:rPr>
              <w:t xml:space="preserve"> </w:t>
            </w:r>
            <w:r w:rsidR="00311C49">
              <w:rPr>
                <w:sz w:val="16"/>
                <w:szCs w:val="16"/>
              </w:rPr>
              <w:t>к</w:t>
            </w:r>
            <w:r w:rsidRPr="007C7543">
              <w:rPr>
                <w:sz w:val="16"/>
                <w:szCs w:val="16"/>
              </w:rPr>
              <w:t xml:space="preserve">вартира 54,6 кв.м. </w:t>
            </w:r>
            <w:r w:rsidR="00AE281D" w:rsidRPr="007C7543">
              <w:rPr>
                <w:sz w:val="16"/>
                <w:szCs w:val="16"/>
              </w:rPr>
              <w:t>общая долевая 1/3</w:t>
            </w:r>
            <w:r w:rsidRPr="007C7543">
              <w:rPr>
                <w:sz w:val="16"/>
                <w:szCs w:val="16"/>
              </w:rPr>
              <w:t xml:space="preserve">;Земельный участок </w:t>
            </w:r>
            <w:r w:rsidR="00AE281D" w:rsidRPr="007C7543">
              <w:rPr>
                <w:sz w:val="16"/>
                <w:szCs w:val="16"/>
              </w:rPr>
              <w:t xml:space="preserve">для размещения гаража </w:t>
            </w:r>
            <w:r w:rsidRPr="007C7543">
              <w:rPr>
                <w:sz w:val="16"/>
                <w:szCs w:val="16"/>
              </w:rPr>
              <w:t>80 кв.м. аренда</w:t>
            </w:r>
          </w:p>
          <w:p w:rsidR="00B21304" w:rsidRDefault="00B21304" w:rsidP="00AE281D">
            <w:pPr>
              <w:jc w:val="both"/>
              <w:rPr>
                <w:sz w:val="16"/>
                <w:szCs w:val="16"/>
              </w:rPr>
            </w:pPr>
          </w:p>
          <w:p w:rsidR="00B21304" w:rsidRPr="006A0969" w:rsidRDefault="00B21304" w:rsidP="00AE281D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F0D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7C7543" w:rsidRDefault="00BD1086" w:rsidP="00131B8C">
            <w:pPr>
              <w:jc w:val="both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 xml:space="preserve">легковой автомобиль: </w:t>
            </w:r>
            <w:r w:rsidRPr="007C7543">
              <w:rPr>
                <w:sz w:val="16"/>
                <w:szCs w:val="16"/>
                <w:lang w:val="en-US"/>
              </w:rPr>
              <w:t>Toyota</w:t>
            </w:r>
            <w:r w:rsidRPr="007C7543"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  <w:lang w:val="en-US"/>
              </w:rPr>
              <w:t>PREMIO</w:t>
            </w:r>
            <w:r w:rsidRPr="007C7543">
              <w:rPr>
                <w:sz w:val="16"/>
                <w:szCs w:val="16"/>
              </w:rPr>
              <w:t xml:space="preserve"> индивидуальная,</w:t>
            </w:r>
          </w:p>
          <w:p w:rsidR="00BD1086" w:rsidRPr="006A0969" w:rsidRDefault="00BD1086" w:rsidP="00BA0941">
            <w:pPr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 xml:space="preserve">ВАЗ </w:t>
            </w:r>
            <w:r w:rsidR="00BA0941">
              <w:rPr>
                <w:sz w:val="16"/>
                <w:szCs w:val="16"/>
              </w:rPr>
              <w:t xml:space="preserve">Нива </w:t>
            </w:r>
            <w:r w:rsidRPr="007C7543">
              <w:rPr>
                <w:sz w:val="16"/>
                <w:szCs w:val="16"/>
              </w:rPr>
              <w:t xml:space="preserve">212140 </w:t>
            </w:r>
            <w:r w:rsidR="00323A12" w:rsidRPr="007C7543">
              <w:rPr>
                <w:sz w:val="16"/>
                <w:szCs w:val="16"/>
              </w:rPr>
              <w:t xml:space="preserve">общая </w:t>
            </w:r>
            <w:r w:rsidR="00BA0941">
              <w:rPr>
                <w:sz w:val="16"/>
                <w:szCs w:val="16"/>
              </w:rPr>
              <w:t>с</w:t>
            </w:r>
            <w:r w:rsidRPr="007C7543">
              <w:rPr>
                <w:sz w:val="16"/>
                <w:szCs w:val="16"/>
              </w:rPr>
              <w:t>овместная</w:t>
            </w: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6255EE">
            <w:pPr>
              <w:jc w:val="center"/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7C7543">
              <w:rPr>
                <w:sz w:val="16"/>
                <w:szCs w:val="16"/>
              </w:rPr>
              <w:t>ВАЗ-</w:t>
            </w:r>
            <w:r w:rsidR="0077563D">
              <w:rPr>
                <w:sz w:val="16"/>
                <w:szCs w:val="16"/>
              </w:rPr>
              <w:t>Нива</w:t>
            </w:r>
            <w:proofErr w:type="spellEnd"/>
            <w:r w:rsidR="0077563D"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</w:rPr>
              <w:t xml:space="preserve">212140 </w:t>
            </w:r>
            <w:proofErr w:type="gramStart"/>
            <w:r w:rsidRPr="007C7543">
              <w:rPr>
                <w:sz w:val="16"/>
                <w:szCs w:val="16"/>
              </w:rPr>
              <w:t>общая</w:t>
            </w:r>
            <w:proofErr w:type="gramEnd"/>
            <w:r w:rsidRPr="007C7543">
              <w:rPr>
                <w:sz w:val="16"/>
                <w:szCs w:val="16"/>
              </w:rPr>
              <w:t xml:space="preserve"> </w:t>
            </w:r>
            <w:r w:rsidR="00AE281D" w:rsidRPr="007C7543"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B65CD7" w:rsidP="00BA094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 0</w:t>
            </w:r>
            <w:r w:rsidR="00BA0941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 8</w:t>
            </w:r>
            <w:r w:rsidR="00BA0941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,</w:t>
            </w:r>
            <w:r w:rsidR="00BA0941">
              <w:rPr>
                <w:sz w:val="16"/>
                <w:szCs w:val="16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BA0941" w:rsidP="00BA0941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76</w:t>
            </w:r>
            <w:r w:rsidR="00B65CD7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71</w:t>
            </w:r>
            <w:r w:rsidR="00B65CD7">
              <w:rPr>
                <w:sz w:val="14"/>
                <w:szCs w:val="14"/>
              </w:rPr>
              <w:t>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RPr="00B8429B" w:rsidTr="00826C3E">
        <w:tc>
          <w:tcPr>
            <w:tcW w:w="1181" w:type="dxa"/>
          </w:tcPr>
          <w:p w:rsidR="00BD1086" w:rsidRPr="00BA2E69" w:rsidRDefault="00BD1086" w:rsidP="00B87ADE">
            <w:pPr>
              <w:jc w:val="center"/>
              <w:rPr>
                <w:sz w:val="16"/>
                <w:szCs w:val="16"/>
              </w:rPr>
            </w:pPr>
            <w:r w:rsidRPr="00BA2E69">
              <w:rPr>
                <w:sz w:val="16"/>
                <w:szCs w:val="16"/>
              </w:rPr>
              <w:t>Григорьева Марина Владимировна</w:t>
            </w: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BD1086" w:rsidRDefault="00BD1086" w:rsidP="00B87ADE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</w:rPr>
              <w:t xml:space="preserve">Заместитель председателя комитета </w:t>
            </w:r>
            <w:r w:rsidR="003D51B0">
              <w:rPr>
                <w:sz w:val="16"/>
                <w:szCs w:val="16"/>
              </w:rPr>
              <w:t>экономики и имущественных отношений</w:t>
            </w:r>
          </w:p>
          <w:p w:rsidR="006D28DB" w:rsidRPr="00344B72" w:rsidRDefault="006D28DB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D1086" w:rsidRPr="006A0969" w:rsidRDefault="00BD1086" w:rsidP="00C649C2">
            <w:pPr>
              <w:jc w:val="center"/>
              <w:rPr>
                <w:sz w:val="16"/>
                <w:szCs w:val="16"/>
                <w:highlight w:val="yellow"/>
              </w:rPr>
            </w:pPr>
            <w:r w:rsidRPr="00344B72">
              <w:rPr>
                <w:sz w:val="16"/>
                <w:szCs w:val="16"/>
              </w:rPr>
              <w:t>квартира 65</w:t>
            </w:r>
            <w:r w:rsidR="00BA2E69">
              <w:rPr>
                <w:sz w:val="16"/>
                <w:szCs w:val="16"/>
              </w:rPr>
              <w:t>,0</w:t>
            </w:r>
            <w:r w:rsidRPr="00344B72">
              <w:rPr>
                <w:sz w:val="16"/>
                <w:szCs w:val="16"/>
              </w:rPr>
              <w:t xml:space="preserve"> кв.м.   безвозмездное пользование</w:t>
            </w:r>
            <w:r w:rsidR="00622C17" w:rsidRPr="00344B72">
              <w:rPr>
                <w:sz w:val="16"/>
                <w:szCs w:val="16"/>
              </w:rPr>
              <w:t xml:space="preserve"> бессрочно</w:t>
            </w:r>
            <w:r w:rsidRPr="00344B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0044A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22C17" w:rsidRPr="00344B72" w:rsidRDefault="00BD1086" w:rsidP="00622C17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</w:rPr>
              <w:t>квартира 65 кв.м. безвозмездное пользование</w:t>
            </w:r>
          </w:p>
          <w:p w:rsidR="00BD1086" w:rsidRPr="006A0969" w:rsidRDefault="00622C17" w:rsidP="00622C17">
            <w:pPr>
              <w:jc w:val="center"/>
              <w:rPr>
                <w:sz w:val="16"/>
                <w:szCs w:val="16"/>
                <w:highlight w:val="yellow"/>
              </w:rPr>
            </w:pPr>
            <w:r w:rsidRPr="00344B72">
              <w:rPr>
                <w:sz w:val="16"/>
                <w:szCs w:val="16"/>
              </w:rPr>
              <w:t>бессрочно</w:t>
            </w:r>
            <w:r w:rsidR="00BD1086" w:rsidRPr="00344B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BD1086" w:rsidRPr="00344B72" w:rsidRDefault="00BD1086" w:rsidP="003D51B0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</w:rPr>
              <w:t xml:space="preserve">легковой автомобиль </w:t>
            </w:r>
          </w:p>
          <w:p w:rsidR="00BD1086" w:rsidRPr="00344B72" w:rsidRDefault="00BD1086" w:rsidP="00B87ADE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  <w:lang w:val="en-US"/>
              </w:rPr>
              <w:t>Toyota</w:t>
            </w:r>
            <w:r w:rsidRPr="00344B72">
              <w:rPr>
                <w:sz w:val="16"/>
                <w:szCs w:val="16"/>
              </w:rPr>
              <w:t xml:space="preserve"> </w:t>
            </w:r>
            <w:r w:rsidRPr="00344B72">
              <w:rPr>
                <w:sz w:val="16"/>
                <w:szCs w:val="16"/>
                <w:lang w:val="en-US"/>
              </w:rPr>
              <w:t>Corolla</w:t>
            </w:r>
            <w:r w:rsidRPr="00344B72">
              <w:rPr>
                <w:sz w:val="16"/>
                <w:szCs w:val="16"/>
              </w:rPr>
              <w:t xml:space="preserve"> </w:t>
            </w:r>
            <w:proofErr w:type="spellStart"/>
            <w:r w:rsidRPr="00344B72">
              <w:rPr>
                <w:sz w:val="16"/>
                <w:szCs w:val="16"/>
                <w:lang w:val="en-US"/>
              </w:rPr>
              <w:t>Axio</w:t>
            </w:r>
            <w:proofErr w:type="spellEnd"/>
          </w:p>
          <w:p w:rsidR="00BD1086" w:rsidRPr="006A0969" w:rsidRDefault="00BD1086" w:rsidP="00B21304">
            <w:pPr>
              <w:jc w:val="center"/>
              <w:rPr>
                <w:sz w:val="16"/>
                <w:szCs w:val="16"/>
                <w:highlight w:val="yellow"/>
              </w:rPr>
            </w:pPr>
            <w:r w:rsidRPr="00344B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A2304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3D51B0" w:rsidRDefault="003D51B0" w:rsidP="003D51B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53</w:t>
            </w:r>
            <w:r w:rsidR="00BA2E69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715</w:t>
            </w:r>
            <w:r w:rsidR="00BA2E69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A2E69" w:rsidP="001E05DF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  <w:r w:rsidR="001E05DF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2</w:t>
            </w:r>
            <w:r w:rsidR="001E05DF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C67D5D" w:rsidRPr="00B8429B" w:rsidTr="00826C3E">
        <w:tc>
          <w:tcPr>
            <w:tcW w:w="1181" w:type="dxa"/>
          </w:tcPr>
          <w:p w:rsidR="00C67D5D" w:rsidRPr="00124536" w:rsidRDefault="00C67D5D" w:rsidP="00C926C9">
            <w:pPr>
              <w:jc w:val="center"/>
              <w:rPr>
                <w:sz w:val="16"/>
                <w:szCs w:val="16"/>
                <w:highlight w:val="yellow"/>
              </w:rPr>
            </w:pPr>
            <w:r w:rsidRPr="00C67D5D">
              <w:rPr>
                <w:sz w:val="16"/>
                <w:szCs w:val="16"/>
              </w:rPr>
              <w:lastRenderedPageBreak/>
              <w:t>Ермолаева Евгения Сергеевна</w:t>
            </w:r>
          </w:p>
        </w:tc>
        <w:tc>
          <w:tcPr>
            <w:tcW w:w="1137" w:type="dxa"/>
          </w:tcPr>
          <w:p w:rsidR="00C67D5D" w:rsidRPr="006A0969" w:rsidRDefault="00C67D5D" w:rsidP="00C926C9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Ведущий  специалист</w:t>
            </w:r>
          </w:p>
        </w:tc>
        <w:tc>
          <w:tcPr>
            <w:tcW w:w="1843" w:type="dxa"/>
            <w:shd w:val="clear" w:color="auto" w:fill="auto"/>
          </w:tcPr>
          <w:p w:rsidR="00A55F14" w:rsidRDefault="00C67D5D" w:rsidP="00F72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A55F14">
              <w:rPr>
                <w:sz w:val="16"/>
                <w:szCs w:val="16"/>
              </w:rPr>
              <w:t>60,0 кв.м. общая совместная,</w:t>
            </w:r>
          </w:p>
          <w:p w:rsidR="00C67D5D" w:rsidRDefault="00C67D5D" w:rsidP="00F72F0D">
            <w:pPr>
              <w:rPr>
                <w:sz w:val="16"/>
                <w:szCs w:val="16"/>
              </w:rPr>
            </w:pPr>
            <w:r w:rsidRPr="00FE2AF1">
              <w:rPr>
                <w:sz w:val="16"/>
                <w:szCs w:val="16"/>
              </w:rPr>
              <w:t xml:space="preserve">Земельный участок под индивидуальное </w:t>
            </w:r>
            <w:r w:rsidR="00F72F0D"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илищ</w:t>
            </w:r>
            <w:r w:rsidR="00F72F0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E2AF1">
              <w:rPr>
                <w:sz w:val="16"/>
                <w:szCs w:val="16"/>
              </w:rPr>
              <w:t>строительство</w:t>
            </w:r>
            <w:r>
              <w:rPr>
                <w:sz w:val="16"/>
                <w:szCs w:val="16"/>
              </w:rPr>
              <w:t xml:space="preserve"> 971,0 аренда</w:t>
            </w:r>
            <w:r w:rsidR="00F72F0D">
              <w:rPr>
                <w:sz w:val="16"/>
                <w:szCs w:val="16"/>
              </w:rPr>
              <w:t xml:space="preserve">; квартира </w:t>
            </w:r>
            <w:proofErr w:type="spellStart"/>
            <w:r w:rsidR="00F72F0D">
              <w:rPr>
                <w:sz w:val="16"/>
                <w:szCs w:val="16"/>
              </w:rPr>
              <w:t>безвозме</w:t>
            </w:r>
            <w:proofErr w:type="spellEnd"/>
          </w:p>
          <w:p w:rsidR="00F72F0D" w:rsidRDefault="00F72F0D" w:rsidP="00F72F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дное</w:t>
            </w:r>
            <w:proofErr w:type="spellEnd"/>
            <w:r>
              <w:rPr>
                <w:sz w:val="16"/>
                <w:szCs w:val="16"/>
              </w:rPr>
              <w:t xml:space="preserve"> пользование</w:t>
            </w:r>
            <w:r w:rsidR="00616A8D">
              <w:rPr>
                <w:sz w:val="16"/>
                <w:szCs w:val="16"/>
              </w:rPr>
              <w:t xml:space="preserve"> 76,0 кв.м. </w:t>
            </w:r>
            <w:proofErr w:type="gramStart"/>
            <w:r w:rsidR="00616A8D">
              <w:rPr>
                <w:sz w:val="16"/>
                <w:szCs w:val="16"/>
              </w:rPr>
              <w:t>долевая</w:t>
            </w:r>
            <w:proofErr w:type="gramEnd"/>
            <w:r w:rsidR="00616A8D">
              <w:rPr>
                <w:sz w:val="16"/>
                <w:szCs w:val="16"/>
              </w:rPr>
              <w:t xml:space="preserve"> 1/4</w:t>
            </w:r>
          </w:p>
          <w:p w:rsidR="00C67D5D" w:rsidRPr="00FE2AF1" w:rsidRDefault="00C67D5D" w:rsidP="00F72F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55F14" w:rsidRDefault="00A55F14" w:rsidP="00F72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0,0 кв.м. общая совместная,</w:t>
            </w:r>
          </w:p>
          <w:p w:rsidR="00C67D5D" w:rsidRPr="00FE2AF1" w:rsidRDefault="00C67D5D" w:rsidP="00F72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3,9 кв.м. 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A55F14" w:rsidRDefault="00A55F14" w:rsidP="00F72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- Квартира 60,0 кв.м.</w:t>
            </w:r>
          </w:p>
          <w:p w:rsidR="00A55F14" w:rsidRDefault="00A55F14" w:rsidP="00F72F0D">
            <w:pPr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безвозмездное пользование бессрочно</w:t>
            </w:r>
          </w:p>
          <w:p w:rsidR="00C67D5D" w:rsidRPr="00FE2AF1" w:rsidRDefault="00A55F14" w:rsidP="00F72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67D5D">
              <w:rPr>
                <w:sz w:val="16"/>
                <w:szCs w:val="16"/>
              </w:rPr>
              <w:t xml:space="preserve">очь  </w:t>
            </w:r>
            <w:r>
              <w:rPr>
                <w:sz w:val="16"/>
                <w:szCs w:val="16"/>
              </w:rPr>
              <w:t xml:space="preserve">- </w:t>
            </w:r>
            <w:r w:rsidR="00C67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ира 60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F904B3">
              <w:rPr>
                <w:sz w:val="16"/>
                <w:szCs w:val="16"/>
              </w:rPr>
              <w:t xml:space="preserve"> </w:t>
            </w:r>
            <w:r w:rsidR="00C67D5D" w:rsidRPr="00F904B3">
              <w:rPr>
                <w:sz w:val="16"/>
                <w:szCs w:val="16"/>
              </w:rPr>
              <w:t>безвозмездное пользование бессрочно</w:t>
            </w:r>
          </w:p>
        </w:tc>
        <w:tc>
          <w:tcPr>
            <w:tcW w:w="1275" w:type="dxa"/>
            <w:shd w:val="clear" w:color="auto" w:fill="auto"/>
          </w:tcPr>
          <w:p w:rsidR="00C67D5D" w:rsidRPr="00FE2AF1" w:rsidRDefault="00C67D5D" w:rsidP="00C92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67D5D" w:rsidRDefault="00C67D5D" w:rsidP="00C926C9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>легковой автомобиль</w:t>
            </w:r>
          </w:p>
          <w:p w:rsidR="00C67D5D" w:rsidRPr="00FE2AF1" w:rsidRDefault="00C67D5D" w:rsidP="00C926C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FE2AF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o</w:t>
            </w:r>
            <w:proofErr w:type="spellEnd"/>
            <w:r w:rsidRPr="00FE2AF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67D5D" w:rsidRPr="00FE2AF1" w:rsidRDefault="00C67D5D" w:rsidP="00C92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7D5D" w:rsidRDefault="00F72F0D" w:rsidP="00C92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  <w:r w:rsidR="00C67D5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75</w:t>
            </w:r>
            <w:r w:rsidR="00C67D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C67D5D">
              <w:rPr>
                <w:sz w:val="16"/>
                <w:szCs w:val="16"/>
              </w:rPr>
              <w:t>5</w:t>
            </w:r>
          </w:p>
          <w:p w:rsidR="00C67D5D" w:rsidRDefault="00C67D5D" w:rsidP="00C926C9">
            <w:pPr>
              <w:jc w:val="center"/>
              <w:rPr>
                <w:sz w:val="16"/>
                <w:szCs w:val="16"/>
              </w:rPr>
            </w:pPr>
          </w:p>
          <w:p w:rsidR="00C67D5D" w:rsidRDefault="00C67D5D" w:rsidP="00C92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C67D5D" w:rsidRPr="00FE2AF1" w:rsidRDefault="00C67D5D" w:rsidP="00C92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 000,00</w:t>
            </w:r>
          </w:p>
        </w:tc>
        <w:tc>
          <w:tcPr>
            <w:tcW w:w="992" w:type="dxa"/>
            <w:shd w:val="clear" w:color="auto" w:fill="auto"/>
          </w:tcPr>
          <w:p w:rsidR="00A55F14" w:rsidRDefault="00C67D5D" w:rsidP="00A55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5F14">
              <w:rPr>
                <w:sz w:val="16"/>
                <w:szCs w:val="16"/>
              </w:rPr>
              <w:t> 1</w:t>
            </w:r>
            <w:r w:rsidR="00616A8D">
              <w:rPr>
                <w:sz w:val="16"/>
                <w:szCs w:val="16"/>
              </w:rPr>
              <w:t>63</w:t>
            </w:r>
            <w:r w:rsidR="00A55F14">
              <w:rPr>
                <w:sz w:val="16"/>
                <w:szCs w:val="16"/>
              </w:rPr>
              <w:t> </w:t>
            </w:r>
            <w:r w:rsidR="00616A8D">
              <w:rPr>
                <w:sz w:val="16"/>
                <w:szCs w:val="16"/>
              </w:rPr>
              <w:t>137</w:t>
            </w:r>
            <w:r w:rsidR="00A55F14">
              <w:rPr>
                <w:sz w:val="16"/>
                <w:szCs w:val="16"/>
              </w:rPr>
              <w:t>,</w:t>
            </w:r>
            <w:r w:rsidR="00616A8D">
              <w:rPr>
                <w:sz w:val="16"/>
                <w:szCs w:val="16"/>
              </w:rPr>
              <w:t>3</w:t>
            </w:r>
            <w:r w:rsidR="00A55F14">
              <w:rPr>
                <w:sz w:val="16"/>
                <w:szCs w:val="16"/>
              </w:rPr>
              <w:t>6</w:t>
            </w:r>
          </w:p>
          <w:p w:rsidR="00A55F14" w:rsidRDefault="00A55F14" w:rsidP="00A55F14">
            <w:pPr>
              <w:rPr>
                <w:sz w:val="16"/>
                <w:szCs w:val="16"/>
              </w:rPr>
            </w:pPr>
          </w:p>
          <w:p w:rsidR="00C67D5D" w:rsidRPr="00A55F14" w:rsidRDefault="00C67D5D" w:rsidP="00A55F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7D5D" w:rsidRPr="00B87ADE" w:rsidRDefault="00C67D5D" w:rsidP="00C92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7D5D" w:rsidRPr="00B87ADE" w:rsidRDefault="00C67D5D" w:rsidP="00C926C9">
            <w:pPr>
              <w:jc w:val="center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1B679F" w:rsidP="00B87ADE">
            <w:pPr>
              <w:jc w:val="center"/>
              <w:rPr>
                <w:sz w:val="16"/>
                <w:szCs w:val="16"/>
              </w:rPr>
            </w:pPr>
            <w:r w:rsidRPr="00124536">
              <w:rPr>
                <w:sz w:val="16"/>
                <w:szCs w:val="16"/>
              </w:rPr>
              <w:t xml:space="preserve">Ангарская </w:t>
            </w:r>
            <w:r w:rsidR="00BD1086" w:rsidRPr="00124536">
              <w:rPr>
                <w:sz w:val="16"/>
                <w:szCs w:val="16"/>
              </w:rPr>
              <w:t>Екатерина</w:t>
            </w: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1245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137" w:type="dxa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1B679F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843" w:type="dxa"/>
            <w:shd w:val="clear" w:color="auto" w:fill="auto"/>
          </w:tcPr>
          <w:p w:rsidR="00BD1086" w:rsidRPr="006A0969" w:rsidRDefault="00BD1086" w:rsidP="00475990">
            <w:pPr>
              <w:rPr>
                <w:sz w:val="16"/>
                <w:szCs w:val="16"/>
                <w:highlight w:val="yellow"/>
              </w:rPr>
            </w:pPr>
            <w:r w:rsidRPr="001B679F">
              <w:rPr>
                <w:sz w:val="16"/>
                <w:szCs w:val="16"/>
              </w:rPr>
              <w:t>квартира, безвозмездное пользование, 39,0 кв.м.</w:t>
            </w:r>
            <w:r w:rsidR="006773E4" w:rsidRPr="001B679F">
              <w:rPr>
                <w:sz w:val="16"/>
                <w:szCs w:val="16"/>
              </w:rPr>
              <w:t>, земельный участок</w:t>
            </w:r>
            <w:r w:rsidR="00586466">
              <w:rPr>
                <w:sz w:val="16"/>
                <w:szCs w:val="16"/>
              </w:rPr>
              <w:t xml:space="preserve"> для размещения домов </w:t>
            </w:r>
            <w:proofErr w:type="spellStart"/>
            <w:proofErr w:type="gramStart"/>
            <w:r w:rsidR="00475990">
              <w:rPr>
                <w:sz w:val="16"/>
                <w:szCs w:val="16"/>
              </w:rPr>
              <w:t>индиви</w:t>
            </w:r>
            <w:proofErr w:type="spellEnd"/>
            <w:r w:rsidR="00475990">
              <w:rPr>
                <w:sz w:val="16"/>
                <w:szCs w:val="16"/>
              </w:rPr>
              <w:t xml:space="preserve"> </w:t>
            </w:r>
            <w:r w:rsidR="00586466">
              <w:rPr>
                <w:sz w:val="16"/>
                <w:szCs w:val="16"/>
              </w:rPr>
              <w:t>дуальной</w:t>
            </w:r>
            <w:proofErr w:type="gramEnd"/>
            <w:r w:rsidR="00586466">
              <w:rPr>
                <w:sz w:val="16"/>
                <w:szCs w:val="16"/>
              </w:rPr>
              <w:t xml:space="preserve"> жилой </w:t>
            </w:r>
            <w:r w:rsidR="00475990">
              <w:rPr>
                <w:sz w:val="16"/>
                <w:szCs w:val="16"/>
              </w:rPr>
              <w:t>з</w:t>
            </w:r>
            <w:r w:rsidR="00586466">
              <w:rPr>
                <w:sz w:val="16"/>
                <w:szCs w:val="16"/>
              </w:rPr>
              <w:t>астрой</w:t>
            </w:r>
            <w:r w:rsidR="00475990">
              <w:rPr>
                <w:sz w:val="16"/>
                <w:szCs w:val="16"/>
              </w:rPr>
              <w:t xml:space="preserve"> </w:t>
            </w:r>
            <w:proofErr w:type="spellStart"/>
            <w:r w:rsidR="00586466">
              <w:rPr>
                <w:sz w:val="16"/>
                <w:szCs w:val="16"/>
              </w:rPr>
              <w:t>ки</w:t>
            </w:r>
            <w:proofErr w:type="spellEnd"/>
            <w:r w:rsidR="006773E4" w:rsidRPr="001B679F">
              <w:rPr>
                <w:sz w:val="16"/>
                <w:szCs w:val="16"/>
              </w:rPr>
              <w:t xml:space="preserve"> </w:t>
            </w:r>
            <w:r w:rsidR="00475990">
              <w:rPr>
                <w:sz w:val="16"/>
                <w:szCs w:val="16"/>
              </w:rPr>
              <w:t xml:space="preserve">  доп. согл.№2, </w:t>
            </w:r>
            <w:r w:rsidR="006773E4" w:rsidRPr="001B679F">
              <w:rPr>
                <w:sz w:val="16"/>
                <w:szCs w:val="16"/>
              </w:rPr>
              <w:t>1753</w:t>
            </w:r>
            <w:r w:rsidR="00475990">
              <w:rPr>
                <w:sz w:val="16"/>
                <w:szCs w:val="16"/>
              </w:rPr>
              <w:t xml:space="preserve"> </w:t>
            </w:r>
            <w:r w:rsidR="006773E4" w:rsidRPr="001B679F">
              <w:rPr>
                <w:sz w:val="16"/>
                <w:szCs w:val="16"/>
              </w:rPr>
              <w:t>кв.м.</w:t>
            </w:r>
            <w:r w:rsidRPr="001B679F">
              <w:rPr>
                <w:sz w:val="16"/>
                <w:szCs w:val="16"/>
              </w:rPr>
              <w:t xml:space="preserve">  </w:t>
            </w:r>
            <w:r w:rsidR="00D751F1">
              <w:rPr>
                <w:sz w:val="16"/>
                <w:szCs w:val="16"/>
              </w:rPr>
              <w:t>аренда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1B679F" w:rsidP="00A14920">
            <w:pPr>
              <w:jc w:val="center"/>
              <w:rPr>
                <w:sz w:val="16"/>
                <w:szCs w:val="16"/>
                <w:highlight w:val="yellow"/>
              </w:rPr>
            </w:pPr>
            <w:r w:rsidRPr="001B679F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общая долевая ½ </w:t>
            </w:r>
            <w:r w:rsidRPr="001B679F">
              <w:rPr>
                <w:sz w:val="16"/>
                <w:szCs w:val="16"/>
              </w:rPr>
              <w:t xml:space="preserve"> 39,0 кв.м., земельный участок, аренда 1753кв.м.  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1B679F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1B679F">
              <w:rPr>
                <w:sz w:val="16"/>
                <w:szCs w:val="16"/>
              </w:rPr>
              <w:t>квартира, безвозмездное пользование, 39,0 кв</w:t>
            </w:r>
            <w:proofErr w:type="gramStart"/>
            <w:r w:rsidRPr="001B679F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14920" w:rsidRDefault="00A14920" w:rsidP="00A14920">
            <w:pPr>
              <w:jc w:val="center"/>
              <w:rPr>
                <w:sz w:val="16"/>
                <w:szCs w:val="16"/>
              </w:rPr>
            </w:pPr>
            <w:r w:rsidRPr="001B679F">
              <w:rPr>
                <w:sz w:val="16"/>
                <w:szCs w:val="16"/>
              </w:rPr>
              <w:t xml:space="preserve">Автомобиль легковой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box</w:t>
            </w:r>
            <w:proofErr w:type="spellEnd"/>
            <w:r w:rsidRPr="001B679F">
              <w:rPr>
                <w:sz w:val="16"/>
                <w:szCs w:val="16"/>
              </w:rPr>
              <w:t xml:space="preserve">; </w:t>
            </w:r>
          </w:p>
          <w:p w:rsidR="00BD1086" w:rsidRPr="006A0969" w:rsidRDefault="00A14920" w:rsidP="00A1492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B679F" w:rsidRPr="001B679F" w:rsidRDefault="009068C9" w:rsidP="001B679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586466" w:rsidP="00F4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F406C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0</w:t>
            </w:r>
            <w:r w:rsidR="00F406CE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</w:t>
            </w:r>
            <w:r w:rsidR="00F406CE">
              <w:rPr>
                <w:sz w:val="16"/>
                <w:szCs w:val="16"/>
              </w:rPr>
              <w:t>00</w:t>
            </w:r>
          </w:p>
          <w:p w:rsidR="00F406CE" w:rsidRDefault="00F406CE" w:rsidP="00F4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B177B1" w:rsidRPr="006A0969" w:rsidRDefault="00B177B1" w:rsidP="00F406C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70 000,00</w:t>
            </w:r>
          </w:p>
        </w:tc>
        <w:tc>
          <w:tcPr>
            <w:tcW w:w="992" w:type="dxa"/>
            <w:shd w:val="clear" w:color="auto" w:fill="auto"/>
          </w:tcPr>
          <w:p w:rsidR="00BD1086" w:rsidRDefault="00A14920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  <w:r w:rsidR="0058646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40</w:t>
            </w:r>
            <w:r w:rsidR="005864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4</w:t>
            </w:r>
          </w:p>
          <w:p w:rsidR="001B679F" w:rsidRPr="006A0969" w:rsidRDefault="001B679F" w:rsidP="00A149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CF6C2E" w:rsidRDefault="00CF6C2E" w:rsidP="00BD1086">
            <w:pPr>
              <w:jc w:val="center"/>
              <w:rPr>
                <w:sz w:val="16"/>
                <w:szCs w:val="16"/>
              </w:rPr>
            </w:pPr>
            <w:r w:rsidRPr="00CF6C2E">
              <w:rPr>
                <w:sz w:val="16"/>
                <w:szCs w:val="16"/>
              </w:rPr>
              <w:t>Легковой автомобиль ВАЗ 21</w:t>
            </w:r>
            <w:r w:rsidR="00A14920">
              <w:rPr>
                <w:sz w:val="16"/>
                <w:szCs w:val="16"/>
              </w:rPr>
              <w:t>9000</w:t>
            </w:r>
            <w:r w:rsidRPr="00CF6C2E">
              <w:rPr>
                <w:sz w:val="16"/>
                <w:szCs w:val="16"/>
              </w:rPr>
              <w:t>;</w:t>
            </w:r>
          </w:p>
          <w:p w:rsidR="00CF6C2E" w:rsidRPr="006A0969" w:rsidRDefault="00CF6C2E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RPr="00642617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717EB5">
              <w:rPr>
                <w:sz w:val="16"/>
                <w:szCs w:val="16"/>
              </w:rPr>
              <w:t>Казанцева Татьяна Николаевна</w:t>
            </w:r>
          </w:p>
        </w:tc>
        <w:tc>
          <w:tcPr>
            <w:tcW w:w="1137" w:type="dxa"/>
          </w:tcPr>
          <w:p w:rsidR="00BD1086" w:rsidRPr="009E0C2D" w:rsidRDefault="00BD1086" w:rsidP="000F0AF2">
            <w:pPr>
              <w:jc w:val="center"/>
              <w:rPr>
                <w:sz w:val="16"/>
                <w:szCs w:val="16"/>
              </w:rPr>
            </w:pPr>
            <w:r w:rsidRPr="009E0C2D">
              <w:rPr>
                <w:sz w:val="16"/>
                <w:szCs w:val="16"/>
              </w:rPr>
              <w:t xml:space="preserve">Начальник отдела </w:t>
            </w:r>
            <w:r w:rsidR="007802D0">
              <w:rPr>
                <w:sz w:val="16"/>
                <w:szCs w:val="16"/>
              </w:rPr>
              <w:t>по информационным технологиям</w:t>
            </w:r>
          </w:p>
        </w:tc>
        <w:tc>
          <w:tcPr>
            <w:tcW w:w="1843" w:type="dxa"/>
            <w:shd w:val="clear" w:color="auto" w:fill="auto"/>
          </w:tcPr>
          <w:p w:rsidR="00BD1086" w:rsidRDefault="007802D0" w:rsidP="00780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32,0 кв.м. </w:t>
            </w:r>
            <w:proofErr w:type="spellStart"/>
            <w:r>
              <w:rPr>
                <w:sz w:val="16"/>
                <w:szCs w:val="16"/>
              </w:rPr>
              <w:t>индивидуальная</w:t>
            </w:r>
            <w:proofErr w:type="gramStart"/>
            <w:r>
              <w:rPr>
                <w:sz w:val="16"/>
                <w:szCs w:val="16"/>
              </w:rPr>
              <w:t>;</w:t>
            </w:r>
            <w:r w:rsidR="00F94C74" w:rsidRPr="00AC452A">
              <w:rPr>
                <w:sz w:val="16"/>
                <w:szCs w:val="16"/>
              </w:rPr>
              <w:t>к</w:t>
            </w:r>
            <w:proofErr w:type="gramEnd"/>
            <w:r w:rsidR="00F94C74" w:rsidRPr="00AC452A">
              <w:rPr>
                <w:sz w:val="16"/>
                <w:szCs w:val="16"/>
              </w:rPr>
              <w:t>вартира</w:t>
            </w:r>
            <w:proofErr w:type="spellEnd"/>
            <w:r w:rsidR="00F94C74" w:rsidRPr="00AC452A">
              <w:rPr>
                <w:sz w:val="16"/>
                <w:szCs w:val="16"/>
              </w:rPr>
              <w:t xml:space="preserve"> 44,</w:t>
            </w:r>
            <w:r>
              <w:rPr>
                <w:sz w:val="16"/>
                <w:szCs w:val="16"/>
              </w:rPr>
              <w:t>9</w:t>
            </w:r>
            <w:r w:rsidR="00BD1086" w:rsidRPr="00AC452A">
              <w:rPr>
                <w:sz w:val="16"/>
                <w:szCs w:val="16"/>
              </w:rPr>
              <w:t xml:space="preserve"> кв.м. безвозмездное пользование</w:t>
            </w:r>
          </w:p>
          <w:p w:rsidR="003C4099" w:rsidRPr="006A0969" w:rsidRDefault="003C4099" w:rsidP="007802D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6A0969" w:rsidRDefault="00F94C74" w:rsidP="00BF586E">
            <w:pPr>
              <w:jc w:val="center"/>
              <w:rPr>
                <w:sz w:val="16"/>
                <w:szCs w:val="16"/>
                <w:highlight w:val="yellow"/>
              </w:rPr>
            </w:pPr>
            <w:r w:rsidRPr="00AC452A">
              <w:rPr>
                <w:sz w:val="16"/>
                <w:szCs w:val="16"/>
              </w:rPr>
              <w:t>квартира 44,</w:t>
            </w:r>
            <w:r w:rsidR="00BF586E">
              <w:rPr>
                <w:sz w:val="16"/>
                <w:szCs w:val="16"/>
              </w:rPr>
              <w:t>9</w:t>
            </w:r>
            <w:r w:rsidR="00BD1086" w:rsidRPr="00AC452A">
              <w:rPr>
                <w:sz w:val="16"/>
                <w:szCs w:val="16"/>
              </w:rPr>
              <w:t xml:space="preserve"> кв.м. индивидуальная</w:t>
            </w:r>
          </w:p>
        </w:tc>
        <w:tc>
          <w:tcPr>
            <w:tcW w:w="1985" w:type="dxa"/>
            <w:shd w:val="clear" w:color="auto" w:fill="auto"/>
          </w:tcPr>
          <w:p w:rsidR="00BD1086" w:rsidRPr="00AC452A" w:rsidRDefault="00BD1086" w:rsidP="00B87ADE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D1086" w:rsidRPr="00AC452A" w:rsidRDefault="00BD1086" w:rsidP="00634EF7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AC452A">
              <w:rPr>
                <w:sz w:val="16"/>
                <w:szCs w:val="16"/>
              </w:rPr>
              <w:t>Шевроле-Нива</w:t>
            </w:r>
            <w:proofErr w:type="spellEnd"/>
            <w:r w:rsidRPr="00AC452A">
              <w:rPr>
                <w:sz w:val="16"/>
                <w:szCs w:val="16"/>
              </w:rPr>
              <w:t xml:space="preserve">,  </w:t>
            </w:r>
            <w:proofErr w:type="gramStart"/>
            <w:r w:rsidRPr="00AC452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D1086" w:rsidRPr="00AC452A" w:rsidRDefault="00BD1086" w:rsidP="00B87ADE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D1086" w:rsidRPr="00AC452A" w:rsidRDefault="00BD1086" w:rsidP="00B87ADE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1086" w:rsidRPr="00AC452A" w:rsidRDefault="007802D0" w:rsidP="00BF6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</w:t>
            </w:r>
            <w:r w:rsidR="00717E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0</w:t>
            </w:r>
            <w:r w:rsidR="00717E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  <w:p w:rsidR="009E0C2D" w:rsidRPr="00AC452A" w:rsidRDefault="009E0C2D" w:rsidP="00BF606D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Расходы</w:t>
            </w:r>
          </w:p>
          <w:p w:rsidR="009E0C2D" w:rsidRPr="00AC452A" w:rsidRDefault="009E0C2D" w:rsidP="00BF606D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2 128 000,00</w:t>
            </w:r>
          </w:p>
          <w:p w:rsidR="009E0C2D" w:rsidRPr="00AC452A" w:rsidRDefault="009E0C2D" w:rsidP="00BF6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AC452A" w:rsidRDefault="007802D0" w:rsidP="00AC45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18</w:t>
            </w:r>
            <w:r w:rsidR="00C67D5D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502</w:t>
            </w:r>
            <w:r w:rsidR="00C67D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5</w:t>
            </w:r>
          </w:p>
          <w:p w:rsidR="00AC452A" w:rsidRPr="00AC452A" w:rsidRDefault="00AC452A" w:rsidP="00AC452A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Расходы</w:t>
            </w:r>
          </w:p>
          <w:p w:rsidR="00AC452A" w:rsidRPr="00AC452A" w:rsidRDefault="00AC452A" w:rsidP="00AC452A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2 128 000,00</w:t>
            </w:r>
          </w:p>
          <w:p w:rsidR="00AC452A" w:rsidRPr="00AC452A" w:rsidRDefault="00AC452A" w:rsidP="00AC45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AC452A" w:rsidRDefault="00BD1086" w:rsidP="00B87ADE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E747DD">
              <w:rPr>
                <w:sz w:val="16"/>
                <w:szCs w:val="16"/>
              </w:rPr>
              <w:t xml:space="preserve">Козьмина Светлана Александровна </w:t>
            </w:r>
          </w:p>
        </w:tc>
        <w:tc>
          <w:tcPr>
            <w:tcW w:w="1137" w:type="dxa"/>
          </w:tcPr>
          <w:p w:rsidR="00BD1086" w:rsidRPr="0088502C" w:rsidRDefault="00E110C6" w:rsidP="00B87ADE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>Главный</w:t>
            </w:r>
            <w:r w:rsidR="00BD1086" w:rsidRPr="0088502C">
              <w:rPr>
                <w:sz w:val="16"/>
                <w:szCs w:val="16"/>
              </w:rPr>
              <w:t xml:space="preserve">  специалист </w:t>
            </w:r>
          </w:p>
        </w:tc>
        <w:tc>
          <w:tcPr>
            <w:tcW w:w="1843" w:type="dxa"/>
            <w:shd w:val="clear" w:color="auto" w:fill="auto"/>
          </w:tcPr>
          <w:p w:rsidR="00BD1086" w:rsidRPr="0088502C" w:rsidRDefault="00BD1086" w:rsidP="00407004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 xml:space="preserve">земельный участок приусадебный 717,0 кв.м., общая совместная;  </w:t>
            </w:r>
            <w:r w:rsidR="00502850" w:rsidRPr="0088502C">
              <w:rPr>
                <w:sz w:val="16"/>
                <w:szCs w:val="16"/>
              </w:rPr>
              <w:t>к</w:t>
            </w:r>
            <w:r w:rsidRPr="0088502C">
              <w:rPr>
                <w:sz w:val="16"/>
                <w:szCs w:val="16"/>
              </w:rPr>
              <w:t xml:space="preserve">вартира 61,5 кв.м., общая </w:t>
            </w:r>
            <w:r w:rsidR="00407004">
              <w:rPr>
                <w:sz w:val="16"/>
                <w:szCs w:val="16"/>
              </w:rPr>
              <w:t>долевая 1/4</w:t>
            </w:r>
          </w:p>
        </w:tc>
        <w:tc>
          <w:tcPr>
            <w:tcW w:w="2268" w:type="dxa"/>
            <w:shd w:val="clear" w:color="auto" w:fill="auto"/>
          </w:tcPr>
          <w:p w:rsidR="00BD1086" w:rsidRPr="0088502C" w:rsidRDefault="00BD1086" w:rsidP="006C0DDB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 xml:space="preserve">Квартира 61,5 кв.м. </w:t>
            </w:r>
            <w:r w:rsidR="00407004" w:rsidRPr="0088502C">
              <w:rPr>
                <w:sz w:val="16"/>
                <w:szCs w:val="16"/>
              </w:rPr>
              <w:t xml:space="preserve">общая </w:t>
            </w:r>
            <w:r w:rsidR="00407004">
              <w:rPr>
                <w:sz w:val="16"/>
                <w:szCs w:val="16"/>
              </w:rPr>
              <w:t>долевая 1/4</w:t>
            </w:r>
            <w:r w:rsidRPr="0088502C">
              <w:rPr>
                <w:sz w:val="16"/>
                <w:szCs w:val="16"/>
              </w:rPr>
              <w:t>, земельный участок приусадебный 717,0 кв.м., 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BD1086" w:rsidRDefault="00413299" w:rsidP="0045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BD1086" w:rsidRPr="0088502C">
              <w:rPr>
                <w:sz w:val="16"/>
                <w:szCs w:val="16"/>
              </w:rPr>
              <w:t xml:space="preserve">Квартира 61,5 кв.м. </w:t>
            </w:r>
            <w:r w:rsidR="00454803" w:rsidRPr="0088502C">
              <w:rPr>
                <w:sz w:val="16"/>
                <w:szCs w:val="16"/>
              </w:rPr>
              <w:t xml:space="preserve">общая </w:t>
            </w:r>
            <w:r w:rsidR="00454803">
              <w:rPr>
                <w:sz w:val="16"/>
                <w:szCs w:val="16"/>
              </w:rPr>
              <w:t>долевая 1/4</w:t>
            </w:r>
            <w:r w:rsidR="00BD1086" w:rsidRPr="0088502C">
              <w:rPr>
                <w:sz w:val="16"/>
                <w:szCs w:val="16"/>
              </w:rPr>
              <w:t>, земель</w:t>
            </w:r>
            <w:r w:rsidR="00454803">
              <w:rPr>
                <w:sz w:val="16"/>
                <w:szCs w:val="16"/>
              </w:rPr>
              <w:t xml:space="preserve"> </w:t>
            </w:r>
            <w:proofErr w:type="spellStart"/>
            <w:r w:rsidR="00BD1086" w:rsidRPr="0088502C">
              <w:rPr>
                <w:sz w:val="16"/>
                <w:szCs w:val="16"/>
              </w:rPr>
              <w:t>ный</w:t>
            </w:r>
            <w:proofErr w:type="spellEnd"/>
            <w:r w:rsidR="00BD1086" w:rsidRPr="0088502C">
              <w:rPr>
                <w:sz w:val="16"/>
                <w:szCs w:val="16"/>
              </w:rPr>
              <w:t xml:space="preserve"> участок приусадебный 717,0 кв.м., безвозмездное пользование</w:t>
            </w:r>
            <w:r>
              <w:rPr>
                <w:sz w:val="16"/>
                <w:szCs w:val="16"/>
              </w:rPr>
              <w:t>;</w:t>
            </w:r>
          </w:p>
          <w:p w:rsidR="00413299" w:rsidRPr="0088502C" w:rsidRDefault="00413299" w:rsidP="0045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- </w:t>
            </w:r>
            <w:r w:rsidRPr="0088502C">
              <w:rPr>
                <w:sz w:val="16"/>
                <w:szCs w:val="16"/>
              </w:rPr>
              <w:t xml:space="preserve">Квартира 61,5 кв.м. </w:t>
            </w:r>
            <w:r w:rsidR="00454803" w:rsidRPr="0088502C">
              <w:rPr>
                <w:sz w:val="16"/>
                <w:szCs w:val="16"/>
              </w:rPr>
              <w:t xml:space="preserve">общая </w:t>
            </w:r>
            <w:r w:rsidR="00454803">
              <w:rPr>
                <w:sz w:val="16"/>
                <w:szCs w:val="16"/>
              </w:rPr>
              <w:t>долевая 1/4</w:t>
            </w:r>
            <w:r w:rsidRPr="0088502C">
              <w:rPr>
                <w:sz w:val="16"/>
                <w:szCs w:val="16"/>
              </w:rPr>
              <w:t xml:space="preserve">, </w:t>
            </w:r>
            <w:proofErr w:type="gramStart"/>
            <w:r w:rsidRPr="0088502C">
              <w:rPr>
                <w:sz w:val="16"/>
                <w:szCs w:val="16"/>
              </w:rPr>
              <w:t>земель</w:t>
            </w:r>
            <w:r w:rsidR="00454803">
              <w:rPr>
                <w:sz w:val="16"/>
                <w:szCs w:val="16"/>
              </w:rPr>
              <w:t xml:space="preserve"> </w:t>
            </w:r>
            <w:proofErr w:type="spellStart"/>
            <w:r w:rsidRPr="0088502C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88502C">
              <w:rPr>
                <w:sz w:val="16"/>
                <w:szCs w:val="16"/>
              </w:rPr>
              <w:t xml:space="preserve"> участок приусадебный 717,0 кв.м.,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BD1086" w:rsidRDefault="00407004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лдина</w:t>
            </w:r>
            <w:proofErr w:type="spellEnd"/>
          </w:p>
          <w:p w:rsidR="00407004" w:rsidRPr="0088502C" w:rsidRDefault="00407004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7B4E18" w:rsidRPr="0088502C" w:rsidRDefault="00413299" w:rsidP="007B4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="007B4E18" w:rsidRPr="0088502C">
              <w:rPr>
                <w:sz w:val="16"/>
                <w:szCs w:val="16"/>
                <w:lang w:val="en-US"/>
              </w:rPr>
              <w:t>Toyota</w:t>
            </w:r>
            <w:r w:rsidR="007B4E18" w:rsidRPr="0088502C">
              <w:rPr>
                <w:sz w:val="16"/>
                <w:szCs w:val="16"/>
              </w:rPr>
              <w:t xml:space="preserve"> </w:t>
            </w:r>
            <w:r w:rsidR="007B4E18" w:rsidRPr="0088502C">
              <w:rPr>
                <w:sz w:val="16"/>
                <w:szCs w:val="16"/>
                <w:lang w:val="en-US"/>
              </w:rPr>
              <w:t>Corolla</w:t>
            </w:r>
            <w:r w:rsidR="007B4E18" w:rsidRPr="0088502C">
              <w:rPr>
                <w:sz w:val="16"/>
                <w:szCs w:val="16"/>
              </w:rPr>
              <w:t xml:space="preserve">, </w:t>
            </w:r>
          </w:p>
          <w:p w:rsidR="007B4E18" w:rsidRPr="0088502C" w:rsidRDefault="007B4E18" w:rsidP="007B4E18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>общая совместная</w:t>
            </w:r>
          </w:p>
          <w:p w:rsidR="00BD1086" w:rsidRPr="0088502C" w:rsidRDefault="00BD1086" w:rsidP="00B87ADE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 xml:space="preserve">ВАЗ 2106, </w:t>
            </w:r>
            <w:proofErr w:type="gramStart"/>
            <w:r w:rsidR="00413299">
              <w:rPr>
                <w:sz w:val="16"/>
                <w:szCs w:val="16"/>
              </w:rPr>
              <w:t>общая</w:t>
            </w:r>
            <w:proofErr w:type="gramEnd"/>
            <w:r w:rsidRPr="0088502C">
              <w:rPr>
                <w:sz w:val="16"/>
                <w:szCs w:val="16"/>
              </w:rPr>
              <w:t xml:space="preserve"> </w:t>
            </w:r>
            <w:r w:rsidR="0088502C">
              <w:rPr>
                <w:sz w:val="16"/>
                <w:szCs w:val="16"/>
              </w:rPr>
              <w:t>совместная</w:t>
            </w:r>
            <w:r w:rsidR="00413299">
              <w:rPr>
                <w:sz w:val="16"/>
                <w:szCs w:val="16"/>
              </w:rPr>
              <w:t>;</w:t>
            </w:r>
          </w:p>
          <w:p w:rsidR="007B4E18" w:rsidRDefault="007B4E18" w:rsidP="007B4E18">
            <w:pPr>
              <w:jc w:val="center"/>
              <w:rPr>
                <w:sz w:val="16"/>
                <w:szCs w:val="16"/>
              </w:rPr>
            </w:pP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лдина</w:t>
            </w:r>
            <w:proofErr w:type="spellEnd"/>
          </w:p>
          <w:p w:rsidR="00BD1086" w:rsidRPr="0088502C" w:rsidRDefault="007B4E18" w:rsidP="007B4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D1086" w:rsidRPr="0088502C" w:rsidRDefault="00BD1086" w:rsidP="00FE2D39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1086" w:rsidRDefault="00407004" w:rsidP="00407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200F1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92</w:t>
            </w:r>
            <w:r w:rsidR="00200F15">
              <w:rPr>
                <w:sz w:val="16"/>
                <w:szCs w:val="16"/>
              </w:rPr>
              <w:t>,9</w:t>
            </w:r>
            <w:r>
              <w:rPr>
                <w:sz w:val="16"/>
                <w:szCs w:val="16"/>
              </w:rPr>
              <w:t>6</w:t>
            </w:r>
          </w:p>
          <w:p w:rsidR="00407004" w:rsidRDefault="00407004" w:rsidP="00407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407004" w:rsidRPr="0088502C" w:rsidRDefault="00407004" w:rsidP="00407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 000,00</w:t>
            </w:r>
          </w:p>
        </w:tc>
        <w:tc>
          <w:tcPr>
            <w:tcW w:w="992" w:type="dxa"/>
            <w:shd w:val="clear" w:color="auto" w:fill="auto"/>
          </w:tcPr>
          <w:p w:rsidR="00BD1086" w:rsidRDefault="00200F15" w:rsidP="00B87A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40700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 </w:t>
            </w:r>
            <w:r w:rsidR="00407004">
              <w:rPr>
                <w:sz w:val="14"/>
                <w:szCs w:val="14"/>
              </w:rPr>
              <w:t>013</w:t>
            </w:r>
            <w:r>
              <w:rPr>
                <w:sz w:val="14"/>
                <w:szCs w:val="14"/>
              </w:rPr>
              <w:t>,</w:t>
            </w:r>
            <w:r w:rsidR="00407004">
              <w:rPr>
                <w:sz w:val="14"/>
                <w:szCs w:val="14"/>
              </w:rPr>
              <w:t>20</w:t>
            </w:r>
          </w:p>
          <w:p w:rsidR="00407004" w:rsidRDefault="00407004" w:rsidP="00407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88502C" w:rsidRDefault="00407004" w:rsidP="0040700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20 000,00</w:t>
            </w:r>
          </w:p>
          <w:p w:rsidR="0088502C" w:rsidRPr="0088502C" w:rsidRDefault="0088502C" w:rsidP="00B87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88502C" w:rsidRDefault="00BD1086" w:rsidP="00FE2D39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BD1086" w:rsidRDefault="00BD1086" w:rsidP="00BD1086">
            <w:pPr>
              <w:jc w:val="center"/>
              <w:rPr>
                <w:sz w:val="16"/>
                <w:szCs w:val="16"/>
              </w:rPr>
            </w:pPr>
          </w:p>
          <w:p w:rsidR="0088502C" w:rsidRDefault="0088502C" w:rsidP="00BD1086">
            <w:pPr>
              <w:jc w:val="center"/>
              <w:rPr>
                <w:sz w:val="16"/>
                <w:szCs w:val="16"/>
              </w:rPr>
            </w:pPr>
          </w:p>
          <w:p w:rsidR="0088502C" w:rsidRDefault="0088502C" w:rsidP="00BD1086">
            <w:pPr>
              <w:jc w:val="center"/>
              <w:rPr>
                <w:sz w:val="16"/>
                <w:szCs w:val="16"/>
              </w:rPr>
            </w:pPr>
          </w:p>
          <w:p w:rsidR="0088502C" w:rsidRPr="0088502C" w:rsidRDefault="0088502C" w:rsidP="00BD1086">
            <w:pPr>
              <w:jc w:val="center"/>
              <w:rPr>
                <w:sz w:val="16"/>
                <w:szCs w:val="16"/>
              </w:rPr>
            </w:pPr>
          </w:p>
        </w:tc>
      </w:tr>
      <w:tr w:rsidR="00CA5940" w:rsidTr="00826C3E">
        <w:tc>
          <w:tcPr>
            <w:tcW w:w="1181" w:type="dxa"/>
          </w:tcPr>
          <w:p w:rsidR="00CA5940" w:rsidRPr="00E747DD" w:rsidRDefault="00CA5940" w:rsidP="00B87ADE">
            <w:pPr>
              <w:jc w:val="center"/>
              <w:rPr>
                <w:sz w:val="16"/>
                <w:szCs w:val="16"/>
              </w:rPr>
            </w:pPr>
            <w:proofErr w:type="spellStart"/>
            <w:r w:rsidRPr="004A6482">
              <w:rPr>
                <w:sz w:val="16"/>
                <w:szCs w:val="16"/>
              </w:rPr>
              <w:t>Кучумова</w:t>
            </w:r>
            <w:proofErr w:type="spellEnd"/>
            <w:r w:rsidRPr="004A6482">
              <w:rPr>
                <w:sz w:val="16"/>
                <w:szCs w:val="16"/>
              </w:rPr>
              <w:t xml:space="preserve"> Светлана</w:t>
            </w:r>
            <w:r>
              <w:rPr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137" w:type="dxa"/>
          </w:tcPr>
          <w:p w:rsidR="00CA5940" w:rsidRPr="0088502C" w:rsidRDefault="00CA5940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843" w:type="dxa"/>
            <w:shd w:val="clear" w:color="auto" w:fill="auto"/>
          </w:tcPr>
          <w:p w:rsidR="00CA5940" w:rsidRPr="0088502C" w:rsidRDefault="00D33173" w:rsidP="00502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97,1 кв.м. безвозмездное пользование</w:t>
            </w:r>
          </w:p>
        </w:tc>
        <w:tc>
          <w:tcPr>
            <w:tcW w:w="2268" w:type="dxa"/>
            <w:shd w:val="clear" w:color="auto" w:fill="auto"/>
          </w:tcPr>
          <w:p w:rsidR="00CA5940" w:rsidRPr="0088502C" w:rsidRDefault="00D33173" w:rsidP="00914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97,1 кв.м.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</w:t>
            </w:r>
            <w:proofErr w:type="spellEnd"/>
            <w:r w:rsidR="0091477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ь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; земельный участок </w:t>
            </w:r>
            <w:r w:rsidRPr="00656E19">
              <w:rPr>
                <w:sz w:val="16"/>
                <w:szCs w:val="16"/>
              </w:rPr>
              <w:t xml:space="preserve">для ведения личного </w:t>
            </w:r>
            <w:proofErr w:type="spellStart"/>
            <w:r w:rsidRPr="00656E19">
              <w:rPr>
                <w:sz w:val="16"/>
                <w:szCs w:val="16"/>
              </w:rPr>
              <w:t>подсобн</w:t>
            </w:r>
            <w:proofErr w:type="spellEnd"/>
            <w:r w:rsidRPr="00656E19">
              <w:rPr>
                <w:sz w:val="16"/>
                <w:szCs w:val="16"/>
              </w:rPr>
              <w:t xml:space="preserve">. </w:t>
            </w:r>
            <w:proofErr w:type="spellStart"/>
            <w:r w:rsidRPr="00656E19">
              <w:rPr>
                <w:sz w:val="16"/>
                <w:szCs w:val="16"/>
              </w:rPr>
              <w:t>хозяй</w:t>
            </w:r>
            <w:proofErr w:type="spellEnd"/>
            <w:r w:rsidR="00914771">
              <w:rPr>
                <w:sz w:val="16"/>
                <w:szCs w:val="16"/>
              </w:rPr>
              <w:t xml:space="preserve"> </w:t>
            </w:r>
            <w:proofErr w:type="spellStart"/>
            <w:r w:rsidRPr="00656E19">
              <w:rPr>
                <w:sz w:val="16"/>
                <w:szCs w:val="16"/>
              </w:rPr>
              <w:t>ства</w:t>
            </w:r>
            <w:proofErr w:type="spellEnd"/>
            <w:r w:rsidRPr="00656E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9D7696">
              <w:rPr>
                <w:sz w:val="16"/>
                <w:szCs w:val="16"/>
              </w:rPr>
              <w:t>4000,0</w:t>
            </w:r>
            <w:r>
              <w:rPr>
                <w:sz w:val="16"/>
                <w:szCs w:val="16"/>
              </w:rPr>
              <w:t xml:space="preserve"> кв.м</w:t>
            </w:r>
            <w:r w:rsidR="00914771">
              <w:rPr>
                <w:sz w:val="16"/>
                <w:szCs w:val="16"/>
              </w:rPr>
              <w:t>. аренда</w:t>
            </w:r>
          </w:p>
        </w:tc>
        <w:tc>
          <w:tcPr>
            <w:tcW w:w="1985" w:type="dxa"/>
            <w:shd w:val="clear" w:color="auto" w:fill="auto"/>
          </w:tcPr>
          <w:p w:rsidR="009D7696" w:rsidRDefault="009D769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- жилой дом 97,1 кв.м. безвозмездное пользование</w:t>
            </w:r>
          </w:p>
          <w:p w:rsidR="00CA5940" w:rsidRPr="009D7696" w:rsidRDefault="009D7696" w:rsidP="009D7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- жилой дом 97,1 кв.м. безвозмездное пользование </w:t>
            </w:r>
          </w:p>
        </w:tc>
        <w:tc>
          <w:tcPr>
            <w:tcW w:w="1275" w:type="dxa"/>
            <w:shd w:val="clear" w:color="auto" w:fill="auto"/>
          </w:tcPr>
          <w:p w:rsidR="00CA5940" w:rsidRPr="0088502C" w:rsidRDefault="00CA5940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3173" w:rsidRPr="00D33173" w:rsidRDefault="00D33173" w:rsidP="00D33173">
            <w:pPr>
              <w:jc w:val="center"/>
              <w:rPr>
                <w:sz w:val="16"/>
                <w:szCs w:val="16"/>
              </w:rPr>
            </w:pPr>
            <w:r w:rsidRPr="0034164A">
              <w:rPr>
                <w:sz w:val="16"/>
                <w:szCs w:val="16"/>
              </w:rPr>
              <w:t xml:space="preserve">легковой автомобиль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sta</w:t>
            </w:r>
          </w:p>
          <w:p w:rsidR="00CA5940" w:rsidRDefault="00D33173" w:rsidP="00D331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A5940" w:rsidRPr="0088502C" w:rsidRDefault="00CA5940" w:rsidP="00FE2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5940" w:rsidRDefault="009A40DE" w:rsidP="009A4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="00D3317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53</w:t>
            </w:r>
            <w:r w:rsidR="00D33173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5940" w:rsidRDefault="00D33173" w:rsidP="009A40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9A40DE">
              <w:rPr>
                <w:sz w:val="14"/>
                <w:szCs w:val="14"/>
              </w:rPr>
              <w:t>53</w:t>
            </w:r>
            <w:r>
              <w:rPr>
                <w:sz w:val="14"/>
                <w:szCs w:val="14"/>
              </w:rPr>
              <w:t> </w:t>
            </w:r>
            <w:r w:rsidR="009A40DE">
              <w:rPr>
                <w:sz w:val="14"/>
                <w:szCs w:val="14"/>
              </w:rPr>
              <w:t>037</w:t>
            </w:r>
            <w:r>
              <w:rPr>
                <w:sz w:val="14"/>
                <w:szCs w:val="14"/>
              </w:rPr>
              <w:t>,</w:t>
            </w:r>
            <w:r w:rsidR="009A40DE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A5940" w:rsidRPr="0088502C" w:rsidRDefault="00CA5940" w:rsidP="00FE2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A5940" w:rsidRDefault="00CA5940" w:rsidP="00BD1086">
            <w:pPr>
              <w:jc w:val="center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392104" w:rsidRDefault="00BD1086" w:rsidP="00B87ADE">
            <w:pPr>
              <w:jc w:val="center"/>
              <w:rPr>
                <w:sz w:val="16"/>
                <w:szCs w:val="16"/>
              </w:rPr>
            </w:pPr>
            <w:proofErr w:type="spellStart"/>
            <w:r w:rsidRPr="00392104">
              <w:rPr>
                <w:sz w:val="16"/>
                <w:szCs w:val="16"/>
              </w:rPr>
              <w:t>Литвинцева</w:t>
            </w:r>
            <w:proofErr w:type="spellEnd"/>
          </w:p>
          <w:p w:rsidR="00BD1086" w:rsidRPr="00CD43B5" w:rsidRDefault="00BD1086" w:rsidP="00B87ADE">
            <w:pPr>
              <w:jc w:val="center"/>
              <w:rPr>
                <w:sz w:val="16"/>
                <w:szCs w:val="16"/>
              </w:rPr>
            </w:pPr>
            <w:r w:rsidRPr="00392104">
              <w:rPr>
                <w:sz w:val="16"/>
                <w:szCs w:val="16"/>
              </w:rPr>
              <w:t xml:space="preserve"> Надежда</w:t>
            </w: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CD43B5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137" w:type="dxa"/>
          </w:tcPr>
          <w:p w:rsidR="00BD1086" w:rsidRPr="003971D5" w:rsidRDefault="00BD1086" w:rsidP="00B87ADE">
            <w:pPr>
              <w:jc w:val="center"/>
              <w:rPr>
                <w:sz w:val="16"/>
                <w:szCs w:val="16"/>
              </w:rPr>
            </w:pPr>
            <w:r w:rsidRPr="003971D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843" w:type="dxa"/>
            <w:shd w:val="clear" w:color="auto" w:fill="auto"/>
          </w:tcPr>
          <w:p w:rsidR="00BD1086" w:rsidRPr="006A0969" w:rsidRDefault="006773E4" w:rsidP="00392104">
            <w:pPr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Квартира 7</w:t>
            </w:r>
            <w:r w:rsidR="00392104">
              <w:rPr>
                <w:sz w:val="16"/>
                <w:szCs w:val="16"/>
              </w:rPr>
              <w:t>3</w:t>
            </w:r>
            <w:r w:rsidRPr="0034164A">
              <w:rPr>
                <w:sz w:val="16"/>
                <w:szCs w:val="16"/>
              </w:rPr>
              <w:t>,</w:t>
            </w:r>
            <w:r w:rsidR="00392104">
              <w:rPr>
                <w:sz w:val="16"/>
                <w:szCs w:val="16"/>
              </w:rPr>
              <w:t>0</w:t>
            </w:r>
            <w:r w:rsidRPr="0034164A">
              <w:rPr>
                <w:sz w:val="16"/>
                <w:szCs w:val="16"/>
              </w:rPr>
              <w:t xml:space="preserve"> кв.м., общая</w:t>
            </w:r>
            <w:r w:rsidR="003D081E" w:rsidRPr="0034164A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CD43B5" w:rsidP="00392104">
            <w:pPr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квартира 7</w:t>
            </w:r>
            <w:r w:rsidR="00392104">
              <w:rPr>
                <w:sz w:val="16"/>
                <w:szCs w:val="16"/>
              </w:rPr>
              <w:t>3</w:t>
            </w:r>
            <w:r w:rsidRPr="0034164A">
              <w:rPr>
                <w:sz w:val="16"/>
                <w:szCs w:val="16"/>
              </w:rPr>
              <w:t>,</w:t>
            </w:r>
            <w:r w:rsidR="00392104">
              <w:rPr>
                <w:sz w:val="16"/>
                <w:szCs w:val="16"/>
              </w:rPr>
              <w:t>0</w:t>
            </w:r>
            <w:r w:rsidRPr="0034164A">
              <w:rPr>
                <w:sz w:val="16"/>
                <w:szCs w:val="16"/>
              </w:rPr>
              <w:t xml:space="preserve"> кв.м., общая совместная</w:t>
            </w:r>
            <w:r>
              <w:rPr>
                <w:sz w:val="16"/>
                <w:szCs w:val="16"/>
              </w:rPr>
              <w:t xml:space="preserve">; </w:t>
            </w:r>
            <w:r w:rsidR="00BD1086" w:rsidRPr="0034164A">
              <w:rPr>
                <w:sz w:val="16"/>
                <w:szCs w:val="16"/>
              </w:rPr>
              <w:t xml:space="preserve">гараж 21,0 </w:t>
            </w:r>
            <w:proofErr w:type="spellStart"/>
            <w:r w:rsidR="00BD1086" w:rsidRPr="0034164A">
              <w:rPr>
                <w:sz w:val="16"/>
                <w:szCs w:val="16"/>
              </w:rPr>
              <w:t>индив</w:t>
            </w:r>
            <w:proofErr w:type="gramStart"/>
            <w:r w:rsidR="00BD1086" w:rsidRPr="0034164A">
              <w:rPr>
                <w:sz w:val="16"/>
                <w:szCs w:val="16"/>
              </w:rPr>
              <w:t>и</w:t>
            </w:r>
            <w:proofErr w:type="spellEnd"/>
            <w:r w:rsidR="00392104">
              <w:rPr>
                <w:sz w:val="16"/>
                <w:szCs w:val="16"/>
              </w:rPr>
              <w:t>-</w:t>
            </w:r>
            <w:proofErr w:type="gramEnd"/>
            <w:r w:rsidR="00392104">
              <w:rPr>
                <w:sz w:val="16"/>
                <w:szCs w:val="16"/>
              </w:rPr>
              <w:t xml:space="preserve"> </w:t>
            </w:r>
            <w:r w:rsidR="00BD1086" w:rsidRPr="0034164A">
              <w:rPr>
                <w:sz w:val="16"/>
                <w:szCs w:val="16"/>
              </w:rPr>
              <w:t>дуальная</w:t>
            </w:r>
            <w:r w:rsidR="003D081E" w:rsidRPr="0034164A">
              <w:rPr>
                <w:sz w:val="16"/>
                <w:szCs w:val="16"/>
              </w:rPr>
              <w:t>;</w:t>
            </w:r>
            <w:r w:rsidR="00BD1086" w:rsidRPr="0034164A">
              <w:rPr>
                <w:sz w:val="16"/>
                <w:szCs w:val="16"/>
              </w:rPr>
              <w:t xml:space="preserve"> </w:t>
            </w:r>
            <w:r w:rsidR="006671C3" w:rsidRPr="003416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вартира </w:t>
            </w:r>
            <w:r w:rsidR="0039210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,0 кв.м. </w:t>
            </w:r>
            <w:r w:rsidRPr="0034164A">
              <w:rPr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34164A" w:rsidP="00392104">
            <w:pPr>
              <w:jc w:val="center"/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Квартира 7</w:t>
            </w:r>
            <w:r w:rsidR="00392104">
              <w:rPr>
                <w:sz w:val="16"/>
                <w:szCs w:val="16"/>
              </w:rPr>
              <w:t>3</w:t>
            </w:r>
            <w:r w:rsidRPr="0034164A">
              <w:rPr>
                <w:sz w:val="16"/>
                <w:szCs w:val="16"/>
              </w:rPr>
              <w:t>,</w:t>
            </w:r>
            <w:r w:rsidR="00392104">
              <w:rPr>
                <w:sz w:val="16"/>
                <w:szCs w:val="16"/>
              </w:rPr>
              <w:t>0</w:t>
            </w:r>
            <w:r w:rsidRPr="0034164A">
              <w:rPr>
                <w:sz w:val="16"/>
                <w:szCs w:val="16"/>
              </w:rPr>
              <w:t xml:space="preserve"> кв.м.,</w:t>
            </w:r>
            <w:r w:rsidR="004D0DFE" w:rsidRPr="0034164A">
              <w:rPr>
                <w:sz w:val="16"/>
                <w:szCs w:val="16"/>
              </w:rPr>
              <w:t xml:space="preserve"> общая совместная</w:t>
            </w:r>
            <w:r w:rsidRPr="0034164A">
              <w:rPr>
                <w:sz w:val="16"/>
                <w:szCs w:val="16"/>
              </w:rPr>
              <w:t xml:space="preserve"> </w:t>
            </w:r>
            <w:r w:rsidR="004D0DFE" w:rsidRPr="0034164A">
              <w:rPr>
                <w:sz w:val="16"/>
                <w:szCs w:val="16"/>
              </w:rPr>
              <w:t>безвозмездное пользование</w:t>
            </w:r>
            <w:r w:rsidRPr="003416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1086" w:rsidRPr="00392104" w:rsidRDefault="0034164A" w:rsidP="00D417C7">
            <w:pPr>
              <w:jc w:val="center"/>
              <w:rPr>
                <w:sz w:val="16"/>
                <w:szCs w:val="16"/>
              </w:rPr>
            </w:pPr>
            <w:r w:rsidRPr="00392104">
              <w:rPr>
                <w:sz w:val="16"/>
                <w:szCs w:val="16"/>
              </w:rPr>
              <w:t xml:space="preserve">легковой автомобиль </w:t>
            </w:r>
            <w:r w:rsidRPr="00392104">
              <w:rPr>
                <w:sz w:val="16"/>
                <w:szCs w:val="16"/>
                <w:lang w:val="en-US"/>
              </w:rPr>
              <w:t>Toyota</w:t>
            </w:r>
            <w:r w:rsidRPr="00392104">
              <w:rPr>
                <w:sz w:val="16"/>
                <w:szCs w:val="16"/>
              </w:rPr>
              <w:t xml:space="preserve"> </w:t>
            </w:r>
            <w:r w:rsidR="00392104" w:rsidRPr="00392104">
              <w:rPr>
                <w:sz w:val="16"/>
                <w:szCs w:val="16"/>
              </w:rPr>
              <w:t xml:space="preserve">Виста </w:t>
            </w:r>
            <w:proofErr w:type="spellStart"/>
            <w:r w:rsidR="00392104" w:rsidRPr="00392104">
              <w:rPr>
                <w:sz w:val="16"/>
                <w:szCs w:val="16"/>
              </w:rPr>
              <w:t>ардео</w:t>
            </w:r>
            <w:proofErr w:type="spellEnd"/>
          </w:p>
          <w:p w:rsidR="0034164A" w:rsidRPr="0034164A" w:rsidRDefault="0034164A" w:rsidP="00D417C7">
            <w:pPr>
              <w:jc w:val="center"/>
              <w:rPr>
                <w:sz w:val="16"/>
                <w:szCs w:val="16"/>
                <w:highlight w:val="yellow"/>
              </w:rPr>
            </w:pPr>
            <w:r w:rsidRPr="0039210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392104" w:rsidP="0039210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</w:t>
            </w:r>
            <w:r w:rsidR="00CD43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49</w:t>
            </w:r>
            <w:r w:rsidR="00CD43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34164A" w:rsidP="00392104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</w:t>
            </w:r>
            <w:r w:rsidR="00CD43B5">
              <w:rPr>
                <w:sz w:val="14"/>
                <w:szCs w:val="14"/>
              </w:rPr>
              <w:t> 6</w:t>
            </w:r>
            <w:r w:rsidR="00392104">
              <w:rPr>
                <w:sz w:val="14"/>
                <w:szCs w:val="14"/>
              </w:rPr>
              <w:t>16</w:t>
            </w:r>
            <w:r w:rsidR="00CD43B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 </w:t>
            </w:r>
            <w:r w:rsidR="00392104">
              <w:rPr>
                <w:sz w:val="14"/>
                <w:szCs w:val="14"/>
              </w:rPr>
              <w:t>847,31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34164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9D7696">
              <w:rPr>
                <w:sz w:val="16"/>
                <w:szCs w:val="16"/>
              </w:rPr>
              <w:t>Митронина</w:t>
            </w:r>
            <w:proofErr w:type="spellEnd"/>
            <w:r w:rsidRPr="009D7696">
              <w:rPr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137" w:type="dxa"/>
          </w:tcPr>
          <w:p w:rsidR="00BD1086" w:rsidRPr="007E4EFA" w:rsidRDefault="00BD1086" w:rsidP="000F0AF2">
            <w:pPr>
              <w:jc w:val="center"/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 xml:space="preserve">Начальник отдела </w:t>
            </w:r>
            <w:r w:rsidR="00421958">
              <w:rPr>
                <w:sz w:val="16"/>
                <w:szCs w:val="16"/>
              </w:rPr>
              <w:t>по правовым и кадровым вопросам</w:t>
            </w:r>
          </w:p>
        </w:tc>
        <w:tc>
          <w:tcPr>
            <w:tcW w:w="1843" w:type="dxa"/>
            <w:shd w:val="clear" w:color="auto" w:fill="auto"/>
          </w:tcPr>
          <w:p w:rsidR="00BD1086" w:rsidRPr="007E4EFA" w:rsidRDefault="00BD1086" w:rsidP="00634F5B">
            <w:pPr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 w:rsidR="00634F5B" w:rsidRPr="007E4EFA">
              <w:rPr>
                <w:sz w:val="16"/>
                <w:szCs w:val="16"/>
              </w:rPr>
              <w:t>для</w:t>
            </w:r>
            <w:proofErr w:type="gramEnd"/>
            <w:r w:rsidR="00634F5B" w:rsidRPr="007E4EFA">
              <w:rPr>
                <w:sz w:val="16"/>
                <w:szCs w:val="16"/>
              </w:rPr>
              <w:t xml:space="preserve"> </w:t>
            </w:r>
            <w:proofErr w:type="gramStart"/>
            <w:r w:rsidR="00634F5B" w:rsidRPr="007E4EFA">
              <w:rPr>
                <w:sz w:val="16"/>
                <w:szCs w:val="16"/>
              </w:rPr>
              <w:t>с</w:t>
            </w:r>
            <w:proofErr w:type="gramEnd"/>
            <w:r w:rsidR="00634F5B" w:rsidRPr="007E4EFA">
              <w:rPr>
                <w:sz w:val="16"/>
                <w:szCs w:val="16"/>
              </w:rPr>
              <w:t>/</w:t>
            </w:r>
            <w:proofErr w:type="spellStart"/>
            <w:r w:rsidR="00634F5B" w:rsidRPr="007E4EFA">
              <w:rPr>
                <w:sz w:val="16"/>
                <w:szCs w:val="16"/>
              </w:rPr>
              <w:t>х</w:t>
            </w:r>
            <w:proofErr w:type="spellEnd"/>
            <w:r w:rsidR="00634F5B" w:rsidRPr="007E4EFA">
              <w:rPr>
                <w:sz w:val="16"/>
                <w:szCs w:val="16"/>
              </w:rPr>
              <w:t xml:space="preserve"> использования</w:t>
            </w:r>
            <w:r w:rsidRPr="007E4EFA">
              <w:rPr>
                <w:sz w:val="16"/>
                <w:szCs w:val="16"/>
              </w:rPr>
              <w:t xml:space="preserve"> 950,0 </w:t>
            </w:r>
          </w:p>
          <w:p w:rsidR="003C4099" w:rsidRDefault="007E4EFA" w:rsidP="001059C8">
            <w:pPr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>и</w:t>
            </w:r>
            <w:r w:rsidR="00BD1086" w:rsidRPr="007E4EFA">
              <w:rPr>
                <w:sz w:val="16"/>
                <w:szCs w:val="16"/>
              </w:rPr>
              <w:t>ндивидуальная</w:t>
            </w:r>
            <w:r w:rsidRPr="007E4EFA">
              <w:rPr>
                <w:sz w:val="16"/>
                <w:szCs w:val="16"/>
              </w:rPr>
              <w:t>;</w:t>
            </w:r>
            <w:r w:rsidR="00B21304">
              <w:rPr>
                <w:sz w:val="16"/>
                <w:szCs w:val="16"/>
              </w:rPr>
              <w:t xml:space="preserve"> </w:t>
            </w:r>
            <w:r w:rsidR="00BD1086" w:rsidRPr="007E4EFA">
              <w:rPr>
                <w:sz w:val="16"/>
                <w:szCs w:val="16"/>
              </w:rPr>
              <w:t xml:space="preserve">жилой дом 42,1 </w:t>
            </w:r>
            <w:r w:rsidR="00634F5B" w:rsidRPr="007E4EFA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="00BD1086" w:rsidRPr="007E4EFA">
              <w:rPr>
                <w:sz w:val="16"/>
                <w:szCs w:val="16"/>
              </w:rPr>
              <w:t>совмест</w:t>
            </w:r>
            <w:proofErr w:type="spellEnd"/>
            <w:r w:rsidR="00B21304">
              <w:rPr>
                <w:sz w:val="16"/>
                <w:szCs w:val="16"/>
              </w:rPr>
              <w:t xml:space="preserve"> </w:t>
            </w:r>
            <w:proofErr w:type="spellStart"/>
            <w:r w:rsidR="00BD1086" w:rsidRPr="007E4EFA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="00BD1086" w:rsidRPr="007E4EFA">
              <w:rPr>
                <w:sz w:val="16"/>
                <w:szCs w:val="16"/>
              </w:rPr>
              <w:t>; жилой дом 18,5 сов</w:t>
            </w:r>
            <w:r w:rsidR="00B21304">
              <w:rPr>
                <w:sz w:val="16"/>
                <w:szCs w:val="16"/>
              </w:rPr>
              <w:t xml:space="preserve"> </w:t>
            </w:r>
            <w:r w:rsidR="00BD1086" w:rsidRPr="007E4EFA">
              <w:rPr>
                <w:sz w:val="16"/>
                <w:szCs w:val="16"/>
              </w:rPr>
              <w:t>местная</w:t>
            </w:r>
            <w:r w:rsidR="004176FB" w:rsidRPr="007E4EFA">
              <w:rPr>
                <w:sz w:val="16"/>
                <w:szCs w:val="16"/>
              </w:rPr>
              <w:t>, квартира 4</w:t>
            </w:r>
            <w:r w:rsidR="00A14C52">
              <w:rPr>
                <w:sz w:val="16"/>
                <w:szCs w:val="16"/>
              </w:rPr>
              <w:t>6</w:t>
            </w:r>
            <w:r w:rsidR="004176FB" w:rsidRPr="007E4EFA">
              <w:rPr>
                <w:sz w:val="16"/>
                <w:szCs w:val="16"/>
              </w:rPr>
              <w:t>,</w:t>
            </w:r>
            <w:r w:rsidR="00A14C52">
              <w:rPr>
                <w:sz w:val="16"/>
                <w:szCs w:val="16"/>
              </w:rPr>
              <w:t>4</w:t>
            </w:r>
            <w:r w:rsidR="00445E3C">
              <w:rPr>
                <w:sz w:val="16"/>
                <w:szCs w:val="16"/>
              </w:rPr>
              <w:t>кв</w:t>
            </w:r>
            <w:r w:rsidR="004176FB" w:rsidRPr="007E4EFA">
              <w:rPr>
                <w:sz w:val="16"/>
                <w:szCs w:val="16"/>
              </w:rPr>
              <w:t xml:space="preserve"> м. </w:t>
            </w:r>
            <w:r w:rsidR="00A14C52">
              <w:rPr>
                <w:sz w:val="16"/>
                <w:szCs w:val="16"/>
              </w:rPr>
              <w:t xml:space="preserve">общая долевая; </w:t>
            </w:r>
            <w:proofErr w:type="spellStart"/>
            <w:r w:rsidR="00A14C52">
              <w:rPr>
                <w:sz w:val="16"/>
                <w:szCs w:val="16"/>
              </w:rPr>
              <w:t>кварти</w:t>
            </w:r>
            <w:proofErr w:type="spellEnd"/>
            <w:r w:rsidR="001059C8">
              <w:rPr>
                <w:sz w:val="16"/>
                <w:szCs w:val="16"/>
              </w:rPr>
              <w:t xml:space="preserve"> </w:t>
            </w:r>
            <w:proofErr w:type="spellStart"/>
            <w:r w:rsidR="00A14C52">
              <w:rPr>
                <w:sz w:val="16"/>
                <w:szCs w:val="16"/>
              </w:rPr>
              <w:t>ра</w:t>
            </w:r>
            <w:proofErr w:type="spellEnd"/>
            <w:r w:rsidR="00A14C52">
              <w:rPr>
                <w:sz w:val="16"/>
                <w:szCs w:val="16"/>
              </w:rPr>
              <w:t xml:space="preserve"> 95,4 кв.м. </w:t>
            </w:r>
            <w:proofErr w:type="spellStart"/>
            <w:r w:rsidR="00A14C52">
              <w:rPr>
                <w:sz w:val="16"/>
                <w:szCs w:val="16"/>
              </w:rPr>
              <w:t>индивидуал</w:t>
            </w:r>
            <w:r w:rsidR="003C4099">
              <w:rPr>
                <w:sz w:val="16"/>
                <w:szCs w:val="16"/>
              </w:rPr>
              <w:t>ь</w:t>
            </w:r>
            <w:proofErr w:type="spellEnd"/>
          </w:p>
          <w:p w:rsidR="00BD1086" w:rsidRPr="006A0969" w:rsidRDefault="003C4099" w:rsidP="001059C8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6A0969" w:rsidRDefault="00BD1086" w:rsidP="00A14C52">
            <w:pPr>
              <w:jc w:val="center"/>
              <w:rPr>
                <w:sz w:val="16"/>
                <w:szCs w:val="16"/>
                <w:highlight w:val="yellow"/>
              </w:rPr>
            </w:pPr>
            <w:r w:rsidRPr="007E4EFA">
              <w:rPr>
                <w:sz w:val="16"/>
                <w:szCs w:val="16"/>
              </w:rPr>
              <w:t xml:space="preserve">легковой автомобиль </w:t>
            </w:r>
            <w:r w:rsidRPr="007E4EFA">
              <w:rPr>
                <w:sz w:val="16"/>
                <w:szCs w:val="16"/>
                <w:lang w:val="en-US"/>
              </w:rPr>
              <w:t>Toyota</w:t>
            </w:r>
            <w:r w:rsidRPr="007E4EFA">
              <w:rPr>
                <w:sz w:val="16"/>
                <w:szCs w:val="16"/>
              </w:rPr>
              <w:t>-</w:t>
            </w:r>
            <w:proofErr w:type="spellStart"/>
            <w:r w:rsidR="00A14C52">
              <w:rPr>
                <w:sz w:val="16"/>
                <w:szCs w:val="16"/>
              </w:rPr>
              <w:t>Аква</w:t>
            </w:r>
            <w:proofErr w:type="spellEnd"/>
            <w:r w:rsidR="007E4EFA">
              <w:rPr>
                <w:sz w:val="16"/>
                <w:szCs w:val="16"/>
              </w:rPr>
              <w:t xml:space="preserve"> не </w:t>
            </w:r>
            <w:proofErr w:type="gramStart"/>
            <w:r w:rsidR="007E4EFA">
              <w:rPr>
                <w:sz w:val="16"/>
                <w:szCs w:val="16"/>
              </w:rPr>
              <w:t>установлена</w:t>
            </w:r>
            <w:proofErr w:type="gramEnd"/>
            <w:r w:rsidRPr="007E4EFA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A14C52" w:rsidP="00A14C5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 271 969</w:t>
            </w:r>
            <w:r w:rsidR="009D76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8F0979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352BEB">
              <w:rPr>
                <w:sz w:val="16"/>
                <w:szCs w:val="16"/>
              </w:rPr>
              <w:t>Медведева</w:t>
            </w:r>
            <w:r w:rsidRPr="00362379">
              <w:rPr>
                <w:sz w:val="16"/>
                <w:szCs w:val="16"/>
              </w:rPr>
              <w:t xml:space="preserve"> Елена Витальевна</w:t>
            </w:r>
          </w:p>
        </w:tc>
        <w:tc>
          <w:tcPr>
            <w:tcW w:w="1137" w:type="dxa"/>
          </w:tcPr>
          <w:p w:rsidR="00BD1086" w:rsidRPr="008F0979" w:rsidRDefault="00BD1086" w:rsidP="00FA0714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843" w:type="dxa"/>
            <w:shd w:val="clear" w:color="auto" w:fill="auto"/>
          </w:tcPr>
          <w:p w:rsidR="00BD1086" w:rsidRDefault="00BD1086" w:rsidP="008F0979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 xml:space="preserve">квартира </w:t>
            </w:r>
            <w:r w:rsidR="008F0979">
              <w:rPr>
                <w:sz w:val="16"/>
                <w:szCs w:val="16"/>
              </w:rPr>
              <w:t>40,3</w:t>
            </w:r>
            <w:r w:rsidRPr="008F0979">
              <w:rPr>
                <w:sz w:val="16"/>
                <w:szCs w:val="16"/>
              </w:rPr>
              <w:t xml:space="preserve"> </w:t>
            </w:r>
            <w:r w:rsidR="008F0979" w:rsidRPr="008F0979">
              <w:rPr>
                <w:sz w:val="16"/>
                <w:szCs w:val="16"/>
              </w:rPr>
              <w:t>кв.м</w:t>
            </w:r>
            <w:r w:rsidR="008F0979">
              <w:rPr>
                <w:sz w:val="16"/>
                <w:szCs w:val="16"/>
              </w:rPr>
              <w:t>.</w:t>
            </w:r>
            <w:r w:rsidR="008F0979" w:rsidRPr="008F0979">
              <w:rPr>
                <w:sz w:val="16"/>
                <w:szCs w:val="16"/>
              </w:rPr>
              <w:t xml:space="preserve"> безвозмездное пользование</w:t>
            </w:r>
          </w:p>
          <w:p w:rsidR="003C4099" w:rsidRPr="008F0979" w:rsidRDefault="003C4099" w:rsidP="008F0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8F0979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B575C" w:rsidRPr="008F0979" w:rsidRDefault="006A539E" w:rsidP="00275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долевая ½ 53,5 </w:t>
            </w:r>
            <w:proofErr w:type="spellStart"/>
            <w:r>
              <w:rPr>
                <w:sz w:val="16"/>
                <w:szCs w:val="16"/>
              </w:rPr>
              <w:t>кв.м.</w:t>
            </w:r>
            <w:proofErr w:type="gramStart"/>
            <w:r w:rsidR="00362379">
              <w:rPr>
                <w:sz w:val="16"/>
                <w:szCs w:val="16"/>
              </w:rPr>
              <w:t>;</w:t>
            </w:r>
            <w:r w:rsidRPr="008F0979">
              <w:rPr>
                <w:sz w:val="16"/>
                <w:szCs w:val="16"/>
              </w:rPr>
              <w:t>к</w:t>
            </w:r>
            <w:proofErr w:type="gramEnd"/>
            <w:r w:rsidRPr="008F0979">
              <w:rPr>
                <w:sz w:val="16"/>
                <w:szCs w:val="16"/>
              </w:rPr>
              <w:t>вартира</w:t>
            </w:r>
            <w:proofErr w:type="spellEnd"/>
            <w:r w:rsidRPr="008F09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,3</w:t>
            </w:r>
            <w:r w:rsidRPr="008F0979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  <w:r w:rsidRPr="008F0979">
              <w:rPr>
                <w:sz w:val="16"/>
                <w:szCs w:val="16"/>
              </w:rPr>
              <w:t xml:space="preserve"> безвозмездное </w:t>
            </w:r>
            <w:r w:rsidR="00275BCA">
              <w:rPr>
                <w:sz w:val="16"/>
                <w:szCs w:val="16"/>
              </w:rPr>
              <w:t>п</w:t>
            </w:r>
            <w:r w:rsidRPr="008F0979">
              <w:rPr>
                <w:sz w:val="16"/>
                <w:szCs w:val="16"/>
              </w:rPr>
              <w:t>ользован</w:t>
            </w:r>
            <w:r w:rsidR="00275BCA">
              <w:rPr>
                <w:sz w:val="16"/>
                <w:szCs w:val="16"/>
              </w:rPr>
              <w:t>ие</w:t>
            </w:r>
          </w:p>
        </w:tc>
        <w:tc>
          <w:tcPr>
            <w:tcW w:w="1275" w:type="dxa"/>
            <w:shd w:val="clear" w:color="auto" w:fill="auto"/>
          </w:tcPr>
          <w:p w:rsidR="00BD1086" w:rsidRPr="008F0979" w:rsidRDefault="00BD1086" w:rsidP="00B87ADE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1086" w:rsidRPr="008F0979" w:rsidRDefault="00BD1086" w:rsidP="00B87ADE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D1086" w:rsidRPr="008F0979" w:rsidRDefault="00BD1086" w:rsidP="00B87ADE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1086" w:rsidRPr="008F0979" w:rsidRDefault="00352BEB" w:rsidP="00352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  <w:r w:rsidR="0036237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19</w:t>
            </w:r>
            <w:r w:rsidR="0036237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36237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D1086" w:rsidRPr="008F0979" w:rsidRDefault="00BD1086" w:rsidP="00B87ADE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D1086" w:rsidRPr="008F0979" w:rsidRDefault="00BD1086" w:rsidP="00B87ADE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D1086" w:rsidRPr="008F0979" w:rsidRDefault="00BD1086" w:rsidP="00BD1086">
            <w:pPr>
              <w:jc w:val="center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C84F55" w:rsidRDefault="00BD1086" w:rsidP="00B87ADE">
            <w:pPr>
              <w:jc w:val="center"/>
              <w:rPr>
                <w:sz w:val="16"/>
                <w:szCs w:val="16"/>
              </w:rPr>
            </w:pPr>
            <w:proofErr w:type="spellStart"/>
            <w:r w:rsidRPr="00C84F55">
              <w:rPr>
                <w:sz w:val="16"/>
                <w:szCs w:val="16"/>
              </w:rPr>
              <w:t>Мутина</w:t>
            </w:r>
            <w:proofErr w:type="spellEnd"/>
            <w:r w:rsidRPr="00C84F55">
              <w:rPr>
                <w:sz w:val="16"/>
                <w:szCs w:val="16"/>
              </w:rPr>
              <w:t xml:space="preserve"> Виктория Александровна</w:t>
            </w: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BD1086" w:rsidRDefault="00BD1086" w:rsidP="001059C8">
            <w:pPr>
              <w:jc w:val="center"/>
              <w:rPr>
                <w:sz w:val="16"/>
                <w:szCs w:val="16"/>
              </w:rPr>
            </w:pPr>
            <w:r w:rsidRPr="006D5DCA">
              <w:rPr>
                <w:sz w:val="16"/>
                <w:szCs w:val="16"/>
              </w:rPr>
              <w:t>Председатель комитета</w:t>
            </w:r>
          </w:p>
          <w:p w:rsidR="001059C8" w:rsidRPr="006D5DCA" w:rsidRDefault="001059C8" w:rsidP="0010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и и имущественных отношений</w:t>
            </w:r>
          </w:p>
        </w:tc>
        <w:tc>
          <w:tcPr>
            <w:tcW w:w="1843" w:type="dxa"/>
            <w:shd w:val="clear" w:color="auto" w:fill="auto"/>
          </w:tcPr>
          <w:p w:rsidR="00BD1086" w:rsidRPr="006A0969" w:rsidRDefault="00BD1086" w:rsidP="001059C8">
            <w:pPr>
              <w:rPr>
                <w:sz w:val="16"/>
                <w:szCs w:val="16"/>
                <w:highlight w:val="yellow"/>
              </w:rPr>
            </w:pPr>
            <w:r w:rsidRPr="00656E19">
              <w:rPr>
                <w:sz w:val="16"/>
                <w:szCs w:val="16"/>
              </w:rPr>
              <w:t>Земельный участок</w:t>
            </w:r>
            <w:r w:rsidR="003D206B" w:rsidRPr="00656E19">
              <w:rPr>
                <w:sz w:val="16"/>
                <w:szCs w:val="16"/>
              </w:rPr>
              <w:t xml:space="preserve"> для ведения личного </w:t>
            </w:r>
            <w:proofErr w:type="spellStart"/>
            <w:r w:rsidR="003D206B" w:rsidRPr="00656E19">
              <w:rPr>
                <w:sz w:val="16"/>
                <w:szCs w:val="16"/>
              </w:rPr>
              <w:t>подсобн</w:t>
            </w:r>
            <w:proofErr w:type="spellEnd"/>
            <w:r w:rsidR="003D206B" w:rsidRPr="00656E19">
              <w:rPr>
                <w:sz w:val="16"/>
                <w:szCs w:val="16"/>
              </w:rPr>
              <w:t xml:space="preserve">. хозяйства </w:t>
            </w:r>
            <w:r w:rsidR="00656E19">
              <w:rPr>
                <w:sz w:val="16"/>
                <w:szCs w:val="16"/>
              </w:rPr>
              <w:t xml:space="preserve"> 1330 кв.м.</w:t>
            </w:r>
            <w:r w:rsidR="00032A8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059C8">
              <w:rPr>
                <w:sz w:val="16"/>
                <w:szCs w:val="16"/>
              </w:rPr>
              <w:t>инди</w:t>
            </w:r>
            <w:proofErr w:type="spellEnd"/>
            <w:r w:rsidR="001059C8">
              <w:rPr>
                <w:sz w:val="16"/>
                <w:szCs w:val="16"/>
              </w:rPr>
              <w:t xml:space="preserve"> </w:t>
            </w:r>
            <w:proofErr w:type="spellStart"/>
            <w:r w:rsidR="00032A8A">
              <w:rPr>
                <w:sz w:val="16"/>
                <w:szCs w:val="16"/>
              </w:rPr>
              <w:t>видуальная</w:t>
            </w:r>
            <w:proofErr w:type="spellEnd"/>
            <w:proofErr w:type="gramEnd"/>
            <w:r w:rsidR="001059C8">
              <w:rPr>
                <w:sz w:val="16"/>
                <w:szCs w:val="16"/>
              </w:rPr>
              <w:t xml:space="preserve">; </w:t>
            </w:r>
            <w:r w:rsidR="00A874B7" w:rsidRPr="00032A8A">
              <w:rPr>
                <w:sz w:val="16"/>
                <w:szCs w:val="16"/>
              </w:rPr>
              <w:t>к</w:t>
            </w:r>
            <w:r w:rsidRPr="00032A8A">
              <w:rPr>
                <w:sz w:val="16"/>
                <w:szCs w:val="16"/>
              </w:rPr>
              <w:t>вар</w:t>
            </w:r>
            <w:r w:rsidR="001059C8">
              <w:rPr>
                <w:sz w:val="16"/>
                <w:szCs w:val="16"/>
              </w:rPr>
              <w:t xml:space="preserve">тира   </w:t>
            </w:r>
            <w:r w:rsidRPr="00032A8A">
              <w:rPr>
                <w:sz w:val="16"/>
                <w:szCs w:val="16"/>
              </w:rPr>
              <w:t xml:space="preserve"> 93,5 кв.м. индивидуальная</w:t>
            </w:r>
          </w:p>
        </w:tc>
        <w:tc>
          <w:tcPr>
            <w:tcW w:w="2268" w:type="dxa"/>
            <w:shd w:val="clear" w:color="auto" w:fill="auto"/>
          </w:tcPr>
          <w:p w:rsidR="003B575C" w:rsidRPr="006A0969" w:rsidRDefault="003B575C" w:rsidP="001059C8">
            <w:pPr>
              <w:rPr>
                <w:sz w:val="16"/>
                <w:szCs w:val="16"/>
                <w:highlight w:val="yellow"/>
              </w:rPr>
            </w:pPr>
            <w:r w:rsidRPr="003B575C">
              <w:rPr>
                <w:sz w:val="16"/>
                <w:szCs w:val="16"/>
              </w:rPr>
              <w:t xml:space="preserve">квартира 93,5 </w:t>
            </w:r>
            <w:r w:rsidR="001059C8" w:rsidRPr="003B575C">
              <w:rPr>
                <w:sz w:val="16"/>
                <w:szCs w:val="16"/>
              </w:rPr>
              <w:t>кв.м.</w:t>
            </w:r>
            <w:r w:rsidR="001059C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059C8">
              <w:rPr>
                <w:sz w:val="16"/>
                <w:szCs w:val="16"/>
              </w:rPr>
              <w:t>безвозмезд</w:t>
            </w:r>
            <w:proofErr w:type="spellEnd"/>
            <w:r w:rsidR="001059C8">
              <w:rPr>
                <w:sz w:val="16"/>
                <w:szCs w:val="16"/>
              </w:rPr>
              <w:t xml:space="preserve"> </w:t>
            </w:r>
            <w:proofErr w:type="spellStart"/>
            <w:r w:rsidR="001059C8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1059C8">
              <w:rPr>
                <w:sz w:val="16"/>
                <w:szCs w:val="16"/>
              </w:rPr>
              <w:t xml:space="preserve"> пользование; з</w:t>
            </w:r>
            <w:r w:rsidRPr="00656E19">
              <w:rPr>
                <w:sz w:val="16"/>
                <w:szCs w:val="16"/>
              </w:rPr>
              <w:t xml:space="preserve">емельный участок для ведения личного </w:t>
            </w:r>
            <w:proofErr w:type="spellStart"/>
            <w:r w:rsidRPr="00656E19">
              <w:rPr>
                <w:sz w:val="16"/>
                <w:szCs w:val="16"/>
              </w:rPr>
              <w:t>подсобн</w:t>
            </w:r>
            <w:proofErr w:type="spellEnd"/>
            <w:r w:rsidRPr="00656E19">
              <w:rPr>
                <w:sz w:val="16"/>
                <w:szCs w:val="16"/>
              </w:rPr>
              <w:t xml:space="preserve">. хозяйства </w:t>
            </w:r>
            <w:r>
              <w:rPr>
                <w:sz w:val="16"/>
                <w:szCs w:val="16"/>
              </w:rPr>
              <w:t xml:space="preserve"> 1330 кв.м</w:t>
            </w:r>
            <w:r w:rsidR="001059C8" w:rsidRPr="003B575C">
              <w:rPr>
                <w:sz w:val="16"/>
                <w:szCs w:val="16"/>
              </w:rPr>
              <w:t>.</w:t>
            </w:r>
            <w:r w:rsidR="001059C8">
              <w:rPr>
                <w:sz w:val="16"/>
                <w:szCs w:val="16"/>
              </w:rPr>
              <w:t xml:space="preserve"> 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9F2B8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1059C8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 310</w:t>
            </w:r>
            <w:r w:rsidR="003B57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  <w:p w:rsidR="003B575C" w:rsidRPr="006A0969" w:rsidRDefault="003B575C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1059C8" w:rsidP="001059C8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37</w:t>
            </w:r>
            <w:r w:rsidR="003B575C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27</w:t>
            </w:r>
            <w:r w:rsidR="003B575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9570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58062F" w:rsidRDefault="00BD1086" w:rsidP="00B87ADE">
            <w:pPr>
              <w:jc w:val="center"/>
              <w:rPr>
                <w:sz w:val="16"/>
                <w:szCs w:val="16"/>
              </w:rPr>
            </w:pPr>
            <w:r w:rsidRPr="0058062F">
              <w:rPr>
                <w:sz w:val="16"/>
                <w:szCs w:val="16"/>
              </w:rPr>
              <w:lastRenderedPageBreak/>
              <w:t>Мальцев</w:t>
            </w: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58062F">
              <w:rPr>
                <w:sz w:val="16"/>
                <w:szCs w:val="16"/>
              </w:rPr>
              <w:t xml:space="preserve"> Иван Владимирович</w:t>
            </w:r>
          </w:p>
        </w:tc>
        <w:tc>
          <w:tcPr>
            <w:tcW w:w="1137" w:type="dxa"/>
          </w:tcPr>
          <w:p w:rsidR="00BD1086" w:rsidRDefault="003B0CA1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D1086" w:rsidRPr="00F904B3">
              <w:rPr>
                <w:sz w:val="16"/>
                <w:szCs w:val="16"/>
              </w:rPr>
              <w:t>лавный специалист</w:t>
            </w:r>
          </w:p>
          <w:p w:rsidR="00EB7975" w:rsidRPr="00F904B3" w:rsidRDefault="00EB7975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хране окружающей среды</w:t>
            </w:r>
          </w:p>
        </w:tc>
        <w:tc>
          <w:tcPr>
            <w:tcW w:w="1843" w:type="dxa"/>
            <w:shd w:val="clear" w:color="auto" w:fill="auto"/>
          </w:tcPr>
          <w:p w:rsidR="00BD1086" w:rsidRPr="00F904B3" w:rsidRDefault="00BD1086" w:rsidP="00EB7975">
            <w:pPr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Земельный участок 1389 кв.м. </w:t>
            </w:r>
            <w:proofErr w:type="gramStart"/>
            <w:r w:rsidRPr="00F904B3">
              <w:rPr>
                <w:sz w:val="16"/>
                <w:szCs w:val="16"/>
              </w:rPr>
              <w:t>индивидуальная</w:t>
            </w:r>
            <w:proofErr w:type="gramEnd"/>
            <w:r w:rsidRPr="00F904B3">
              <w:rPr>
                <w:sz w:val="16"/>
                <w:szCs w:val="16"/>
              </w:rPr>
              <w:t>;</w:t>
            </w:r>
          </w:p>
          <w:p w:rsidR="00BD1086" w:rsidRPr="006A0969" w:rsidRDefault="00BD1086" w:rsidP="00EB7975">
            <w:pPr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 xml:space="preserve">жилой дом 49,7 </w:t>
            </w:r>
            <w:proofErr w:type="gramStart"/>
            <w:r w:rsidRPr="00F904B3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652D02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 xml:space="preserve">жилой дом 103,1кв.м. </w:t>
            </w:r>
            <w:proofErr w:type="gramStart"/>
            <w:r w:rsidRPr="00F904B3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D1086" w:rsidRPr="00F904B3" w:rsidRDefault="00BD1086" w:rsidP="00652D02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грузовой автомобиль </w:t>
            </w:r>
          </w:p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  <w:lang w:val="en-US"/>
              </w:rPr>
              <w:t>Mitsubishi</w:t>
            </w:r>
            <w:r w:rsidRPr="00F904B3">
              <w:rPr>
                <w:sz w:val="16"/>
                <w:szCs w:val="16"/>
              </w:rPr>
              <w:t xml:space="preserve"> </w:t>
            </w:r>
            <w:r w:rsidRPr="00F904B3">
              <w:rPr>
                <w:sz w:val="16"/>
                <w:szCs w:val="16"/>
                <w:lang w:val="en-US"/>
              </w:rPr>
              <w:t>Canter</w:t>
            </w:r>
          </w:p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индивидуальная</w:t>
            </w:r>
          </w:p>
          <w:p w:rsidR="00F037FE" w:rsidRPr="00F904B3" w:rsidRDefault="00F037FE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F904B3" w:rsidRDefault="00BD1086" w:rsidP="00D51586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ВАЗ 21070</w:t>
            </w:r>
          </w:p>
          <w:p w:rsidR="00BD1086" w:rsidRPr="00F904B3" w:rsidRDefault="00BD1086" w:rsidP="00D51586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индивидуальная</w:t>
            </w:r>
          </w:p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58062F" w:rsidP="00EB797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8</w:t>
            </w:r>
            <w:r w:rsidR="00EB7975">
              <w:rPr>
                <w:sz w:val="16"/>
                <w:szCs w:val="16"/>
              </w:rPr>
              <w:t>0 555</w:t>
            </w:r>
            <w:r>
              <w:rPr>
                <w:sz w:val="16"/>
                <w:szCs w:val="16"/>
              </w:rPr>
              <w:t>,</w:t>
            </w:r>
            <w:r w:rsidR="00EB797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EB7975" w:rsidP="00EB797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9</w:t>
            </w:r>
            <w:r w:rsidR="00C45C9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93</w:t>
            </w:r>
            <w:r w:rsidR="00C45C9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957075">
            <w:pPr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rPr>
                <w:sz w:val="16"/>
                <w:szCs w:val="16"/>
                <w:highlight w:val="yellow"/>
              </w:rPr>
            </w:pPr>
          </w:p>
        </w:tc>
      </w:tr>
      <w:tr w:rsidR="003B0CA1" w:rsidTr="00826C3E">
        <w:tc>
          <w:tcPr>
            <w:tcW w:w="1181" w:type="dxa"/>
          </w:tcPr>
          <w:p w:rsidR="003B0CA1" w:rsidRPr="00124536" w:rsidRDefault="00101AEC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B21304">
              <w:rPr>
                <w:sz w:val="16"/>
                <w:szCs w:val="16"/>
              </w:rPr>
              <w:t>Бородихина</w:t>
            </w:r>
            <w:proofErr w:type="spellEnd"/>
            <w:r w:rsidR="003B0CA1" w:rsidRPr="00B21304">
              <w:rPr>
                <w:sz w:val="16"/>
                <w:szCs w:val="16"/>
              </w:rPr>
              <w:t xml:space="preserve"> </w:t>
            </w:r>
            <w:r w:rsidR="003B0CA1" w:rsidRPr="00D56EE5">
              <w:rPr>
                <w:sz w:val="16"/>
                <w:szCs w:val="16"/>
              </w:rPr>
              <w:t>Дарья Андреевна</w:t>
            </w:r>
          </w:p>
        </w:tc>
        <w:tc>
          <w:tcPr>
            <w:tcW w:w="1137" w:type="dxa"/>
          </w:tcPr>
          <w:p w:rsidR="003B0CA1" w:rsidRPr="00F904B3" w:rsidRDefault="003B0CA1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904B3">
              <w:rPr>
                <w:sz w:val="16"/>
                <w:szCs w:val="16"/>
              </w:rPr>
              <w:t>лавный специалист</w:t>
            </w:r>
          </w:p>
        </w:tc>
        <w:tc>
          <w:tcPr>
            <w:tcW w:w="1843" w:type="dxa"/>
            <w:shd w:val="clear" w:color="auto" w:fill="auto"/>
          </w:tcPr>
          <w:p w:rsidR="003B0CA1" w:rsidRPr="00F904B3" w:rsidRDefault="003B0CA1" w:rsidP="003B0CA1">
            <w:pPr>
              <w:jc w:val="center"/>
              <w:rPr>
                <w:sz w:val="16"/>
                <w:szCs w:val="16"/>
              </w:rPr>
            </w:pPr>
            <w:r w:rsidRPr="00656E19">
              <w:rPr>
                <w:sz w:val="16"/>
                <w:szCs w:val="16"/>
              </w:rPr>
              <w:t xml:space="preserve">Земельный участок для ведения личного </w:t>
            </w:r>
            <w:proofErr w:type="spellStart"/>
            <w:r w:rsidRPr="00656E19">
              <w:rPr>
                <w:sz w:val="16"/>
                <w:szCs w:val="16"/>
              </w:rPr>
              <w:t>подсобн</w:t>
            </w:r>
            <w:proofErr w:type="spellEnd"/>
            <w:r w:rsidRPr="00656E19">
              <w:rPr>
                <w:sz w:val="16"/>
                <w:szCs w:val="16"/>
              </w:rPr>
              <w:t xml:space="preserve">. хозяйства </w:t>
            </w:r>
            <w:r>
              <w:rPr>
                <w:sz w:val="16"/>
                <w:szCs w:val="16"/>
              </w:rPr>
              <w:t xml:space="preserve"> 783,0 кв.м. общая долевая, квартира 75,6 кв.м. общая долевая 1/4</w:t>
            </w:r>
          </w:p>
        </w:tc>
        <w:tc>
          <w:tcPr>
            <w:tcW w:w="2268" w:type="dxa"/>
            <w:shd w:val="clear" w:color="auto" w:fill="auto"/>
          </w:tcPr>
          <w:p w:rsidR="003B0CA1" w:rsidRPr="00F904B3" w:rsidRDefault="003B0CA1" w:rsidP="0065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B0CA1" w:rsidRPr="00F904B3" w:rsidRDefault="003B0CA1" w:rsidP="0065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B0CA1" w:rsidRDefault="003B0CA1" w:rsidP="00B87ADE">
            <w:pPr>
              <w:jc w:val="center"/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>легковой автомобиль</w:t>
            </w:r>
          </w:p>
          <w:p w:rsidR="00E6609A" w:rsidRDefault="003B0CA1" w:rsidP="00E66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Фит</w:t>
            </w:r>
            <w:proofErr w:type="spellEnd"/>
            <w:r w:rsidR="00E6609A">
              <w:rPr>
                <w:sz w:val="16"/>
                <w:szCs w:val="16"/>
              </w:rPr>
              <w:t>,  индивидуальная</w:t>
            </w:r>
          </w:p>
          <w:p w:rsidR="003B0CA1" w:rsidRPr="00F904B3" w:rsidRDefault="00E6609A" w:rsidP="00E66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B0CA1" w:rsidRPr="00F904B3" w:rsidRDefault="003B0CA1" w:rsidP="00D51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B0CA1" w:rsidRPr="00F904B3" w:rsidRDefault="003B0CA1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0CA1" w:rsidRDefault="00D56EE5" w:rsidP="00F9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  <w:r w:rsidR="00C6552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05</w:t>
            </w:r>
            <w:r w:rsidR="00C655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  <w:p w:rsidR="003B0CA1" w:rsidRDefault="003B0CA1" w:rsidP="00F9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3B0CA1" w:rsidRPr="00F904B3" w:rsidRDefault="003B0CA1" w:rsidP="00F9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000,00</w:t>
            </w:r>
          </w:p>
        </w:tc>
        <w:tc>
          <w:tcPr>
            <w:tcW w:w="992" w:type="dxa"/>
            <w:shd w:val="clear" w:color="auto" w:fill="auto"/>
          </w:tcPr>
          <w:p w:rsidR="003B0CA1" w:rsidRPr="00F904B3" w:rsidRDefault="00D56EE5" w:rsidP="00D56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="00C6552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48</w:t>
            </w:r>
            <w:r w:rsidR="00C655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3B0CA1" w:rsidRPr="00F904B3" w:rsidRDefault="003B0CA1" w:rsidP="0095707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B0CA1" w:rsidRPr="006A0969" w:rsidRDefault="003B0CA1" w:rsidP="00BD1086">
            <w:pPr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9455E">
              <w:rPr>
                <w:color w:val="000000" w:themeColor="text1"/>
                <w:sz w:val="16"/>
                <w:szCs w:val="16"/>
              </w:rPr>
              <w:t>Никифоров Артем Викторович</w:t>
            </w:r>
          </w:p>
        </w:tc>
        <w:tc>
          <w:tcPr>
            <w:tcW w:w="1137" w:type="dxa"/>
          </w:tcPr>
          <w:p w:rsidR="00BD1086" w:rsidRPr="00F30D20" w:rsidRDefault="00445E3C" w:rsidP="00B87A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843" w:type="dxa"/>
            <w:shd w:val="clear" w:color="auto" w:fill="auto"/>
          </w:tcPr>
          <w:p w:rsidR="00BD1086" w:rsidRPr="0044235C" w:rsidRDefault="0044235C" w:rsidP="0079455E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  <w:r>
              <w:rPr>
                <w:color w:val="000000" w:themeColor="text1"/>
                <w:sz w:val="16"/>
                <w:szCs w:val="16"/>
              </w:rPr>
              <w:t xml:space="preserve"> для размещения домов индивидуальной жилой застройки 33,9 кв.м.</w:t>
            </w:r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76E8B">
              <w:rPr>
                <w:color w:val="000000" w:themeColor="text1"/>
                <w:sz w:val="16"/>
                <w:szCs w:val="16"/>
              </w:rPr>
              <w:t>инди</w:t>
            </w:r>
            <w:proofErr w:type="spellEnd"/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45C9C">
              <w:rPr>
                <w:color w:val="000000" w:themeColor="text1"/>
                <w:sz w:val="16"/>
                <w:szCs w:val="16"/>
              </w:rPr>
              <w:t>видуальная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="00BD1086" w:rsidRPr="0044235C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44235C">
              <w:rPr>
                <w:color w:val="000000" w:themeColor="text1"/>
                <w:sz w:val="16"/>
                <w:szCs w:val="16"/>
              </w:rPr>
              <w:t xml:space="preserve">для ведения личного подсобного хозяйства </w:t>
            </w:r>
            <w:r w:rsidR="00BD1086" w:rsidRPr="0044235C">
              <w:rPr>
                <w:color w:val="000000" w:themeColor="text1"/>
                <w:sz w:val="16"/>
                <w:szCs w:val="16"/>
              </w:rPr>
              <w:t>1552,0 кв.м. индивидуальная; квартира 33,9 кв.м</w:t>
            </w:r>
            <w:proofErr w:type="gramStart"/>
            <w:r w:rsidR="00BD1086" w:rsidRPr="0044235C">
              <w:rPr>
                <w:color w:val="000000" w:themeColor="text1"/>
                <w:sz w:val="16"/>
                <w:szCs w:val="16"/>
              </w:rPr>
              <w:t>.и</w:t>
            </w:r>
            <w:proofErr w:type="gramEnd"/>
            <w:r w:rsidR="00BD1086" w:rsidRPr="0044235C">
              <w:rPr>
                <w:color w:val="000000" w:themeColor="text1"/>
                <w:sz w:val="16"/>
                <w:szCs w:val="16"/>
              </w:rPr>
              <w:t>ндивидуальная</w:t>
            </w:r>
            <w:r w:rsidR="00273D42" w:rsidRPr="0044235C">
              <w:rPr>
                <w:color w:val="000000" w:themeColor="text1"/>
                <w:sz w:val="16"/>
                <w:szCs w:val="16"/>
              </w:rPr>
              <w:t>;</w:t>
            </w:r>
          </w:p>
          <w:p w:rsidR="00273D42" w:rsidRPr="0044235C" w:rsidRDefault="00273D42" w:rsidP="0079455E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>квартира 59,5</w:t>
            </w:r>
            <w:r w:rsidR="0044235C" w:rsidRPr="0044235C">
              <w:rPr>
                <w:color w:val="000000" w:themeColor="text1"/>
                <w:sz w:val="16"/>
                <w:szCs w:val="16"/>
              </w:rPr>
              <w:t xml:space="preserve"> кв.м. общая </w:t>
            </w:r>
            <w:r w:rsidRPr="0044235C">
              <w:rPr>
                <w:color w:val="000000" w:themeColor="text1"/>
                <w:sz w:val="16"/>
                <w:szCs w:val="16"/>
              </w:rPr>
              <w:t>долевая</w:t>
            </w:r>
            <w:r w:rsidR="00121804">
              <w:rPr>
                <w:color w:val="000000" w:themeColor="text1"/>
                <w:sz w:val="16"/>
                <w:szCs w:val="16"/>
              </w:rPr>
              <w:t>.</w:t>
            </w:r>
          </w:p>
          <w:p w:rsidR="00BD1086" w:rsidRPr="006A0969" w:rsidRDefault="00BD1086" w:rsidP="00B87AD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652D02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652D02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44235C" w:rsidRDefault="00BD1086" w:rsidP="00676E8B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 xml:space="preserve">грузовой </w:t>
            </w:r>
            <w:proofErr w:type="spellStart"/>
            <w:proofErr w:type="gramStart"/>
            <w:r w:rsidRPr="0044235C">
              <w:rPr>
                <w:color w:val="000000" w:themeColor="text1"/>
                <w:sz w:val="16"/>
                <w:szCs w:val="16"/>
              </w:rPr>
              <w:t>автомо</w:t>
            </w:r>
            <w:proofErr w:type="spellEnd"/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76E8B">
              <w:rPr>
                <w:color w:val="000000" w:themeColor="text1"/>
                <w:sz w:val="16"/>
                <w:szCs w:val="16"/>
              </w:rPr>
              <w:t>биль</w:t>
            </w:r>
            <w:proofErr w:type="spellEnd"/>
            <w:proofErr w:type="gramEnd"/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r w:rsidR="0044235C" w:rsidRPr="0044235C">
              <w:rPr>
                <w:color w:val="000000" w:themeColor="text1"/>
                <w:sz w:val="16"/>
                <w:szCs w:val="16"/>
              </w:rPr>
              <w:t>ЗИЛ 130 индивидуальная</w:t>
            </w:r>
            <w:r w:rsidR="0044235C">
              <w:rPr>
                <w:color w:val="000000" w:themeColor="text1"/>
                <w:sz w:val="16"/>
                <w:szCs w:val="16"/>
              </w:rPr>
              <w:t>,</w:t>
            </w:r>
          </w:p>
          <w:p w:rsidR="00BD1086" w:rsidRPr="0044235C" w:rsidRDefault="0044235C" w:rsidP="00676E8B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 xml:space="preserve">ГАЗ 3307 </w:t>
            </w:r>
            <w:proofErr w:type="spellStart"/>
            <w:proofErr w:type="gramStart"/>
            <w:r w:rsidRPr="0044235C">
              <w:rPr>
                <w:color w:val="000000" w:themeColor="text1"/>
                <w:sz w:val="16"/>
                <w:szCs w:val="16"/>
              </w:rPr>
              <w:t>индиви</w:t>
            </w:r>
            <w:proofErr w:type="spellEnd"/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4235C">
              <w:rPr>
                <w:color w:val="000000" w:themeColor="text1"/>
                <w:sz w:val="16"/>
                <w:szCs w:val="16"/>
              </w:rPr>
              <w:t>дуальная</w:t>
            </w:r>
            <w:proofErr w:type="gramEnd"/>
            <w:r w:rsidRPr="0044235C">
              <w:rPr>
                <w:color w:val="000000" w:themeColor="text1"/>
                <w:sz w:val="16"/>
                <w:szCs w:val="16"/>
              </w:rPr>
              <w:t>,</w:t>
            </w:r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r w:rsidR="00B877EE" w:rsidRPr="0044235C">
              <w:rPr>
                <w:color w:val="000000" w:themeColor="text1"/>
                <w:sz w:val="16"/>
                <w:szCs w:val="16"/>
              </w:rPr>
              <w:t xml:space="preserve">ГАЗ </w:t>
            </w:r>
            <w:r w:rsidR="00B877EE">
              <w:rPr>
                <w:color w:val="000000" w:themeColor="text1"/>
                <w:sz w:val="16"/>
                <w:szCs w:val="16"/>
              </w:rPr>
              <w:t>53</w:t>
            </w:r>
            <w:r w:rsidR="00B877EE" w:rsidRPr="0044235C">
              <w:rPr>
                <w:color w:val="000000" w:themeColor="text1"/>
                <w:sz w:val="16"/>
                <w:szCs w:val="16"/>
              </w:rPr>
              <w:t xml:space="preserve"> индивидуальная,</w:t>
            </w:r>
            <w:r w:rsidRPr="004423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BD1086" w:rsidRPr="0044235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BD1086" w:rsidRPr="00B877EE" w:rsidRDefault="00BD1086" w:rsidP="00676E8B">
            <w:pPr>
              <w:rPr>
                <w:color w:val="000000" w:themeColor="text1"/>
                <w:sz w:val="16"/>
                <w:szCs w:val="16"/>
              </w:rPr>
            </w:pPr>
            <w:r w:rsidRPr="00B877EE">
              <w:rPr>
                <w:color w:val="000000" w:themeColor="text1"/>
                <w:sz w:val="16"/>
                <w:szCs w:val="16"/>
                <w:lang w:val="en-US"/>
              </w:rPr>
              <w:t>Mitsubishi</w:t>
            </w:r>
            <w:r w:rsidRPr="00B877E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77EE">
              <w:rPr>
                <w:color w:val="000000" w:themeColor="text1"/>
                <w:sz w:val="16"/>
                <w:szCs w:val="16"/>
                <w:lang w:val="en-US"/>
              </w:rPr>
              <w:t>Canter</w:t>
            </w:r>
          </w:p>
          <w:p w:rsidR="00121804" w:rsidRDefault="00BD1086" w:rsidP="00676E8B">
            <w:pPr>
              <w:rPr>
                <w:color w:val="000000" w:themeColor="text1"/>
                <w:sz w:val="16"/>
                <w:szCs w:val="16"/>
              </w:rPr>
            </w:pPr>
            <w:r w:rsidRPr="00B877EE">
              <w:rPr>
                <w:color w:val="000000" w:themeColor="text1"/>
                <w:sz w:val="16"/>
                <w:szCs w:val="16"/>
              </w:rPr>
              <w:t>индивидуальная,</w:t>
            </w:r>
          </w:p>
          <w:p w:rsidR="006B4B38" w:rsidRDefault="00121804" w:rsidP="00676E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ИЛ 130АЦ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нди</w:t>
            </w:r>
            <w:proofErr w:type="spellEnd"/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видуальная</w:t>
            </w:r>
            <w:proofErr w:type="spellEnd"/>
            <w:r w:rsidR="00676E8B">
              <w:rPr>
                <w:color w:val="000000" w:themeColor="text1"/>
                <w:sz w:val="16"/>
                <w:szCs w:val="16"/>
              </w:rPr>
              <w:t>;</w:t>
            </w:r>
            <w:r w:rsidR="00BD1086" w:rsidRPr="00B877EE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676E8B">
              <w:rPr>
                <w:color w:val="000000" w:themeColor="text1"/>
                <w:sz w:val="16"/>
                <w:szCs w:val="16"/>
              </w:rPr>
              <w:t>мото</w:t>
            </w:r>
            <w:proofErr w:type="spellEnd"/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r w:rsidR="00B877EE" w:rsidRPr="00B877EE">
              <w:rPr>
                <w:color w:val="000000" w:themeColor="text1"/>
                <w:sz w:val="16"/>
                <w:szCs w:val="16"/>
              </w:rPr>
              <w:t>транс</w:t>
            </w:r>
            <w:proofErr w:type="gramStart"/>
            <w:r w:rsidR="00B877EE" w:rsidRPr="00B877EE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B877EE" w:rsidRPr="00B877E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877EE" w:rsidRPr="00B877EE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="00B877EE" w:rsidRPr="00B877EE">
              <w:rPr>
                <w:color w:val="000000" w:themeColor="text1"/>
                <w:sz w:val="16"/>
                <w:szCs w:val="16"/>
              </w:rPr>
              <w:t>р-ва</w:t>
            </w:r>
            <w:proofErr w:type="spellEnd"/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76E8B">
              <w:rPr>
                <w:color w:val="000000" w:themeColor="text1"/>
                <w:sz w:val="16"/>
                <w:szCs w:val="16"/>
              </w:rPr>
              <w:t>мото</w:t>
            </w:r>
            <w:proofErr w:type="spellEnd"/>
            <w:r w:rsidR="00676E8B">
              <w:rPr>
                <w:color w:val="000000" w:themeColor="text1"/>
                <w:sz w:val="16"/>
                <w:szCs w:val="16"/>
              </w:rPr>
              <w:t xml:space="preserve">  </w:t>
            </w:r>
            <w:r w:rsidR="00B877EE" w:rsidRPr="00B877EE">
              <w:rPr>
                <w:color w:val="000000" w:themeColor="text1"/>
                <w:sz w:val="16"/>
                <w:szCs w:val="16"/>
              </w:rPr>
              <w:t xml:space="preserve">цикл </w:t>
            </w:r>
            <w:r>
              <w:rPr>
                <w:color w:val="000000" w:themeColor="text1"/>
                <w:sz w:val="16"/>
                <w:szCs w:val="16"/>
              </w:rPr>
              <w:t>У</w:t>
            </w:r>
            <w:r w:rsidR="00B877EE" w:rsidRPr="00B877EE">
              <w:rPr>
                <w:color w:val="000000" w:themeColor="text1"/>
                <w:sz w:val="16"/>
                <w:szCs w:val="16"/>
              </w:rPr>
              <w:t xml:space="preserve">рал М-67-36 </w:t>
            </w:r>
            <w:proofErr w:type="spellStart"/>
            <w:r w:rsidR="00B877EE" w:rsidRPr="00B877EE">
              <w:rPr>
                <w:color w:val="000000" w:themeColor="text1"/>
                <w:sz w:val="16"/>
                <w:szCs w:val="16"/>
              </w:rPr>
              <w:t>индивидуаль</w:t>
            </w:r>
            <w:proofErr w:type="spellEnd"/>
            <w:r w:rsidR="00676E8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877EE" w:rsidRPr="00B877EE">
              <w:rPr>
                <w:color w:val="000000" w:themeColor="text1"/>
                <w:sz w:val="16"/>
                <w:szCs w:val="16"/>
              </w:rPr>
              <w:t>ная</w:t>
            </w:r>
            <w:proofErr w:type="spellEnd"/>
            <w:r w:rsidR="00B877EE" w:rsidRPr="00B877EE">
              <w:rPr>
                <w:color w:val="000000" w:themeColor="text1"/>
                <w:sz w:val="16"/>
                <w:szCs w:val="16"/>
              </w:rPr>
              <w:t xml:space="preserve"> </w:t>
            </w:r>
            <w:r w:rsidR="00BD1086" w:rsidRPr="00B877EE">
              <w:rPr>
                <w:color w:val="000000" w:themeColor="text1"/>
                <w:sz w:val="16"/>
                <w:szCs w:val="16"/>
              </w:rPr>
              <w:t>с/</w:t>
            </w:r>
            <w:proofErr w:type="spellStart"/>
            <w:r w:rsidR="00BD1086" w:rsidRPr="00B877EE"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 w:rsidR="00BD1086" w:rsidRPr="00B877EE">
              <w:rPr>
                <w:color w:val="000000" w:themeColor="text1"/>
                <w:sz w:val="16"/>
                <w:szCs w:val="16"/>
              </w:rPr>
              <w:t xml:space="preserve"> техника: трактор </w:t>
            </w:r>
            <w:r w:rsidR="00B877EE">
              <w:rPr>
                <w:color w:val="000000" w:themeColor="text1"/>
                <w:sz w:val="16"/>
                <w:szCs w:val="16"/>
              </w:rPr>
              <w:t>Т</w:t>
            </w:r>
            <w:r w:rsidR="00BD1086" w:rsidRPr="00B877EE">
              <w:rPr>
                <w:color w:val="000000" w:themeColor="text1"/>
                <w:sz w:val="16"/>
                <w:szCs w:val="16"/>
              </w:rPr>
              <w:t>-40</w:t>
            </w:r>
            <w:r>
              <w:rPr>
                <w:color w:val="000000" w:themeColor="text1"/>
                <w:sz w:val="16"/>
                <w:szCs w:val="16"/>
              </w:rPr>
              <w:t>АМ</w:t>
            </w:r>
            <w:r w:rsidR="00BD1086" w:rsidRPr="00B877EE">
              <w:rPr>
                <w:color w:val="000000" w:themeColor="text1"/>
                <w:sz w:val="16"/>
                <w:szCs w:val="16"/>
              </w:rPr>
              <w:t>, индивидуальная</w:t>
            </w:r>
          </w:p>
          <w:p w:rsidR="003C4099" w:rsidRPr="006A0969" w:rsidRDefault="003C4099" w:rsidP="00676E8B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D515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C45C9C" w:rsidP="0079455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  <w:r w:rsidR="0079455E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 </w:t>
            </w:r>
            <w:r w:rsidR="0079455E">
              <w:rPr>
                <w:sz w:val="16"/>
                <w:szCs w:val="16"/>
              </w:rPr>
              <w:t>368</w:t>
            </w:r>
            <w:r>
              <w:rPr>
                <w:sz w:val="16"/>
                <w:szCs w:val="16"/>
              </w:rPr>
              <w:t>,</w:t>
            </w:r>
            <w:r w:rsidR="0079455E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BD1086" w:rsidP="00D95F6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9570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DA50A2" w:rsidRDefault="00F70060" w:rsidP="00B87A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50A2">
              <w:rPr>
                <w:color w:val="000000" w:themeColor="text1"/>
                <w:sz w:val="16"/>
                <w:szCs w:val="16"/>
              </w:rPr>
              <w:t>Прошкина</w:t>
            </w:r>
            <w:proofErr w:type="spellEnd"/>
          </w:p>
          <w:p w:rsidR="00F70060" w:rsidRPr="00BF78C3" w:rsidRDefault="00F70060" w:rsidP="00B87A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50A2">
              <w:rPr>
                <w:color w:val="000000" w:themeColor="text1"/>
                <w:sz w:val="16"/>
                <w:szCs w:val="16"/>
              </w:rPr>
              <w:t>Анна</w:t>
            </w:r>
          </w:p>
          <w:p w:rsidR="00F70060" w:rsidRPr="00124536" w:rsidRDefault="00F70060" w:rsidP="00B87AD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F78C3">
              <w:rPr>
                <w:color w:val="000000" w:themeColor="text1"/>
                <w:sz w:val="16"/>
                <w:szCs w:val="16"/>
              </w:rPr>
              <w:t>Вячеславовна</w:t>
            </w:r>
          </w:p>
        </w:tc>
        <w:tc>
          <w:tcPr>
            <w:tcW w:w="1137" w:type="dxa"/>
          </w:tcPr>
          <w:p w:rsidR="00BD1086" w:rsidRPr="002F4BF9" w:rsidRDefault="00F70060" w:rsidP="000F0A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BF9">
              <w:rPr>
                <w:color w:val="000000" w:themeColor="text1"/>
                <w:sz w:val="16"/>
                <w:szCs w:val="16"/>
              </w:rPr>
              <w:t>Ведущий</w:t>
            </w:r>
            <w:r w:rsidR="00BD1086" w:rsidRPr="002F4BF9">
              <w:rPr>
                <w:color w:val="000000" w:themeColor="text1"/>
                <w:sz w:val="16"/>
                <w:szCs w:val="16"/>
              </w:rPr>
              <w:t xml:space="preserve"> специалист</w:t>
            </w:r>
            <w:r w:rsidR="008249F5">
              <w:rPr>
                <w:color w:val="000000" w:themeColor="text1"/>
                <w:sz w:val="16"/>
                <w:szCs w:val="16"/>
              </w:rPr>
              <w:t xml:space="preserve"> отдела культуры и туризма</w:t>
            </w:r>
            <w:r w:rsidR="00BD1086" w:rsidRPr="002F4BF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D1086" w:rsidRDefault="005B42FB" w:rsidP="00DA50A2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Земельный участок огородный «Дальневосточный гектар» 41,0 кв.м. индивидуальная; </w:t>
            </w:r>
            <w:r w:rsidR="0063556B" w:rsidRPr="003971D5">
              <w:rPr>
                <w:color w:val="000000" w:themeColor="text1"/>
                <w:sz w:val="16"/>
                <w:szCs w:val="16"/>
              </w:rPr>
              <w:t xml:space="preserve">Квартира </w:t>
            </w:r>
            <w:r w:rsidR="00BF78C3">
              <w:rPr>
                <w:color w:val="000000" w:themeColor="text1"/>
                <w:sz w:val="16"/>
                <w:szCs w:val="16"/>
              </w:rPr>
              <w:t>50,3</w:t>
            </w:r>
            <w:r w:rsidR="0063556B" w:rsidRPr="003971D5">
              <w:rPr>
                <w:color w:val="000000" w:themeColor="text1"/>
                <w:sz w:val="16"/>
                <w:szCs w:val="16"/>
              </w:rPr>
              <w:t xml:space="preserve"> кв.м. </w:t>
            </w:r>
            <w:r w:rsidR="009C06F7">
              <w:rPr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  <w:p w:rsidR="003C4099" w:rsidRPr="006A0969" w:rsidRDefault="003C4099" w:rsidP="00DA50A2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3971D5">
            <w:pPr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295C64" w:rsidP="005B42F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71D5">
              <w:rPr>
                <w:color w:val="000000" w:themeColor="text1"/>
                <w:sz w:val="16"/>
                <w:szCs w:val="16"/>
              </w:rPr>
              <w:t xml:space="preserve">Квартира </w:t>
            </w:r>
            <w:r w:rsidR="005B42FB">
              <w:rPr>
                <w:color w:val="000000" w:themeColor="text1"/>
                <w:sz w:val="16"/>
                <w:szCs w:val="16"/>
              </w:rPr>
              <w:t>50</w:t>
            </w:r>
            <w:r w:rsidRPr="003971D5">
              <w:rPr>
                <w:color w:val="000000" w:themeColor="text1"/>
                <w:sz w:val="16"/>
                <w:szCs w:val="16"/>
              </w:rPr>
              <w:t>,</w:t>
            </w:r>
            <w:r w:rsidR="005B42FB">
              <w:rPr>
                <w:color w:val="000000" w:themeColor="text1"/>
                <w:sz w:val="16"/>
                <w:szCs w:val="16"/>
              </w:rPr>
              <w:t xml:space="preserve">3 </w:t>
            </w:r>
            <w:r w:rsidRPr="003971D5">
              <w:rPr>
                <w:color w:val="000000" w:themeColor="text1"/>
                <w:sz w:val="16"/>
                <w:szCs w:val="16"/>
              </w:rPr>
              <w:t>кв.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BD1086" w:rsidRDefault="003971D5" w:rsidP="008E3116">
            <w:pPr>
              <w:jc w:val="both"/>
              <w:rPr>
                <w:sz w:val="16"/>
                <w:szCs w:val="16"/>
              </w:rPr>
            </w:pPr>
            <w:r w:rsidRPr="003971D5">
              <w:rPr>
                <w:sz w:val="16"/>
                <w:szCs w:val="16"/>
              </w:rPr>
              <w:t>легковой</w:t>
            </w:r>
            <w:r w:rsidRPr="003971D5">
              <w:rPr>
                <w:sz w:val="14"/>
                <w:szCs w:val="14"/>
              </w:rPr>
              <w:t xml:space="preserve"> автомобиль </w:t>
            </w:r>
            <w:r w:rsidRPr="003971D5">
              <w:rPr>
                <w:sz w:val="16"/>
                <w:szCs w:val="16"/>
              </w:rPr>
              <w:t xml:space="preserve">  </w:t>
            </w:r>
          </w:p>
          <w:p w:rsidR="003971D5" w:rsidRPr="005B42FB" w:rsidRDefault="005B42FB" w:rsidP="008E311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ubar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mpreza</w:t>
            </w:r>
            <w:proofErr w:type="spellEnd"/>
          </w:p>
          <w:p w:rsidR="003971D5" w:rsidRDefault="003971D5" w:rsidP="008E31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45E3C" w:rsidRPr="003971D5" w:rsidRDefault="00445E3C" w:rsidP="008E3116">
            <w:pPr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63556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8249F5" w:rsidP="008249F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72 964</w:t>
            </w:r>
            <w:r w:rsidR="00BF78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4F2D6B" w:rsidRDefault="00BD1086" w:rsidP="00B87ADE">
            <w:pPr>
              <w:jc w:val="center"/>
              <w:rPr>
                <w:sz w:val="16"/>
                <w:szCs w:val="16"/>
              </w:rPr>
            </w:pPr>
            <w:r w:rsidRPr="004F2D6B">
              <w:rPr>
                <w:sz w:val="16"/>
                <w:szCs w:val="16"/>
              </w:rPr>
              <w:t>Прокудина</w:t>
            </w:r>
          </w:p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4F2D6B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137" w:type="dxa"/>
          </w:tcPr>
          <w:p w:rsidR="00BD1086" w:rsidRDefault="00872E11" w:rsidP="00257C19">
            <w:pPr>
              <w:jc w:val="center"/>
              <w:rPr>
                <w:sz w:val="16"/>
                <w:szCs w:val="16"/>
              </w:rPr>
            </w:pPr>
            <w:r w:rsidRPr="00872E11">
              <w:rPr>
                <w:sz w:val="16"/>
                <w:szCs w:val="16"/>
              </w:rPr>
              <w:t>Заместитель начальника отдела</w:t>
            </w:r>
            <w:r w:rsidR="00BD1086" w:rsidRPr="00872E11">
              <w:rPr>
                <w:sz w:val="16"/>
                <w:szCs w:val="16"/>
              </w:rPr>
              <w:t xml:space="preserve"> </w:t>
            </w:r>
            <w:r w:rsidR="00A81DB1">
              <w:rPr>
                <w:sz w:val="16"/>
                <w:szCs w:val="16"/>
              </w:rPr>
              <w:t>по социальной, молодежной политике и спорту</w:t>
            </w:r>
          </w:p>
          <w:p w:rsidR="003C4099" w:rsidRPr="006A0969" w:rsidRDefault="003C4099" w:rsidP="00257C1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D1086" w:rsidRPr="00F904B3" w:rsidRDefault="00BD1086" w:rsidP="00257C19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квартира 52,6 кв.м.</w:t>
            </w:r>
          </w:p>
          <w:p w:rsidR="00BD1086" w:rsidRPr="006A0969" w:rsidRDefault="00BD1086" w:rsidP="00257C19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безвозмездное пользование</w:t>
            </w:r>
            <w:r w:rsidR="002A1831" w:rsidRPr="00F904B3">
              <w:rPr>
                <w:sz w:val="16"/>
                <w:szCs w:val="16"/>
              </w:rPr>
              <w:t xml:space="preserve"> бессрочное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576B5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F904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6A0969" w:rsidRDefault="002A1831" w:rsidP="004F2D6B">
            <w:pPr>
              <w:jc w:val="center"/>
              <w:rPr>
                <w:sz w:val="16"/>
                <w:szCs w:val="16"/>
                <w:highlight w:val="yellow"/>
              </w:rPr>
            </w:pPr>
            <w:r w:rsidRPr="00DF7EB0">
              <w:rPr>
                <w:sz w:val="16"/>
                <w:szCs w:val="16"/>
              </w:rPr>
              <w:t xml:space="preserve">легковой автомобиль </w:t>
            </w:r>
            <w:r w:rsidR="00872E11" w:rsidRPr="00DF7EB0">
              <w:rPr>
                <w:sz w:val="16"/>
                <w:szCs w:val="16"/>
                <w:lang w:val="en-US"/>
              </w:rPr>
              <w:t>Toyota</w:t>
            </w:r>
            <w:r w:rsidR="00872E11" w:rsidRPr="00DF7EB0">
              <w:rPr>
                <w:sz w:val="16"/>
                <w:szCs w:val="16"/>
              </w:rPr>
              <w:t xml:space="preserve"> </w:t>
            </w:r>
            <w:r w:rsidR="004F2D6B">
              <w:rPr>
                <w:sz w:val="16"/>
                <w:szCs w:val="16"/>
                <w:lang w:val="en-US"/>
              </w:rPr>
              <w:t>corolla</w:t>
            </w:r>
            <w:r w:rsidR="004F2D6B" w:rsidRPr="00AD33B6">
              <w:rPr>
                <w:sz w:val="16"/>
                <w:szCs w:val="16"/>
              </w:rPr>
              <w:t xml:space="preserve"> </w:t>
            </w:r>
            <w:proofErr w:type="gramStart"/>
            <w:r w:rsidRPr="00DF7EB0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A81DB1" w:rsidP="00A81DB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75 167</w:t>
            </w:r>
            <w:r w:rsidR="004F2D6B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D1086" w:rsidRPr="00AD33B6" w:rsidRDefault="00BD1086" w:rsidP="00B87AD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F4BF9" w:rsidTr="00826C3E">
        <w:tc>
          <w:tcPr>
            <w:tcW w:w="1181" w:type="dxa"/>
          </w:tcPr>
          <w:p w:rsidR="002F4BF9" w:rsidRPr="008C74C6" w:rsidRDefault="002F4BF9" w:rsidP="00B87ADE">
            <w:pPr>
              <w:jc w:val="center"/>
              <w:rPr>
                <w:sz w:val="16"/>
                <w:szCs w:val="16"/>
              </w:rPr>
            </w:pPr>
            <w:r w:rsidRPr="008C74C6">
              <w:rPr>
                <w:sz w:val="16"/>
                <w:szCs w:val="16"/>
              </w:rPr>
              <w:t>Путилов Александр</w:t>
            </w:r>
          </w:p>
          <w:p w:rsidR="002F4BF9" w:rsidRPr="008C74C6" w:rsidRDefault="002F4BF9" w:rsidP="00B87ADE">
            <w:pPr>
              <w:jc w:val="center"/>
              <w:rPr>
                <w:sz w:val="16"/>
                <w:szCs w:val="16"/>
              </w:rPr>
            </w:pPr>
            <w:r w:rsidRPr="008C74C6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137" w:type="dxa"/>
          </w:tcPr>
          <w:p w:rsidR="002F4BF9" w:rsidRPr="008C74C6" w:rsidRDefault="002F4BF9" w:rsidP="00257C19">
            <w:pPr>
              <w:jc w:val="center"/>
              <w:rPr>
                <w:sz w:val="16"/>
                <w:szCs w:val="16"/>
              </w:rPr>
            </w:pPr>
            <w:r w:rsidRPr="008C74C6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843" w:type="dxa"/>
            <w:shd w:val="clear" w:color="auto" w:fill="auto"/>
          </w:tcPr>
          <w:p w:rsidR="002F4BF9" w:rsidRPr="008C74C6" w:rsidRDefault="002F4BF9" w:rsidP="002F4BF9">
            <w:pPr>
              <w:jc w:val="center"/>
              <w:rPr>
                <w:sz w:val="16"/>
                <w:szCs w:val="16"/>
              </w:rPr>
            </w:pPr>
            <w:r w:rsidRPr="008C74C6">
              <w:rPr>
                <w:sz w:val="16"/>
                <w:szCs w:val="16"/>
              </w:rPr>
              <w:t>квартира 71,0 кв.м.</w:t>
            </w:r>
          </w:p>
          <w:p w:rsidR="002F4BF9" w:rsidRPr="008C74C6" w:rsidRDefault="002F4BF9" w:rsidP="002F4BF9">
            <w:pPr>
              <w:jc w:val="center"/>
              <w:rPr>
                <w:sz w:val="16"/>
                <w:szCs w:val="16"/>
              </w:rPr>
            </w:pPr>
            <w:r w:rsidRPr="008C74C6">
              <w:rPr>
                <w:sz w:val="16"/>
                <w:szCs w:val="16"/>
              </w:rPr>
              <w:t>по договору социального найма</w:t>
            </w:r>
          </w:p>
          <w:p w:rsidR="002F4BF9" w:rsidRPr="008C74C6" w:rsidRDefault="002F4BF9" w:rsidP="00257C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F4BF9" w:rsidRPr="005D4B0F" w:rsidRDefault="002F4BF9" w:rsidP="00576B5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2F4BF9" w:rsidRPr="006A0969" w:rsidRDefault="002F4BF9" w:rsidP="00F904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2F4BF9" w:rsidRPr="00DF7EB0" w:rsidRDefault="002F4BF9" w:rsidP="00872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F4BF9" w:rsidRPr="00F904B3" w:rsidRDefault="002F4BF9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4BF9" w:rsidRPr="00F904B3" w:rsidRDefault="002F4BF9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4BF9" w:rsidRDefault="008C74C6" w:rsidP="008C7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 026,82</w:t>
            </w:r>
          </w:p>
        </w:tc>
        <w:tc>
          <w:tcPr>
            <w:tcW w:w="992" w:type="dxa"/>
            <w:shd w:val="clear" w:color="auto" w:fill="auto"/>
          </w:tcPr>
          <w:p w:rsidR="002F4BF9" w:rsidRDefault="002F4BF9" w:rsidP="00B87AD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F4BF9" w:rsidRPr="006A0969" w:rsidRDefault="002F4BF9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F4BF9" w:rsidRPr="006A0969" w:rsidRDefault="002F4BF9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31E77" w:rsidTr="00826C3E">
        <w:tc>
          <w:tcPr>
            <w:tcW w:w="1181" w:type="dxa"/>
          </w:tcPr>
          <w:p w:rsidR="00031E77" w:rsidRDefault="00550A04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ачёва Александра Михайловна</w:t>
            </w:r>
          </w:p>
          <w:p w:rsidR="00B21304" w:rsidRPr="00121804" w:rsidRDefault="00B21304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031E77" w:rsidRDefault="00E00834" w:rsidP="00E0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proofErr w:type="spellStart"/>
            <w:r>
              <w:rPr>
                <w:sz w:val="16"/>
                <w:szCs w:val="16"/>
              </w:rPr>
              <w:t>специалист-отв</w:t>
            </w:r>
            <w:proofErr w:type="spellEnd"/>
            <w:r>
              <w:rPr>
                <w:sz w:val="16"/>
                <w:szCs w:val="16"/>
              </w:rPr>
              <w:t>. секретарь КДН</w:t>
            </w:r>
          </w:p>
        </w:tc>
        <w:tc>
          <w:tcPr>
            <w:tcW w:w="1843" w:type="dxa"/>
            <w:shd w:val="clear" w:color="auto" w:fill="auto"/>
          </w:tcPr>
          <w:p w:rsidR="00031E77" w:rsidRPr="00F904B3" w:rsidRDefault="00550A04" w:rsidP="00550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36,0</w:t>
            </w:r>
            <w:r w:rsidR="00E00834">
              <w:rPr>
                <w:sz w:val="16"/>
                <w:szCs w:val="16"/>
              </w:rPr>
              <w:t xml:space="preserve"> кв. м. </w:t>
            </w:r>
            <w:r>
              <w:rPr>
                <w:sz w:val="16"/>
                <w:szCs w:val="16"/>
              </w:rPr>
              <w:t>по договору соц. найма</w:t>
            </w:r>
          </w:p>
        </w:tc>
        <w:tc>
          <w:tcPr>
            <w:tcW w:w="2268" w:type="dxa"/>
            <w:shd w:val="clear" w:color="auto" w:fill="auto"/>
          </w:tcPr>
          <w:p w:rsidR="00031E77" w:rsidRPr="00F904B3" w:rsidRDefault="00031E77" w:rsidP="00576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31E77" w:rsidRPr="006A0969" w:rsidRDefault="00550A04" w:rsidP="00F904B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жилой дом 36,0 кв. м. по договору соц. найма</w:t>
            </w:r>
          </w:p>
        </w:tc>
        <w:tc>
          <w:tcPr>
            <w:tcW w:w="1275" w:type="dxa"/>
            <w:shd w:val="clear" w:color="auto" w:fill="auto"/>
          </w:tcPr>
          <w:p w:rsidR="00031E77" w:rsidRPr="00DF7EB0" w:rsidRDefault="00031E77" w:rsidP="00872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31E77" w:rsidRPr="00F904B3" w:rsidRDefault="00031E77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31E77" w:rsidRPr="00F904B3" w:rsidRDefault="00031E77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31E77" w:rsidRDefault="00550A04" w:rsidP="00550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  <w:r w:rsidR="00E0083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48</w:t>
            </w:r>
            <w:r w:rsidR="00E008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31E77" w:rsidRPr="00E00834" w:rsidRDefault="00031E77" w:rsidP="00B87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031E77" w:rsidRPr="006A0969" w:rsidRDefault="00031E77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31E77" w:rsidRPr="006A0969" w:rsidRDefault="00031E77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477957">
              <w:rPr>
                <w:sz w:val="16"/>
                <w:szCs w:val="16"/>
              </w:rPr>
              <w:t>Чекашкин</w:t>
            </w:r>
            <w:proofErr w:type="spellEnd"/>
            <w:r w:rsidRPr="00477957">
              <w:rPr>
                <w:sz w:val="16"/>
                <w:szCs w:val="16"/>
              </w:rPr>
              <w:t xml:space="preserve"> Иван Степанович</w:t>
            </w:r>
          </w:p>
        </w:tc>
        <w:tc>
          <w:tcPr>
            <w:tcW w:w="1137" w:type="dxa"/>
          </w:tcPr>
          <w:p w:rsidR="00BD1086" w:rsidRPr="00F904B3" w:rsidRDefault="00477957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="00BD1086" w:rsidRPr="00F904B3">
              <w:rPr>
                <w:sz w:val="16"/>
                <w:szCs w:val="16"/>
              </w:rPr>
              <w:t xml:space="preserve">специалист </w:t>
            </w:r>
          </w:p>
        </w:tc>
        <w:tc>
          <w:tcPr>
            <w:tcW w:w="1843" w:type="dxa"/>
            <w:shd w:val="clear" w:color="auto" w:fill="auto"/>
          </w:tcPr>
          <w:p w:rsidR="006A733A" w:rsidRDefault="006A733A" w:rsidP="006A7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приусадебный 714,0</w:t>
            </w:r>
          </w:p>
          <w:p w:rsidR="00BD1086" w:rsidRDefault="006A733A" w:rsidP="006A7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;</w:t>
            </w:r>
            <w:r w:rsidRPr="0092685E">
              <w:rPr>
                <w:sz w:val="16"/>
                <w:szCs w:val="16"/>
              </w:rPr>
              <w:t xml:space="preserve"> </w:t>
            </w:r>
            <w:r w:rsidR="00BD1086" w:rsidRPr="0092685E">
              <w:rPr>
                <w:sz w:val="16"/>
                <w:szCs w:val="16"/>
              </w:rPr>
              <w:t>квартира 63,2 кв.м.</w:t>
            </w:r>
            <w:r>
              <w:rPr>
                <w:sz w:val="16"/>
                <w:szCs w:val="16"/>
              </w:rPr>
              <w:t xml:space="preserve"> </w:t>
            </w:r>
            <w:r w:rsidR="00BD1086" w:rsidRPr="0092685E">
              <w:rPr>
                <w:sz w:val="16"/>
                <w:szCs w:val="16"/>
              </w:rPr>
              <w:t>индивидуальная</w:t>
            </w:r>
            <w:r w:rsidR="0092685E">
              <w:rPr>
                <w:sz w:val="16"/>
                <w:szCs w:val="16"/>
              </w:rPr>
              <w:t>;</w:t>
            </w:r>
          </w:p>
          <w:p w:rsidR="0092685E" w:rsidRPr="006A0969" w:rsidRDefault="0092685E" w:rsidP="009020D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Default="00BD1086" w:rsidP="009020D0">
            <w:pPr>
              <w:jc w:val="center"/>
              <w:rPr>
                <w:sz w:val="16"/>
                <w:szCs w:val="16"/>
              </w:rPr>
            </w:pPr>
            <w:r w:rsidRPr="0092685E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="009020D0" w:rsidRPr="0092685E">
              <w:rPr>
                <w:sz w:val="16"/>
                <w:szCs w:val="16"/>
              </w:rPr>
              <w:t>Ниссан</w:t>
            </w:r>
            <w:proofErr w:type="spellEnd"/>
            <w:r w:rsidR="009020D0" w:rsidRPr="0092685E">
              <w:rPr>
                <w:sz w:val="16"/>
                <w:szCs w:val="16"/>
              </w:rPr>
              <w:t xml:space="preserve"> </w:t>
            </w:r>
            <w:proofErr w:type="spellStart"/>
            <w:r w:rsidR="009020D0" w:rsidRPr="0092685E">
              <w:rPr>
                <w:sz w:val="16"/>
                <w:szCs w:val="16"/>
              </w:rPr>
              <w:t>Тиида</w:t>
            </w:r>
            <w:proofErr w:type="spellEnd"/>
            <w:r w:rsidR="009020D0" w:rsidRPr="0092685E">
              <w:rPr>
                <w:sz w:val="16"/>
                <w:szCs w:val="16"/>
              </w:rPr>
              <w:t xml:space="preserve"> </w:t>
            </w:r>
            <w:proofErr w:type="spellStart"/>
            <w:r w:rsidR="009020D0" w:rsidRPr="0092685E">
              <w:rPr>
                <w:sz w:val="16"/>
                <w:szCs w:val="16"/>
              </w:rPr>
              <w:t>Латио</w:t>
            </w:r>
            <w:proofErr w:type="spellEnd"/>
            <w:r w:rsidRPr="0092685E">
              <w:rPr>
                <w:sz w:val="16"/>
                <w:szCs w:val="16"/>
              </w:rPr>
              <w:t xml:space="preserve">, </w:t>
            </w:r>
            <w:proofErr w:type="gramStart"/>
            <w:r w:rsidRPr="0092685E">
              <w:rPr>
                <w:sz w:val="16"/>
                <w:szCs w:val="16"/>
              </w:rPr>
              <w:t>индивидуальная</w:t>
            </w:r>
            <w:proofErr w:type="gramEnd"/>
          </w:p>
          <w:p w:rsidR="0092685E" w:rsidRDefault="0092685E" w:rsidP="00902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втомобиль</w:t>
            </w:r>
          </w:p>
          <w:p w:rsidR="0092685E" w:rsidRPr="006A0969" w:rsidRDefault="0092685E" w:rsidP="009020D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АЗ 330365</w:t>
            </w:r>
            <w:r w:rsidR="00DB4E9F">
              <w:rPr>
                <w:sz w:val="16"/>
                <w:szCs w:val="16"/>
              </w:rPr>
              <w:t xml:space="preserve"> индивидуальный</w:t>
            </w: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477957" w:rsidP="00902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A733A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 </w:t>
            </w:r>
            <w:r w:rsidR="006A733A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</w:t>
            </w:r>
            <w:r w:rsidR="006A733A">
              <w:rPr>
                <w:sz w:val="16"/>
                <w:szCs w:val="16"/>
              </w:rPr>
              <w:t>18</w:t>
            </w:r>
          </w:p>
          <w:p w:rsidR="0092685E" w:rsidRDefault="0092685E" w:rsidP="009020D0">
            <w:pPr>
              <w:jc w:val="center"/>
              <w:rPr>
                <w:sz w:val="16"/>
                <w:szCs w:val="16"/>
              </w:rPr>
            </w:pPr>
          </w:p>
          <w:p w:rsidR="0092685E" w:rsidRPr="00F904B3" w:rsidRDefault="0092685E" w:rsidP="009020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2E5BD8">
              <w:rPr>
                <w:sz w:val="16"/>
                <w:szCs w:val="16"/>
              </w:rPr>
              <w:lastRenderedPageBreak/>
              <w:t>Шахов Владимир Васильевич</w:t>
            </w:r>
          </w:p>
        </w:tc>
        <w:tc>
          <w:tcPr>
            <w:tcW w:w="1137" w:type="dxa"/>
          </w:tcPr>
          <w:p w:rsidR="00BD1086" w:rsidRPr="00826C3E" w:rsidRDefault="00BD1086" w:rsidP="00B87ADE">
            <w:pPr>
              <w:jc w:val="center"/>
              <w:rPr>
                <w:sz w:val="16"/>
                <w:szCs w:val="16"/>
              </w:rPr>
            </w:pPr>
            <w:r w:rsidRPr="00826C3E">
              <w:rPr>
                <w:sz w:val="16"/>
                <w:szCs w:val="16"/>
              </w:rPr>
              <w:t xml:space="preserve">Председатель комитета </w:t>
            </w:r>
            <w:r w:rsidR="00C82DE9">
              <w:rPr>
                <w:sz w:val="16"/>
                <w:szCs w:val="16"/>
              </w:rPr>
              <w:t>сельского хозяйства и продовольствия</w:t>
            </w:r>
          </w:p>
        </w:tc>
        <w:tc>
          <w:tcPr>
            <w:tcW w:w="1843" w:type="dxa"/>
            <w:shd w:val="clear" w:color="auto" w:fill="auto"/>
          </w:tcPr>
          <w:p w:rsidR="00BD1086" w:rsidRPr="006A0969" w:rsidRDefault="00BD1086" w:rsidP="007E2871">
            <w:pPr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Земельный приусадебный участок 835 кв.м. общая совместная,</w:t>
            </w:r>
            <w:r w:rsidR="007E2871">
              <w:rPr>
                <w:sz w:val="16"/>
                <w:szCs w:val="16"/>
              </w:rPr>
              <w:t xml:space="preserve"> </w:t>
            </w:r>
            <w:r w:rsidR="00A95D24" w:rsidRPr="00450B90">
              <w:rPr>
                <w:sz w:val="16"/>
                <w:szCs w:val="16"/>
              </w:rPr>
              <w:t>к</w:t>
            </w:r>
            <w:r w:rsidRPr="00450B90">
              <w:rPr>
                <w:sz w:val="16"/>
                <w:szCs w:val="16"/>
              </w:rPr>
              <w:t xml:space="preserve">вартира </w:t>
            </w:r>
            <w:r w:rsidR="00826C3E" w:rsidRPr="00450B90">
              <w:rPr>
                <w:sz w:val="16"/>
                <w:szCs w:val="16"/>
              </w:rPr>
              <w:t>62,2</w:t>
            </w:r>
            <w:r w:rsidRPr="00450B90">
              <w:rPr>
                <w:sz w:val="16"/>
                <w:szCs w:val="16"/>
              </w:rPr>
              <w:t xml:space="preserve"> кв.м. общая совместная  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7E2871">
            <w:pPr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 xml:space="preserve">Земельный приусадебный участок 835 кв.м. общая </w:t>
            </w:r>
            <w:proofErr w:type="spellStart"/>
            <w:proofErr w:type="gramStart"/>
            <w:r w:rsidRPr="00450B90">
              <w:rPr>
                <w:sz w:val="16"/>
                <w:szCs w:val="16"/>
              </w:rPr>
              <w:t>совмест</w:t>
            </w:r>
            <w:proofErr w:type="spellEnd"/>
            <w:r w:rsidR="007E2871">
              <w:rPr>
                <w:sz w:val="16"/>
                <w:szCs w:val="16"/>
              </w:rPr>
              <w:t xml:space="preserve"> </w:t>
            </w:r>
            <w:proofErr w:type="spellStart"/>
            <w:r w:rsidRPr="00450B90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450B90">
              <w:rPr>
                <w:sz w:val="16"/>
                <w:szCs w:val="16"/>
              </w:rPr>
              <w:t>,</w:t>
            </w:r>
            <w:r w:rsidR="007E2871">
              <w:rPr>
                <w:sz w:val="16"/>
                <w:szCs w:val="16"/>
              </w:rPr>
              <w:t xml:space="preserve"> </w:t>
            </w:r>
            <w:r w:rsidR="00A95D24" w:rsidRPr="00450B90">
              <w:rPr>
                <w:sz w:val="16"/>
                <w:szCs w:val="16"/>
              </w:rPr>
              <w:t>к</w:t>
            </w:r>
            <w:r w:rsidRPr="00450B90">
              <w:rPr>
                <w:sz w:val="16"/>
                <w:szCs w:val="16"/>
              </w:rPr>
              <w:t xml:space="preserve">вартира </w:t>
            </w:r>
            <w:r w:rsidR="00450B90" w:rsidRPr="00450B90">
              <w:rPr>
                <w:sz w:val="16"/>
                <w:szCs w:val="16"/>
              </w:rPr>
              <w:t>62,2</w:t>
            </w:r>
            <w:r w:rsidRPr="00450B90">
              <w:rPr>
                <w:sz w:val="16"/>
                <w:szCs w:val="16"/>
              </w:rPr>
              <w:t xml:space="preserve"> кв.м. общая совместная  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450B90" w:rsidRDefault="00BD1086" w:rsidP="00ED7547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 xml:space="preserve">легковой автомобиль </w:t>
            </w:r>
            <w:r w:rsidRPr="00450B90">
              <w:rPr>
                <w:sz w:val="16"/>
                <w:szCs w:val="16"/>
                <w:lang w:val="en-US"/>
              </w:rPr>
              <w:t>Toyot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Corolla</w:t>
            </w:r>
            <w:r w:rsidR="00450B90">
              <w:rPr>
                <w:sz w:val="16"/>
                <w:szCs w:val="16"/>
              </w:rPr>
              <w:t xml:space="preserve"> </w:t>
            </w:r>
            <w:r w:rsidR="00450B90">
              <w:rPr>
                <w:sz w:val="16"/>
                <w:szCs w:val="16"/>
                <w:lang w:val="en-US"/>
              </w:rPr>
              <w:t>Fielder</w:t>
            </w:r>
            <w:r w:rsidRPr="00450B90">
              <w:rPr>
                <w:sz w:val="16"/>
                <w:szCs w:val="16"/>
              </w:rPr>
              <w:t xml:space="preserve">, </w:t>
            </w:r>
          </w:p>
          <w:p w:rsidR="00BD1086" w:rsidRPr="006A0969" w:rsidRDefault="00BD1086" w:rsidP="00ED7547">
            <w:pPr>
              <w:jc w:val="center"/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D1086" w:rsidRPr="00450B90" w:rsidRDefault="00BD1086" w:rsidP="00A05BB9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 xml:space="preserve">легковой автомобиль </w:t>
            </w:r>
            <w:r w:rsidRPr="00450B90">
              <w:rPr>
                <w:sz w:val="16"/>
                <w:szCs w:val="16"/>
                <w:lang w:val="en-US"/>
              </w:rPr>
              <w:t>Toyot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Corolla</w:t>
            </w:r>
            <w:r w:rsidR="00450B90" w:rsidRPr="00450B90">
              <w:rPr>
                <w:sz w:val="16"/>
                <w:szCs w:val="16"/>
              </w:rPr>
              <w:t xml:space="preserve"> </w:t>
            </w:r>
            <w:r w:rsidR="00450B90" w:rsidRPr="00450B90">
              <w:rPr>
                <w:sz w:val="16"/>
                <w:szCs w:val="16"/>
                <w:lang w:val="en-US"/>
              </w:rPr>
              <w:t>Fielder</w:t>
            </w:r>
            <w:r w:rsidR="00450B90"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</w:rPr>
              <w:t xml:space="preserve">, </w:t>
            </w:r>
          </w:p>
          <w:p w:rsidR="00BD1086" w:rsidRPr="006A0969" w:rsidRDefault="00BD1086" w:rsidP="00A05BB9">
            <w:pPr>
              <w:jc w:val="center"/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5A3F73" w:rsidP="007E287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</w:t>
            </w:r>
            <w:r w:rsidR="007E2871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 </w:t>
            </w:r>
            <w:r w:rsidR="007E2871">
              <w:rPr>
                <w:sz w:val="16"/>
                <w:szCs w:val="16"/>
              </w:rPr>
              <w:t>483</w:t>
            </w:r>
            <w:r>
              <w:rPr>
                <w:sz w:val="16"/>
                <w:szCs w:val="16"/>
              </w:rPr>
              <w:t>,</w:t>
            </w:r>
            <w:r w:rsidR="007E2871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2E5BD8" w:rsidP="007E287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  <w:r w:rsidR="007E2871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 </w:t>
            </w:r>
            <w:r w:rsidR="007E2871">
              <w:rPr>
                <w:sz w:val="16"/>
                <w:szCs w:val="16"/>
              </w:rPr>
              <w:t>692</w:t>
            </w:r>
            <w:r>
              <w:rPr>
                <w:sz w:val="16"/>
                <w:szCs w:val="16"/>
              </w:rPr>
              <w:t>,</w:t>
            </w:r>
            <w:r w:rsidR="007E2871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BF78C3">
              <w:rPr>
                <w:sz w:val="16"/>
                <w:szCs w:val="16"/>
              </w:rPr>
              <w:t>Шмакотина</w:t>
            </w:r>
            <w:proofErr w:type="spellEnd"/>
            <w:r w:rsidRPr="00BF78C3">
              <w:rPr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137" w:type="dxa"/>
          </w:tcPr>
          <w:p w:rsidR="00BD1086" w:rsidRPr="00B06C4B" w:rsidRDefault="00BD1086" w:rsidP="000577E8">
            <w:pPr>
              <w:jc w:val="center"/>
              <w:rPr>
                <w:sz w:val="16"/>
                <w:szCs w:val="16"/>
              </w:rPr>
            </w:pPr>
            <w:r w:rsidRPr="00B06C4B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843" w:type="dxa"/>
            <w:shd w:val="clear" w:color="auto" w:fill="auto"/>
          </w:tcPr>
          <w:p w:rsidR="00BA2E69" w:rsidRPr="00B06C4B" w:rsidRDefault="00BD1086" w:rsidP="00BE5016">
            <w:pPr>
              <w:rPr>
                <w:sz w:val="16"/>
                <w:szCs w:val="16"/>
              </w:rPr>
            </w:pPr>
            <w:r w:rsidRPr="00B06C4B">
              <w:rPr>
                <w:sz w:val="16"/>
                <w:szCs w:val="16"/>
              </w:rPr>
              <w:t>квартира 63,1 кв.м. общая совместная</w:t>
            </w:r>
            <w:r w:rsidR="00D86671" w:rsidRPr="00B06C4B">
              <w:rPr>
                <w:sz w:val="16"/>
                <w:szCs w:val="16"/>
              </w:rPr>
              <w:t>;</w:t>
            </w:r>
            <w:r w:rsidR="00BE5016">
              <w:rPr>
                <w:sz w:val="16"/>
                <w:szCs w:val="16"/>
              </w:rPr>
              <w:t xml:space="preserve"> </w:t>
            </w:r>
            <w:r w:rsidR="00D86671" w:rsidRPr="00B06C4B">
              <w:rPr>
                <w:sz w:val="16"/>
                <w:szCs w:val="16"/>
              </w:rPr>
              <w:t>земельный участок для ведения личного подсобного хозяйства1305 кв.м. общая совместная</w:t>
            </w:r>
            <w:r w:rsidR="00BA2E69">
              <w:rPr>
                <w:sz w:val="16"/>
                <w:szCs w:val="16"/>
              </w:rPr>
              <w:t>;</w:t>
            </w:r>
            <w:r w:rsidR="00BA2E69" w:rsidRPr="00B06C4B">
              <w:rPr>
                <w:sz w:val="16"/>
                <w:szCs w:val="16"/>
              </w:rPr>
              <w:t xml:space="preserve"> земельный участок для ведения личного подсобного хозяйства</w:t>
            </w:r>
          </w:p>
          <w:p w:rsidR="00D86671" w:rsidRPr="006A0969" w:rsidRDefault="00BA2E69" w:rsidP="00BE501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38,0</w:t>
            </w:r>
            <w:r w:rsidRPr="00B06C4B">
              <w:rPr>
                <w:sz w:val="16"/>
                <w:szCs w:val="16"/>
              </w:rPr>
              <w:t xml:space="preserve"> кв.м. общая совместная</w:t>
            </w:r>
          </w:p>
        </w:tc>
        <w:tc>
          <w:tcPr>
            <w:tcW w:w="2268" w:type="dxa"/>
            <w:shd w:val="clear" w:color="auto" w:fill="auto"/>
          </w:tcPr>
          <w:p w:rsidR="00A77353" w:rsidRPr="006A0969" w:rsidRDefault="00BD1086" w:rsidP="00BE5016">
            <w:pPr>
              <w:rPr>
                <w:sz w:val="16"/>
                <w:szCs w:val="16"/>
                <w:highlight w:val="yellow"/>
              </w:rPr>
            </w:pPr>
            <w:r w:rsidRPr="00776427">
              <w:rPr>
                <w:sz w:val="16"/>
                <w:szCs w:val="16"/>
              </w:rPr>
              <w:t xml:space="preserve">квартира 63,1 кв.м. общая </w:t>
            </w:r>
            <w:proofErr w:type="spellStart"/>
            <w:r w:rsidRPr="00776427">
              <w:rPr>
                <w:sz w:val="16"/>
                <w:szCs w:val="16"/>
              </w:rPr>
              <w:t>совместная</w:t>
            </w:r>
            <w:proofErr w:type="gramStart"/>
            <w:r w:rsidR="00A77353" w:rsidRPr="00776427">
              <w:rPr>
                <w:sz w:val="16"/>
                <w:szCs w:val="16"/>
              </w:rPr>
              <w:t>;з</w:t>
            </w:r>
            <w:proofErr w:type="gramEnd"/>
            <w:r w:rsidR="00A77353" w:rsidRPr="00776427">
              <w:rPr>
                <w:sz w:val="16"/>
                <w:szCs w:val="16"/>
              </w:rPr>
              <w:t>емельный</w:t>
            </w:r>
            <w:proofErr w:type="spellEnd"/>
            <w:r w:rsidR="00A77353" w:rsidRPr="00776427">
              <w:rPr>
                <w:sz w:val="16"/>
                <w:szCs w:val="16"/>
              </w:rPr>
              <w:t xml:space="preserve"> участок для ведения личного подсобного хозяйства1305 кв.м. общая совме</w:t>
            </w:r>
            <w:r w:rsidR="00EC5751">
              <w:rPr>
                <w:sz w:val="16"/>
                <w:szCs w:val="16"/>
              </w:rPr>
              <w:t>стная;</w:t>
            </w:r>
            <w:r w:rsidR="00BA2E69" w:rsidRPr="00B06C4B">
              <w:rPr>
                <w:sz w:val="16"/>
                <w:szCs w:val="16"/>
              </w:rPr>
              <w:t xml:space="preserve"> земельный участок для ведения личного подсобного хозяйства</w:t>
            </w:r>
            <w:r w:rsidR="00EC5751">
              <w:rPr>
                <w:sz w:val="16"/>
                <w:szCs w:val="16"/>
              </w:rPr>
              <w:t>538,0</w:t>
            </w:r>
            <w:r w:rsidR="00BA2E69" w:rsidRPr="00B06C4B">
              <w:rPr>
                <w:sz w:val="16"/>
                <w:szCs w:val="16"/>
              </w:rPr>
              <w:t xml:space="preserve"> кв.м. общая совместная</w:t>
            </w:r>
            <w:r w:rsidR="00BA2E69" w:rsidRPr="007764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776427" w:rsidRDefault="00BD1086" w:rsidP="00AB04E7">
            <w:pPr>
              <w:jc w:val="center"/>
              <w:rPr>
                <w:sz w:val="16"/>
                <w:szCs w:val="16"/>
              </w:rPr>
            </w:pPr>
            <w:r w:rsidRPr="00776427">
              <w:rPr>
                <w:sz w:val="16"/>
                <w:szCs w:val="16"/>
              </w:rPr>
              <w:t xml:space="preserve">автомобиль легковой </w:t>
            </w:r>
            <w:r w:rsidRPr="00776427">
              <w:rPr>
                <w:sz w:val="16"/>
                <w:szCs w:val="16"/>
                <w:lang w:val="en-US"/>
              </w:rPr>
              <w:t>Toyota</w:t>
            </w:r>
            <w:r w:rsidRPr="00776427">
              <w:rPr>
                <w:sz w:val="16"/>
                <w:szCs w:val="16"/>
              </w:rPr>
              <w:t xml:space="preserve"> </w:t>
            </w:r>
            <w:proofErr w:type="spellStart"/>
            <w:r w:rsidRPr="00776427">
              <w:rPr>
                <w:sz w:val="16"/>
                <w:szCs w:val="16"/>
                <w:lang w:val="en-US"/>
              </w:rPr>
              <w:t>Kluger</w:t>
            </w:r>
            <w:proofErr w:type="spellEnd"/>
            <w:r w:rsidRPr="00776427">
              <w:rPr>
                <w:sz w:val="16"/>
                <w:szCs w:val="16"/>
              </w:rPr>
              <w:t xml:space="preserve"> </w:t>
            </w:r>
            <w:proofErr w:type="gramStart"/>
            <w:r w:rsidRPr="00776427">
              <w:rPr>
                <w:sz w:val="16"/>
                <w:szCs w:val="16"/>
              </w:rPr>
              <w:t>индивидуальная</w:t>
            </w:r>
            <w:proofErr w:type="gramEnd"/>
            <w:r w:rsidRPr="00776427">
              <w:rPr>
                <w:sz w:val="16"/>
                <w:szCs w:val="16"/>
              </w:rPr>
              <w:t xml:space="preserve">,  </w:t>
            </w:r>
            <w:proofErr w:type="spellStart"/>
            <w:r w:rsidRPr="00776427">
              <w:rPr>
                <w:sz w:val="16"/>
                <w:szCs w:val="16"/>
              </w:rPr>
              <w:t>мототрансп-ные</w:t>
            </w:r>
            <w:proofErr w:type="spellEnd"/>
            <w:r w:rsidRPr="00776427">
              <w:rPr>
                <w:sz w:val="16"/>
                <w:szCs w:val="16"/>
              </w:rPr>
              <w:t xml:space="preserve"> </w:t>
            </w:r>
            <w:proofErr w:type="spellStart"/>
            <w:r w:rsidRPr="00776427">
              <w:rPr>
                <w:sz w:val="16"/>
                <w:szCs w:val="16"/>
              </w:rPr>
              <w:t>ср-ва</w:t>
            </w:r>
            <w:proofErr w:type="spellEnd"/>
            <w:r w:rsidRPr="00776427">
              <w:rPr>
                <w:sz w:val="16"/>
                <w:szCs w:val="16"/>
              </w:rPr>
              <w:t xml:space="preserve"> ИЖ Юпитер-5, </w:t>
            </w:r>
          </w:p>
          <w:p w:rsidR="00BD1086" w:rsidRPr="006A0969" w:rsidRDefault="00BD1086" w:rsidP="00AB04E7">
            <w:pPr>
              <w:jc w:val="center"/>
              <w:rPr>
                <w:sz w:val="16"/>
                <w:szCs w:val="16"/>
                <w:highlight w:val="yellow"/>
              </w:rPr>
            </w:pPr>
            <w:r w:rsidRPr="007764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D1086" w:rsidRPr="00776427" w:rsidRDefault="00BD1086" w:rsidP="003F25E9">
            <w:pPr>
              <w:jc w:val="center"/>
              <w:rPr>
                <w:sz w:val="16"/>
                <w:szCs w:val="16"/>
              </w:rPr>
            </w:pPr>
            <w:r w:rsidRPr="00776427">
              <w:rPr>
                <w:sz w:val="16"/>
                <w:szCs w:val="16"/>
              </w:rPr>
              <w:t xml:space="preserve">автомобиль легковой ГАЗ 33021,  </w:t>
            </w:r>
            <w:proofErr w:type="gramStart"/>
            <w:r w:rsidRPr="00776427">
              <w:rPr>
                <w:sz w:val="16"/>
                <w:szCs w:val="16"/>
              </w:rPr>
              <w:t>индивидуальная</w:t>
            </w:r>
            <w:proofErr w:type="gramEnd"/>
            <w:r w:rsidR="00EC5751">
              <w:rPr>
                <w:sz w:val="16"/>
                <w:szCs w:val="16"/>
              </w:rPr>
              <w:t>;</w:t>
            </w:r>
          </w:p>
          <w:p w:rsidR="00BD1086" w:rsidRPr="00776427" w:rsidRDefault="00BD1086" w:rsidP="00954F61">
            <w:pPr>
              <w:jc w:val="center"/>
              <w:rPr>
                <w:sz w:val="16"/>
                <w:szCs w:val="16"/>
              </w:rPr>
            </w:pPr>
            <w:r w:rsidRPr="00776427">
              <w:rPr>
                <w:sz w:val="16"/>
                <w:szCs w:val="16"/>
              </w:rPr>
              <w:t xml:space="preserve">автомобиль грузовой ЗИЛ ММЗ 45021,  </w:t>
            </w:r>
            <w:proofErr w:type="gramStart"/>
            <w:r w:rsidRPr="00776427">
              <w:rPr>
                <w:sz w:val="16"/>
                <w:szCs w:val="16"/>
              </w:rPr>
              <w:t>индивидуальная</w:t>
            </w:r>
            <w:proofErr w:type="gramEnd"/>
          </w:p>
          <w:p w:rsidR="00A77353" w:rsidRPr="00776427" w:rsidRDefault="00A77353" w:rsidP="00954F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6427">
              <w:rPr>
                <w:color w:val="000000" w:themeColor="text1"/>
                <w:sz w:val="16"/>
                <w:szCs w:val="16"/>
              </w:rPr>
              <w:t>с/</w:t>
            </w:r>
            <w:proofErr w:type="spellStart"/>
            <w:r w:rsidRPr="00776427"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776427">
              <w:rPr>
                <w:color w:val="000000" w:themeColor="text1"/>
                <w:sz w:val="16"/>
                <w:szCs w:val="16"/>
              </w:rPr>
              <w:t xml:space="preserve"> техника: трактор </w:t>
            </w:r>
            <w:r w:rsidR="00EC5751">
              <w:rPr>
                <w:color w:val="000000" w:themeColor="text1"/>
                <w:sz w:val="16"/>
                <w:szCs w:val="16"/>
              </w:rPr>
              <w:t>Т</w:t>
            </w:r>
            <w:r w:rsidRPr="00776427">
              <w:rPr>
                <w:color w:val="000000" w:themeColor="text1"/>
                <w:sz w:val="16"/>
                <w:szCs w:val="16"/>
              </w:rPr>
              <w:t>-40ам</w:t>
            </w:r>
          </w:p>
          <w:p w:rsidR="00E87335" w:rsidRPr="006A0969" w:rsidRDefault="00E87335" w:rsidP="00954F61">
            <w:pPr>
              <w:jc w:val="center"/>
              <w:rPr>
                <w:sz w:val="16"/>
                <w:szCs w:val="16"/>
                <w:highlight w:val="yellow"/>
              </w:rPr>
            </w:pPr>
            <w:r w:rsidRPr="0077642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BA2E69" w:rsidP="00BE501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</w:t>
            </w:r>
            <w:r w:rsidR="00BE501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881,</w:t>
            </w:r>
            <w:r w:rsidR="00BE5016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BE5016" w:rsidP="00BE501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  <w:r w:rsidR="00BA2E69"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</w:rPr>
              <w:t>751</w:t>
            </w:r>
            <w:r w:rsidR="00BA2E69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C5751" w:rsidRPr="006A0969" w:rsidRDefault="00EC5751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FE2AF1" w:rsidRPr="00FE2AF1" w:rsidRDefault="00FE2AF1" w:rsidP="00FE2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FE2AF1" w:rsidRDefault="00BD1086" w:rsidP="00FE2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E2AF1" w:rsidRPr="00FE2AF1" w:rsidRDefault="00FE2AF1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FE2AF1" w:rsidRDefault="00BD1086" w:rsidP="00BF6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  <w:tcBorders>
              <w:bottom w:val="single" w:sz="4" w:space="0" w:color="auto"/>
            </w:tcBorders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086" w:rsidRPr="00B87ADE" w:rsidRDefault="00BD1086" w:rsidP="00BF6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086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1086" w:rsidRDefault="00BD1086" w:rsidP="00FD4B37"/>
    <w:p w:rsidR="007A3001" w:rsidRDefault="007A3001" w:rsidP="00FD4B37"/>
    <w:p w:rsidR="00CB1AE1" w:rsidRDefault="007A3001" w:rsidP="00FD4B37">
      <w:r>
        <w:t>Примечание: по умолчанию объекты недвижимого имущества располагаются на территории Российской Федерации</w:t>
      </w:r>
    </w:p>
    <w:p w:rsidR="007573EA" w:rsidRPr="00CB1AE1" w:rsidRDefault="007573EA" w:rsidP="00FD4B37">
      <w:r>
        <w:t>**) Сведения об источниках получения средств, за счет которых совершена сделка по приобретению земельного участка, другого недвижимого имущества, транспортного средства, ценных бумаг, акций (долей участия, паев в уставных (складочных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7573EA" w:rsidRPr="00CB1AE1" w:rsidSect="00653215">
      <w:pgSz w:w="16838" w:h="11906" w:orient="landscape"/>
      <w:pgMar w:top="360" w:right="720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1AE1"/>
    <w:rsid w:val="00001AF2"/>
    <w:rsid w:val="0000334E"/>
    <w:rsid w:val="000044A4"/>
    <w:rsid w:val="000124B2"/>
    <w:rsid w:val="0001341A"/>
    <w:rsid w:val="00020FC7"/>
    <w:rsid w:val="00025E6F"/>
    <w:rsid w:val="000268A5"/>
    <w:rsid w:val="00031E77"/>
    <w:rsid w:val="000320B7"/>
    <w:rsid w:val="00032A8A"/>
    <w:rsid w:val="0003758A"/>
    <w:rsid w:val="00040067"/>
    <w:rsid w:val="00045127"/>
    <w:rsid w:val="00045F1B"/>
    <w:rsid w:val="000465B7"/>
    <w:rsid w:val="00047437"/>
    <w:rsid w:val="00052E2A"/>
    <w:rsid w:val="00056612"/>
    <w:rsid w:val="00057460"/>
    <w:rsid w:val="000577E8"/>
    <w:rsid w:val="00057B8C"/>
    <w:rsid w:val="0006020B"/>
    <w:rsid w:val="00061C34"/>
    <w:rsid w:val="000661E4"/>
    <w:rsid w:val="00067075"/>
    <w:rsid w:val="000715CD"/>
    <w:rsid w:val="00087C3B"/>
    <w:rsid w:val="00093C03"/>
    <w:rsid w:val="000A3A8B"/>
    <w:rsid w:val="000A7E64"/>
    <w:rsid w:val="000B04F0"/>
    <w:rsid w:val="000B261B"/>
    <w:rsid w:val="000B42B2"/>
    <w:rsid w:val="000C1FEF"/>
    <w:rsid w:val="000D0B86"/>
    <w:rsid w:val="000D1817"/>
    <w:rsid w:val="000E5C39"/>
    <w:rsid w:val="000E6479"/>
    <w:rsid w:val="000E6E04"/>
    <w:rsid w:val="000F0AF2"/>
    <w:rsid w:val="000F409D"/>
    <w:rsid w:val="000F6642"/>
    <w:rsid w:val="001014B4"/>
    <w:rsid w:val="00101AEC"/>
    <w:rsid w:val="001059C8"/>
    <w:rsid w:val="00105F38"/>
    <w:rsid w:val="00113367"/>
    <w:rsid w:val="00121804"/>
    <w:rsid w:val="001236DF"/>
    <w:rsid w:val="00124536"/>
    <w:rsid w:val="0012474E"/>
    <w:rsid w:val="00131B8C"/>
    <w:rsid w:val="001328A2"/>
    <w:rsid w:val="0014095D"/>
    <w:rsid w:val="00142906"/>
    <w:rsid w:val="00150A7A"/>
    <w:rsid w:val="00157B43"/>
    <w:rsid w:val="00160F7F"/>
    <w:rsid w:val="001628EB"/>
    <w:rsid w:val="00167A8C"/>
    <w:rsid w:val="00170B44"/>
    <w:rsid w:val="00174BBE"/>
    <w:rsid w:val="00175A3C"/>
    <w:rsid w:val="00184225"/>
    <w:rsid w:val="00186267"/>
    <w:rsid w:val="00186561"/>
    <w:rsid w:val="00197AD9"/>
    <w:rsid w:val="001A1371"/>
    <w:rsid w:val="001A1469"/>
    <w:rsid w:val="001A452E"/>
    <w:rsid w:val="001A4AB8"/>
    <w:rsid w:val="001A6769"/>
    <w:rsid w:val="001B1751"/>
    <w:rsid w:val="001B2037"/>
    <w:rsid w:val="001B61B8"/>
    <w:rsid w:val="001B679F"/>
    <w:rsid w:val="001B77E4"/>
    <w:rsid w:val="001C2ACB"/>
    <w:rsid w:val="001C301E"/>
    <w:rsid w:val="001C47FE"/>
    <w:rsid w:val="001D77AF"/>
    <w:rsid w:val="001E05DF"/>
    <w:rsid w:val="001E0FFB"/>
    <w:rsid w:val="001E3877"/>
    <w:rsid w:val="001E40CD"/>
    <w:rsid w:val="001E75D0"/>
    <w:rsid w:val="001F1C4F"/>
    <w:rsid w:val="001F240A"/>
    <w:rsid w:val="001F3DB6"/>
    <w:rsid w:val="00200F15"/>
    <w:rsid w:val="00202C59"/>
    <w:rsid w:val="00203612"/>
    <w:rsid w:val="00203BDE"/>
    <w:rsid w:val="00207E22"/>
    <w:rsid w:val="00212330"/>
    <w:rsid w:val="00213C05"/>
    <w:rsid w:val="002150AC"/>
    <w:rsid w:val="00216B28"/>
    <w:rsid w:val="0022151E"/>
    <w:rsid w:val="0022718D"/>
    <w:rsid w:val="00230B69"/>
    <w:rsid w:val="00230DCF"/>
    <w:rsid w:val="0023236D"/>
    <w:rsid w:val="00237FB2"/>
    <w:rsid w:val="00243807"/>
    <w:rsid w:val="00244EBD"/>
    <w:rsid w:val="002462A2"/>
    <w:rsid w:val="0024783D"/>
    <w:rsid w:val="00251B03"/>
    <w:rsid w:val="00255D7A"/>
    <w:rsid w:val="00257C19"/>
    <w:rsid w:val="00273C5E"/>
    <w:rsid w:val="00273D42"/>
    <w:rsid w:val="00273EFE"/>
    <w:rsid w:val="0027480B"/>
    <w:rsid w:val="00275BCA"/>
    <w:rsid w:val="00276763"/>
    <w:rsid w:val="00295C64"/>
    <w:rsid w:val="00296DEF"/>
    <w:rsid w:val="00297A2B"/>
    <w:rsid w:val="002A06CC"/>
    <w:rsid w:val="002A0DE5"/>
    <w:rsid w:val="002A1831"/>
    <w:rsid w:val="002A20A2"/>
    <w:rsid w:val="002A58EA"/>
    <w:rsid w:val="002B0CD3"/>
    <w:rsid w:val="002B1B1C"/>
    <w:rsid w:val="002C6C56"/>
    <w:rsid w:val="002C7609"/>
    <w:rsid w:val="002D0D2F"/>
    <w:rsid w:val="002D1654"/>
    <w:rsid w:val="002D30D9"/>
    <w:rsid w:val="002D36A9"/>
    <w:rsid w:val="002D3C36"/>
    <w:rsid w:val="002D449D"/>
    <w:rsid w:val="002E0AD4"/>
    <w:rsid w:val="002E1F33"/>
    <w:rsid w:val="002E3ACA"/>
    <w:rsid w:val="002E46E6"/>
    <w:rsid w:val="002E50D3"/>
    <w:rsid w:val="002E599C"/>
    <w:rsid w:val="002E5BD8"/>
    <w:rsid w:val="002F1A63"/>
    <w:rsid w:val="002F4BF9"/>
    <w:rsid w:val="002F58CB"/>
    <w:rsid w:val="00302880"/>
    <w:rsid w:val="00304474"/>
    <w:rsid w:val="003116F8"/>
    <w:rsid w:val="00311C49"/>
    <w:rsid w:val="00313C8E"/>
    <w:rsid w:val="0031555D"/>
    <w:rsid w:val="003158C0"/>
    <w:rsid w:val="00321645"/>
    <w:rsid w:val="00321EBB"/>
    <w:rsid w:val="00323A12"/>
    <w:rsid w:val="003361D0"/>
    <w:rsid w:val="00336EFD"/>
    <w:rsid w:val="0034164A"/>
    <w:rsid w:val="0034250B"/>
    <w:rsid w:val="003434F6"/>
    <w:rsid w:val="00344B72"/>
    <w:rsid w:val="00350E9B"/>
    <w:rsid w:val="00350F6B"/>
    <w:rsid w:val="00352BEB"/>
    <w:rsid w:val="00357FD9"/>
    <w:rsid w:val="00361D92"/>
    <w:rsid w:val="00362379"/>
    <w:rsid w:val="00362F21"/>
    <w:rsid w:val="00363855"/>
    <w:rsid w:val="00364128"/>
    <w:rsid w:val="003701CE"/>
    <w:rsid w:val="00370394"/>
    <w:rsid w:val="00370B9C"/>
    <w:rsid w:val="00375F7E"/>
    <w:rsid w:val="00382FD9"/>
    <w:rsid w:val="003848E8"/>
    <w:rsid w:val="00385083"/>
    <w:rsid w:val="00385160"/>
    <w:rsid w:val="00385908"/>
    <w:rsid w:val="00390C01"/>
    <w:rsid w:val="00390D42"/>
    <w:rsid w:val="00391C71"/>
    <w:rsid w:val="00392104"/>
    <w:rsid w:val="0039364E"/>
    <w:rsid w:val="003962BD"/>
    <w:rsid w:val="003971D5"/>
    <w:rsid w:val="003A25FC"/>
    <w:rsid w:val="003A3476"/>
    <w:rsid w:val="003A3A93"/>
    <w:rsid w:val="003A69B9"/>
    <w:rsid w:val="003A6DE6"/>
    <w:rsid w:val="003B0CA1"/>
    <w:rsid w:val="003B22BB"/>
    <w:rsid w:val="003B333A"/>
    <w:rsid w:val="003B3D51"/>
    <w:rsid w:val="003B5491"/>
    <w:rsid w:val="003B575C"/>
    <w:rsid w:val="003B5FAE"/>
    <w:rsid w:val="003B7AFE"/>
    <w:rsid w:val="003C0ABB"/>
    <w:rsid w:val="003C368C"/>
    <w:rsid w:val="003C4099"/>
    <w:rsid w:val="003C7634"/>
    <w:rsid w:val="003D081E"/>
    <w:rsid w:val="003D1698"/>
    <w:rsid w:val="003D206B"/>
    <w:rsid w:val="003D2D97"/>
    <w:rsid w:val="003D51B0"/>
    <w:rsid w:val="003E36D9"/>
    <w:rsid w:val="003E47D6"/>
    <w:rsid w:val="003F030A"/>
    <w:rsid w:val="003F0346"/>
    <w:rsid w:val="003F25E9"/>
    <w:rsid w:val="003F7690"/>
    <w:rsid w:val="00402A31"/>
    <w:rsid w:val="004051D1"/>
    <w:rsid w:val="00405380"/>
    <w:rsid w:val="0040654B"/>
    <w:rsid w:val="00407004"/>
    <w:rsid w:val="0041032A"/>
    <w:rsid w:val="00413299"/>
    <w:rsid w:val="00416E69"/>
    <w:rsid w:val="004176FB"/>
    <w:rsid w:val="00421958"/>
    <w:rsid w:val="00422AFF"/>
    <w:rsid w:val="00425496"/>
    <w:rsid w:val="00426E17"/>
    <w:rsid w:val="00427223"/>
    <w:rsid w:val="00430247"/>
    <w:rsid w:val="00432CA6"/>
    <w:rsid w:val="00440311"/>
    <w:rsid w:val="0044235C"/>
    <w:rsid w:val="00443196"/>
    <w:rsid w:val="00445568"/>
    <w:rsid w:val="00445E3C"/>
    <w:rsid w:val="004502B9"/>
    <w:rsid w:val="00450B90"/>
    <w:rsid w:val="00454803"/>
    <w:rsid w:val="00454A5A"/>
    <w:rsid w:val="004603DF"/>
    <w:rsid w:val="00462B6E"/>
    <w:rsid w:val="00466CC1"/>
    <w:rsid w:val="00467D84"/>
    <w:rsid w:val="00473BF0"/>
    <w:rsid w:val="00475990"/>
    <w:rsid w:val="0047729F"/>
    <w:rsid w:val="00477957"/>
    <w:rsid w:val="004809CF"/>
    <w:rsid w:val="004823A1"/>
    <w:rsid w:val="00484A9A"/>
    <w:rsid w:val="00485C04"/>
    <w:rsid w:val="00486FF4"/>
    <w:rsid w:val="00487B23"/>
    <w:rsid w:val="00496D7B"/>
    <w:rsid w:val="004A0531"/>
    <w:rsid w:val="004A6482"/>
    <w:rsid w:val="004B2629"/>
    <w:rsid w:val="004B2D46"/>
    <w:rsid w:val="004B393B"/>
    <w:rsid w:val="004B3FAB"/>
    <w:rsid w:val="004C0F2C"/>
    <w:rsid w:val="004C371D"/>
    <w:rsid w:val="004C5994"/>
    <w:rsid w:val="004D0DFE"/>
    <w:rsid w:val="004E1CDC"/>
    <w:rsid w:val="004E255A"/>
    <w:rsid w:val="004E4304"/>
    <w:rsid w:val="004F2D6B"/>
    <w:rsid w:val="004F31ED"/>
    <w:rsid w:val="005011EA"/>
    <w:rsid w:val="00502850"/>
    <w:rsid w:val="00504529"/>
    <w:rsid w:val="00510547"/>
    <w:rsid w:val="00513448"/>
    <w:rsid w:val="005138EE"/>
    <w:rsid w:val="005142D5"/>
    <w:rsid w:val="0052491D"/>
    <w:rsid w:val="005313F5"/>
    <w:rsid w:val="005319BF"/>
    <w:rsid w:val="00533FCA"/>
    <w:rsid w:val="00535DDC"/>
    <w:rsid w:val="00537B2B"/>
    <w:rsid w:val="00542B44"/>
    <w:rsid w:val="00543724"/>
    <w:rsid w:val="005442A8"/>
    <w:rsid w:val="00546E15"/>
    <w:rsid w:val="005475C4"/>
    <w:rsid w:val="00547666"/>
    <w:rsid w:val="005509A1"/>
    <w:rsid w:val="00550A04"/>
    <w:rsid w:val="00552A14"/>
    <w:rsid w:val="005554B2"/>
    <w:rsid w:val="005565D6"/>
    <w:rsid w:val="00576A21"/>
    <w:rsid w:val="00576B5D"/>
    <w:rsid w:val="0058062F"/>
    <w:rsid w:val="00580974"/>
    <w:rsid w:val="005835C3"/>
    <w:rsid w:val="005861C0"/>
    <w:rsid w:val="00586466"/>
    <w:rsid w:val="005872A5"/>
    <w:rsid w:val="00587947"/>
    <w:rsid w:val="00590326"/>
    <w:rsid w:val="00591162"/>
    <w:rsid w:val="005A2105"/>
    <w:rsid w:val="005A23B7"/>
    <w:rsid w:val="005A3F73"/>
    <w:rsid w:val="005B0D0C"/>
    <w:rsid w:val="005B22CD"/>
    <w:rsid w:val="005B42FB"/>
    <w:rsid w:val="005B6B73"/>
    <w:rsid w:val="005B7226"/>
    <w:rsid w:val="005B7A53"/>
    <w:rsid w:val="005C69D0"/>
    <w:rsid w:val="005D25F2"/>
    <w:rsid w:val="005D4B0F"/>
    <w:rsid w:val="005D52A7"/>
    <w:rsid w:val="005D6CEB"/>
    <w:rsid w:val="005D6FF8"/>
    <w:rsid w:val="005E14A9"/>
    <w:rsid w:val="005F2369"/>
    <w:rsid w:val="006008B4"/>
    <w:rsid w:val="0060311A"/>
    <w:rsid w:val="006145F6"/>
    <w:rsid w:val="00616A8D"/>
    <w:rsid w:val="00617248"/>
    <w:rsid w:val="0062006F"/>
    <w:rsid w:val="00622C17"/>
    <w:rsid w:val="006249B7"/>
    <w:rsid w:val="006255EE"/>
    <w:rsid w:val="00634EF7"/>
    <w:rsid w:val="00634F5B"/>
    <w:rsid w:val="0063556B"/>
    <w:rsid w:val="006355F0"/>
    <w:rsid w:val="00635732"/>
    <w:rsid w:val="00642617"/>
    <w:rsid w:val="00645C7D"/>
    <w:rsid w:val="00646D11"/>
    <w:rsid w:val="00652A91"/>
    <w:rsid w:val="00652D02"/>
    <w:rsid w:val="00653215"/>
    <w:rsid w:val="00654287"/>
    <w:rsid w:val="00655527"/>
    <w:rsid w:val="00656E19"/>
    <w:rsid w:val="0066467A"/>
    <w:rsid w:val="006671C3"/>
    <w:rsid w:val="006676D8"/>
    <w:rsid w:val="0066783C"/>
    <w:rsid w:val="00676E8B"/>
    <w:rsid w:val="006773E4"/>
    <w:rsid w:val="00680F0B"/>
    <w:rsid w:val="006836F7"/>
    <w:rsid w:val="00685E6F"/>
    <w:rsid w:val="00687ECA"/>
    <w:rsid w:val="00692AA9"/>
    <w:rsid w:val="006A0969"/>
    <w:rsid w:val="006A22C7"/>
    <w:rsid w:val="006A37F4"/>
    <w:rsid w:val="006A539E"/>
    <w:rsid w:val="006A733A"/>
    <w:rsid w:val="006B3CEC"/>
    <w:rsid w:val="006B47E1"/>
    <w:rsid w:val="006B4B38"/>
    <w:rsid w:val="006B5A72"/>
    <w:rsid w:val="006C0DDB"/>
    <w:rsid w:val="006C22BB"/>
    <w:rsid w:val="006C500C"/>
    <w:rsid w:val="006C7154"/>
    <w:rsid w:val="006C74AA"/>
    <w:rsid w:val="006C7C09"/>
    <w:rsid w:val="006D0161"/>
    <w:rsid w:val="006D04DA"/>
    <w:rsid w:val="006D28DB"/>
    <w:rsid w:val="006D5DCA"/>
    <w:rsid w:val="006E4D76"/>
    <w:rsid w:val="006E6343"/>
    <w:rsid w:val="006E71A8"/>
    <w:rsid w:val="006F05D2"/>
    <w:rsid w:val="006F1110"/>
    <w:rsid w:val="006F2867"/>
    <w:rsid w:val="006F2D8F"/>
    <w:rsid w:val="006F4953"/>
    <w:rsid w:val="006F538F"/>
    <w:rsid w:val="006F6335"/>
    <w:rsid w:val="007107A1"/>
    <w:rsid w:val="00715E5D"/>
    <w:rsid w:val="00717EB5"/>
    <w:rsid w:val="00721316"/>
    <w:rsid w:val="00722731"/>
    <w:rsid w:val="00722FA0"/>
    <w:rsid w:val="007263E3"/>
    <w:rsid w:val="00736942"/>
    <w:rsid w:val="00736FD1"/>
    <w:rsid w:val="00737B52"/>
    <w:rsid w:val="00740ACA"/>
    <w:rsid w:val="00746A56"/>
    <w:rsid w:val="007573EA"/>
    <w:rsid w:val="007619A9"/>
    <w:rsid w:val="007642B4"/>
    <w:rsid w:val="00764D8B"/>
    <w:rsid w:val="00771706"/>
    <w:rsid w:val="0077563D"/>
    <w:rsid w:val="00776427"/>
    <w:rsid w:val="00777B14"/>
    <w:rsid w:val="007802D0"/>
    <w:rsid w:val="007817B8"/>
    <w:rsid w:val="00782E60"/>
    <w:rsid w:val="00792563"/>
    <w:rsid w:val="007933CE"/>
    <w:rsid w:val="0079368A"/>
    <w:rsid w:val="00794473"/>
    <w:rsid w:val="0079455E"/>
    <w:rsid w:val="0079515E"/>
    <w:rsid w:val="0079634B"/>
    <w:rsid w:val="00796AE3"/>
    <w:rsid w:val="007A0C33"/>
    <w:rsid w:val="007A3001"/>
    <w:rsid w:val="007A5E27"/>
    <w:rsid w:val="007A7CF4"/>
    <w:rsid w:val="007B0ED4"/>
    <w:rsid w:val="007B2A00"/>
    <w:rsid w:val="007B4E18"/>
    <w:rsid w:val="007B6269"/>
    <w:rsid w:val="007B6EE0"/>
    <w:rsid w:val="007C0394"/>
    <w:rsid w:val="007C5CE2"/>
    <w:rsid w:val="007C6A0D"/>
    <w:rsid w:val="007C7543"/>
    <w:rsid w:val="007D2A02"/>
    <w:rsid w:val="007D3788"/>
    <w:rsid w:val="007D4FF5"/>
    <w:rsid w:val="007D561A"/>
    <w:rsid w:val="007D5DFD"/>
    <w:rsid w:val="007D6E2E"/>
    <w:rsid w:val="007E16F1"/>
    <w:rsid w:val="007E2871"/>
    <w:rsid w:val="007E4EFA"/>
    <w:rsid w:val="007E566C"/>
    <w:rsid w:val="007E7FA9"/>
    <w:rsid w:val="007F4838"/>
    <w:rsid w:val="007F4FF4"/>
    <w:rsid w:val="007F61F0"/>
    <w:rsid w:val="00801695"/>
    <w:rsid w:val="00803723"/>
    <w:rsid w:val="0080711D"/>
    <w:rsid w:val="00807FA7"/>
    <w:rsid w:val="008175CE"/>
    <w:rsid w:val="00817BFE"/>
    <w:rsid w:val="008249F5"/>
    <w:rsid w:val="00826C3E"/>
    <w:rsid w:val="008310F7"/>
    <w:rsid w:val="00833ACB"/>
    <w:rsid w:val="00834D18"/>
    <w:rsid w:val="008356D9"/>
    <w:rsid w:val="0083589A"/>
    <w:rsid w:val="0083748B"/>
    <w:rsid w:val="00837F5E"/>
    <w:rsid w:val="008435A3"/>
    <w:rsid w:val="00844DE4"/>
    <w:rsid w:val="00851B3E"/>
    <w:rsid w:val="00855430"/>
    <w:rsid w:val="00872A00"/>
    <w:rsid w:val="00872E11"/>
    <w:rsid w:val="00877998"/>
    <w:rsid w:val="0088251A"/>
    <w:rsid w:val="00883F30"/>
    <w:rsid w:val="00884313"/>
    <w:rsid w:val="00884477"/>
    <w:rsid w:val="0088502C"/>
    <w:rsid w:val="008877F5"/>
    <w:rsid w:val="00890120"/>
    <w:rsid w:val="008A7748"/>
    <w:rsid w:val="008B5731"/>
    <w:rsid w:val="008C2CD1"/>
    <w:rsid w:val="008C74BA"/>
    <w:rsid w:val="008C74C6"/>
    <w:rsid w:val="008C789E"/>
    <w:rsid w:val="008D21BC"/>
    <w:rsid w:val="008D337C"/>
    <w:rsid w:val="008D70ED"/>
    <w:rsid w:val="008E1FAD"/>
    <w:rsid w:val="008E3116"/>
    <w:rsid w:val="008F0979"/>
    <w:rsid w:val="008F1B63"/>
    <w:rsid w:val="009015AD"/>
    <w:rsid w:val="009018E4"/>
    <w:rsid w:val="009020D0"/>
    <w:rsid w:val="0090236F"/>
    <w:rsid w:val="009068C9"/>
    <w:rsid w:val="00907966"/>
    <w:rsid w:val="00910F0A"/>
    <w:rsid w:val="009144C1"/>
    <w:rsid w:val="00914771"/>
    <w:rsid w:val="00916265"/>
    <w:rsid w:val="00924861"/>
    <w:rsid w:val="0092685E"/>
    <w:rsid w:val="00926F82"/>
    <w:rsid w:val="00940A22"/>
    <w:rsid w:val="009414DE"/>
    <w:rsid w:val="0094321A"/>
    <w:rsid w:val="00954F61"/>
    <w:rsid w:val="00957075"/>
    <w:rsid w:val="0096471A"/>
    <w:rsid w:val="00965437"/>
    <w:rsid w:val="00974333"/>
    <w:rsid w:val="00974FBE"/>
    <w:rsid w:val="00981B3A"/>
    <w:rsid w:val="00990472"/>
    <w:rsid w:val="00993F84"/>
    <w:rsid w:val="009977B1"/>
    <w:rsid w:val="009A349A"/>
    <w:rsid w:val="009A40DE"/>
    <w:rsid w:val="009A7AB0"/>
    <w:rsid w:val="009B0922"/>
    <w:rsid w:val="009C06F7"/>
    <w:rsid w:val="009C0712"/>
    <w:rsid w:val="009C4269"/>
    <w:rsid w:val="009C7288"/>
    <w:rsid w:val="009C7BA5"/>
    <w:rsid w:val="009D1D23"/>
    <w:rsid w:val="009D5142"/>
    <w:rsid w:val="009D66D9"/>
    <w:rsid w:val="009D7696"/>
    <w:rsid w:val="009E0C2D"/>
    <w:rsid w:val="009E3AD7"/>
    <w:rsid w:val="009F2B87"/>
    <w:rsid w:val="009F525F"/>
    <w:rsid w:val="009F6AD5"/>
    <w:rsid w:val="00A05BB9"/>
    <w:rsid w:val="00A065C5"/>
    <w:rsid w:val="00A066B1"/>
    <w:rsid w:val="00A12AA6"/>
    <w:rsid w:val="00A14920"/>
    <w:rsid w:val="00A14C52"/>
    <w:rsid w:val="00A15C5D"/>
    <w:rsid w:val="00A17211"/>
    <w:rsid w:val="00A17501"/>
    <w:rsid w:val="00A17760"/>
    <w:rsid w:val="00A23041"/>
    <w:rsid w:val="00A267DF"/>
    <w:rsid w:val="00A303DE"/>
    <w:rsid w:val="00A347F0"/>
    <w:rsid w:val="00A472E7"/>
    <w:rsid w:val="00A4792F"/>
    <w:rsid w:val="00A55F14"/>
    <w:rsid w:val="00A62CA2"/>
    <w:rsid w:val="00A6736C"/>
    <w:rsid w:val="00A6746D"/>
    <w:rsid w:val="00A753FE"/>
    <w:rsid w:val="00A77353"/>
    <w:rsid w:val="00A77CD6"/>
    <w:rsid w:val="00A819FF"/>
    <w:rsid w:val="00A81DB1"/>
    <w:rsid w:val="00A81E0C"/>
    <w:rsid w:val="00A8694C"/>
    <w:rsid w:val="00A874B7"/>
    <w:rsid w:val="00A87FD7"/>
    <w:rsid w:val="00A90226"/>
    <w:rsid w:val="00A914DA"/>
    <w:rsid w:val="00A95D24"/>
    <w:rsid w:val="00A9654A"/>
    <w:rsid w:val="00AA27F9"/>
    <w:rsid w:val="00AA5A51"/>
    <w:rsid w:val="00AA5FF9"/>
    <w:rsid w:val="00AA6BA7"/>
    <w:rsid w:val="00AB04E7"/>
    <w:rsid w:val="00AB1D5A"/>
    <w:rsid w:val="00AB43F4"/>
    <w:rsid w:val="00AB4A21"/>
    <w:rsid w:val="00AB595B"/>
    <w:rsid w:val="00AB68E8"/>
    <w:rsid w:val="00AC452A"/>
    <w:rsid w:val="00AC6AE5"/>
    <w:rsid w:val="00AD2580"/>
    <w:rsid w:val="00AD26D7"/>
    <w:rsid w:val="00AD2894"/>
    <w:rsid w:val="00AD33B6"/>
    <w:rsid w:val="00AD3EB6"/>
    <w:rsid w:val="00AE03AA"/>
    <w:rsid w:val="00AE281D"/>
    <w:rsid w:val="00AE2F7F"/>
    <w:rsid w:val="00AF0193"/>
    <w:rsid w:val="00AF06B9"/>
    <w:rsid w:val="00AF233B"/>
    <w:rsid w:val="00AF352A"/>
    <w:rsid w:val="00AF6096"/>
    <w:rsid w:val="00B00A84"/>
    <w:rsid w:val="00B014F8"/>
    <w:rsid w:val="00B0270E"/>
    <w:rsid w:val="00B06C4B"/>
    <w:rsid w:val="00B07B03"/>
    <w:rsid w:val="00B1481E"/>
    <w:rsid w:val="00B16895"/>
    <w:rsid w:val="00B16A05"/>
    <w:rsid w:val="00B17554"/>
    <w:rsid w:val="00B177B1"/>
    <w:rsid w:val="00B2084D"/>
    <w:rsid w:val="00B21304"/>
    <w:rsid w:val="00B2531F"/>
    <w:rsid w:val="00B26C99"/>
    <w:rsid w:val="00B30D8B"/>
    <w:rsid w:val="00B31318"/>
    <w:rsid w:val="00B36A8D"/>
    <w:rsid w:val="00B413DB"/>
    <w:rsid w:val="00B41584"/>
    <w:rsid w:val="00B47522"/>
    <w:rsid w:val="00B51A2D"/>
    <w:rsid w:val="00B53E8A"/>
    <w:rsid w:val="00B61267"/>
    <w:rsid w:val="00B61472"/>
    <w:rsid w:val="00B62D0A"/>
    <w:rsid w:val="00B6319C"/>
    <w:rsid w:val="00B63B2F"/>
    <w:rsid w:val="00B65CD7"/>
    <w:rsid w:val="00B7317C"/>
    <w:rsid w:val="00B734BE"/>
    <w:rsid w:val="00B762D2"/>
    <w:rsid w:val="00B80F9E"/>
    <w:rsid w:val="00B8429B"/>
    <w:rsid w:val="00B877EE"/>
    <w:rsid w:val="00B87ADE"/>
    <w:rsid w:val="00B87F43"/>
    <w:rsid w:val="00B966D7"/>
    <w:rsid w:val="00BA0941"/>
    <w:rsid w:val="00BA2E69"/>
    <w:rsid w:val="00BA7DDD"/>
    <w:rsid w:val="00BB14C9"/>
    <w:rsid w:val="00BB188E"/>
    <w:rsid w:val="00BB2128"/>
    <w:rsid w:val="00BB3813"/>
    <w:rsid w:val="00BB5A41"/>
    <w:rsid w:val="00BC2FE4"/>
    <w:rsid w:val="00BC467F"/>
    <w:rsid w:val="00BD1086"/>
    <w:rsid w:val="00BD3C85"/>
    <w:rsid w:val="00BD69B6"/>
    <w:rsid w:val="00BE30C1"/>
    <w:rsid w:val="00BE3E4B"/>
    <w:rsid w:val="00BE4CB7"/>
    <w:rsid w:val="00BE4F22"/>
    <w:rsid w:val="00BE5016"/>
    <w:rsid w:val="00BF07F5"/>
    <w:rsid w:val="00BF0D4F"/>
    <w:rsid w:val="00BF586E"/>
    <w:rsid w:val="00BF606D"/>
    <w:rsid w:val="00BF78C3"/>
    <w:rsid w:val="00C02150"/>
    <w:rsid w:val="00C06F83"/>
    <w:rsid w:val="00C11FCA"/>
    <w:rsid w:val="00C1416C"/>
    <w:rsid w:val="00C142F5"/>
    <w:rsid w:val="00C15A88"/>
    <w:rsid w:val="00C20C3B"/>
    <w:rsid w:val="00C21336"/>
    <w:rsid w:val="00C21C81"/>
    <w:rsid w:val="00C30C0C"/>
    <w:rsid w:val="00C32ED6"/>
    <w:rsid w:val="00C358FA"/>
    <w:rsid w:val="00C45C9C"/>
    <w:rsid w:val="00C4714A"/>
    <w:rsid w:val="00C47469"/>
    <w:rsid w:val="00C50BFC"/>
    <w:rsid w:val="00C64205"/>
    <w:rsid w:val="00C649C2"/>
    <w:rsid w:val="00C65523"/>
    <w:rsid w:val="00C65DE9"/>
    <w:rsid w:val="00C67D5D"/>
    <w:rsid w:val="00C76C55"/>
    <w:rsid w:val="00C76F41"/>
    <w:rsid w:val="00C776B1"/>
    <w:rsid w:val="00C82DE9"/>
    <w:rsid w:val="00C84F55"/>
    <w:rsid w:val="00C87EC5"/>
    <w:rsid w:val="00C926C9"/>
    <w:rsid w:val="00C9347C"/>
    <w:rsid w:val="00CA239C"/>
    <w:rsid w:val="00CA53D9"/>
    <w:rsid w:val="00CA5940"/>
    <w:rsid w:val="00CB0242"/>
    <w:rsid w:val="00CB1AE1"/>
    <w:rsid w:val="00CB3BD9"/>
    <w:rsid w:val="00CC2087"/>
    <w:rsid w:val="00CD3CBE"/>
    <w:rsid w:val="00CD43B5"/>
    <w:rsid w:val="00CE20C8"/>
    <w:rsid w:val="00CE4304"/>
    <w:rsid w:val="00CE4F1C"/>
    <w:rsid w:val="00CE7D05"/>
    <w:rsid w:val="00CF009A"/>
    <w:rsid w:val="00CF6C2E"/>
    <w:rsid w:val="00D07B07"/>
    <w:rsid w:val="00D21060"/>
    <w:rsid w:val="00D26474"/>
    <w:rsid w:val="00D2725E"/>
    <w:rsid w:val="00D31337"/>
    <w:rsid w:val="00D32D33"/>
    <w:rsid w:val="00D33173"/>
    <w:rsid w:val="00D37243"/>
    <w:rsid w:val="00D417C7"/>
    <w:rsid w:val="00D469BC"/>
    <w:rsid w:val="00D46D44"/>
    <w:rsid w:val="00D50B17"/>
    <w:rsid w:val="00D51586"/>
    <w:rsid w:val="00D55568"/>
    <w:rsid w:val="00D56EE5"/>
    <w:rsid w:val="00D5707F"/>
    <w:rsid w:val="00D57AAB"/>
    <w:rsid w:val="00D62D73"/>
    <w:rsid w:val="00D654C9"/>
    <w:rsid w:val="00D73055"/>
    <w:rsid w:val="00D74004"/>
    <w:rsid w:val="00D75180"/>
    <w:rsid w:val="00D751F1"/>
    <w:rsid w:val="00D75EB2"/>
    <w:rsid w:val="00D77A31"/>
    <w:rsid w:val="00D80F82"/>
    <w:rsid w:val="00D82AAC"/>
    <w:rsid w:val="00D86671"/>
    <w:rsid w:val="00D9243E"/>
    <w:rsid w:val="00D93B39"/>
    <w:rsid w:val="00D94E1C"/>
    <w:rsid w:val="00D95B3D"/>
    <w:rsid w:val="00D95F64"/>
    <w:rsid w:val="00D96130"/>
    <w:rsid w:val="00DA2D84"/>
    <w:rsid w:val="00DA50A2"/>
    <w:rsid w:val="00DA5BA1"/>
    <w:rsid w:val="00DA6AB2"/>
    <w:rsid w:val="00DA7138"/>
    <w:rsid w:val="00DA7E76"/>
    <w:rsid w:val="00DB4867"/>
    <w:rsid w:val="00DB4E9F"/>
    <w:rsid w:val="00DB51CD"/>
    <w:rsid w:val="00DB7773"/>
    <w:rsid w:val="00DC5E30"/>
    <w:rsid w:val="00DD07FA"/>
    <w:rsid w:val="00DD2388"/>
    <w:rsid w:val="00DD47E1"/>
    <w:rsid w:val="00DE13E4"/>
    <w:rsid w:val="00DE6409"/>
    <w:rsid w:val="00DE798F"/>
    <w:rsid w:val="00DF4379"/>
    <w:rsid w:val="00DF6258"/>
    <w:rsid w:val="00DF743E"/>
    <w:rsid w:val="00DF7EB0"/>
    <w:rsid w:val="00E00834"/>
    <w:rsid w:val="00E02EC9"/>
    <w:rsid w:val="00E10227"/>
    <w:rsid w:val="00E108CD"/>
    <w:rsid w:val="00E110C6"/>
    <w:rsid w:val="00E16FA2"/>
    <w:rsid w:val="00E21194"/>
    <w:rsid w:val="00E22848"/>
    <w:rsid w:val="00E273AD"/>
    <w:rsid w:val="00E273C0"/>
    <w:rsid w:val="00E35173"/>
    <w:rsid w:val="00E36BC0"/>
    <w:rsid w:val="00E400C8"/>
    <w:rsid w:val="00E40172"/>
    <w:rsid w:val="00E40844"/>
    <w:rsid w:val="00E50DCF"/>
    <w:rsid w:val="00E61EFF"/>
    <w:rsid w:val="00E650DB"/>
    <w:rsid w:val="00E6609A"/>
    <w:rsid w:val="00E669F7"/>
    <w:rsid w:val="00E71393"/>
    <w:rsid w:val="00E7300A"/>
    <w:rsid w:val="00E73D6F"/>
    <w:rsid w:val="00E7470D"/>
    <w:rsid w:val="00E747DD"/>
    <w:rsid w:val="00E801ED"/>
    <w:rsid w:val="00E81247"/>
    <w:rsid w:val="00E8212F"/>
    <w:rsid w:val="00E852C3"/>
    <w:rsid w:val="00E87335"/>
    <w:rsid w:val="00E87770"/>
    <w:rsid w:val="00E90807"/>
    <w:rsid w:val="00E955A2"/>
    <w:rsid w:val="00E95C01"/>
    <w:rsid w:val="00E96141"/>
    <w:rsid w:val="00EA01ED"/>
    <w:rsid w:val="00EA28CD"/>
    <w:rsid w:val="00EA3F12"/>
    <w:rsid w:val="00EB0D38"/>
    <w:rsid w:val="00EB472B"/>
    <w:rsid w:val="00EB4DA1"/>
    <w:rsid w:val="00EB62D6"/>
    <w:rsid w:val="00EB7975"/>
    <w:rsid w:val="00EC5751"/>
    <w:rsid w:val="00EC6E49"/>
    <w:rsid w:val="00ED07C0"/>
    <w:rsid w:val="00ED6860"/>
    <w:rsid w:val="00ED7547"/>
    <w:rsid w:val="00ED797F"/>
    <w:rsid w:val="00EE2D3C"/>
    <w:rsid w:val="00EE2D55"/>
    <w:rsid w:val="00EE67A3"/>
    <w:rsid w:val="00EF50A9"/>
    <w:rsid w:val="00EF57E2"/>
    <w:rsid w:val="00EF7AC7"/>
    <w:rsid w:val="00EF7BE9"/>
    <w:rsid w:val="00F00B57"/>
    <w:rsid w:val="00F028F1"/>
    <w:rsid w:val="00F02C09"/>
    <w:rsid w:val="00F037FE"/>
    <w:rsid w:val="00F05A20"/>
    <w:rsid w:val="00F071DB"/>
    <w:rsid w:val="00F07702"/>
    <w:rsid w:val="00F15BBD"/>
    <w:rsid w:val="00F23758"/>
    <w:rsid w:val="00F2481C"/>
    <w:rsid w:val="00F30D20"/>
    <w:rsid w:val="00F32622"/>
    <w:rsid w:val="00F353F9"/>
    <w:rsid w:val="00F406CE"/>
    <w:rsid w:val="00F40ACC"/>
    <w:rsid w:val="00F43455"/>
    <w:rsid w:val="00F43CD5"/>
    <w:rsid w:val="00F44F1E"/>
    <w:rsid w:val="00F45997"/>
    <w:rsid w:val="00F62078"/>
    <w:rsid w:val="00F70060"/>
    <w:rsid w:val="00F72F0D"/>
    <w:rsid w:val="00F7770E"/>
    <w:rsid w:val="00F84891"/>
    <w:rsid w:val="00F85637"/>
    <w:rsid w:val="00F90352"/>
    <w:rsid w:val="00F904B3"/>
    <w:rsid w:val="00F94C74"/>
    <w:rsid w:val="00F9576C"/>
    <w:rsid w:val="00F9757F"/>
    <w:rsid w:val="00FA0714"/>
    <w:rsid w:val="00FA119D"/>
    <w:rsid w:val="00FA1E63"/>
    <w:rsid w:val="00FA3540"/>
    <w:rsid w:val="00FA59C9"/>
    <w:rsid w:val="00FA6684"/>
    <w:rsid w:val="00FA6FFA"/>
    <w:rsid w:val="00FA7485"/>
    <w:rsid w:val="00FB3EC4"/>
    <w:rsid w:val="00FB739A"/>
    <w:rsid w:val="00FD4AD2"/>
    <w:rsid w:val="00FD4B37"/>
    <w:rsid w:val="00FD7A96"/>
    <w:rsid w:val="00FE0D2A"/>
    <w:rsid w:val="00FE2AF1"/>
    <w:rsid w:val="00FE2D39"/>
    <w:rsid w:val="00FE4928"/>
    <w:rsid w:val="00FF4B9F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2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6F855-9071-4AB4-81C3-7C0ACE11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0</TotalTime>
  <Pages>5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администрации муниципального района «Нерчинский район» и членов их семей, подлежащих размещению на сайте администрации муниципального района «Нерчинский рай</vt:lpstr>
    </vt:vector>
  </TitlesOfParts>
  <Company>Администрация муниципального района "Нерчинский р"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администрации муниципального района «Нерчинский район» и членов их семей, подлежащих размещению на сайте администрации муниципального района «Нерчинский рай</dc:title>
  <dc:creator>Кадры</dc:creator>
  <cp:lastModifiedBy>Отдел кадров</cp:lastModifiedBy>
  <cp:revision>185</cp:revision>
  <cp:lastPrinted>2020-04-13T02:37:00Z</cp:lastPrinted>
  <dcterms:created xsi:type="dcterms:W3CDTF">2012-07-11T06:00:00Z</dcterms:created>
  <dcterms:modified xsi:type="dcterms:W3CDTF">2021-05-19T07:27:00Z</dcterms:modified>
</cp:coreProperties>
</file>